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5B55B" w14:textId="77777777" w:rsidR="00F80FCC" w:rsidRDefault="007F6DA9">
      <w:pPr>
        <w:rPr>
          <w:rFonts w:ascii="Times New Roman" w:hAnsi="Times New Roman" w:cs="Times New Roman"/>
        </w:rPr>
      </w:pPr>
      <w:bookmarkStart w:id="0" w:name="Back"/>
      <w:bookmarkStart w:id="1" w:name="_GoBack"/>
      <w:bookmarkEnd w:id="1"/>
      <w:r>
        <w:rPr>
          <w:rFonts w:ascii="Times New Roman" w:hAnsi="Times New Roman" w:cs="Times New Roman"/>
        </w:rPr>
        <w:t xml:space="preserve">University of Illinois at Urbana-Champaign Administrative Organizational Chart </w:t>
      </w:r>
    </w:p>
    <w:p w14:paraId="0F0B5A39" w14:textId="2E9F9095" w:rsidR="004C5F45" w:rsidRDefault="001638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igating </w:t>
      </w:r>
      <w:r w:rsidR="004C5F45">
        <w:rPr>
          <w:rFonts w:ascii="Times New Roman" w:hAnsi="Times New Roman" w:cs="Times New Roman"/>
        </w:rPr>
        <w:t>a large, complex organization</w:t>
      </w:r>
      <w:r>
        <w:rPr>
          <w:rFonts w:ascii="Times New Roman" w:hAnsi="Times New Roman" w:cs="Times New Roman"/>
        </w:rPr>
        <w:t xml:space="preserve"> like the University of Illinois at Urbana-Champaign can be a challenge</w:t>
      </w:r>
      <w:r w:rsidR="004C5F4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</w:t>
      </w:r>
      <w:r w:rsidR="004C5F45">
        <w:rPr>
          <w:rFonts w:ascii="Times New Roman" w:hAnsi="Times New Roman" w:cs="Times New Roman"/>
        </w:rPr>
        <w:t xml:space="preserve">his interactive organizational chart helps to illustrate how the </w:t>
      </w:r>
      <w:r>
        <w:rPr>
          <w:rFonts w:ascii="Times New Roman" w:hAnsi="Times New Roman" w:cs="Times New Roman"/>
        </w:rPr>
        <w:t xml:space="preserve">various </w:t>
      </w:r>
      <w:r w:rsidR="004C5F45">
        <w:rPr>
          <w:rFonts w:ascii="Times New Roman" w:hAnsi="Times New Roman" w:cs="Times New Roman"/>
        </w:rPr>
        <w:t xml:space="preserve">parts of a </w:t>
      </w:r>
      <w:r>
        <w:rPr>
          <w:rFonts w:ascii="Times New Roman" w:hAnsi="Times New Roman" w:cs="Times New Roman"/>
        </w:rPr>
        <w:t>highly</w:t>
      </w:r>
      <w:r w:rsidR="004C5F45">
        <w:rPr>
          <w:rFonts w:ascii="Times New Roman" w:hAnsi="Times New Roman" w:cs="Times New Roman"/>
        </w:rPr>
        <w:t xml:space="preserve"> diversified university fit together.</w:t>
      </w:r>
    </w:p>
    <w:p w14:paraId="4191016B" w14:textId="77777777" w:rsidR="004C5F45" w:rsidRDefault="004C5F45">
      <w:pPr>
        <w:rPr>
          <w:rFonts w:ascii="Times New Roman" w:hAnsi="Times New Roman" w:cs="Times New Roman"/>
        </w:rPr>
      </w:pPr>
    </w:p>
    <w:bookmarkEnd w:id="0"/>
    <w:p w14:paraId="72F02F00" w14:textId="7A4B83CB" w:rsidR="002B0CE3" w:rsidRDefault="002B0C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CELLOR*</w:t>
      </w:r>
    </w:p>
    <w:p w14:paraId="0347F7A2" w14:textId="73B2FCD5" w:rsidR="00D92DD5" w:rsidRPr="005E1F90" w:rsidRDefault="00D92DD5">
      <w:pPr>
        <w:rPr>
          <w:rFonts w:ascii="Times New Roman" w:hAnsi="Times New Roman" w:cs="Times New Roman"/>
        </w:rPr>
      </w:pPr>
      <w:r w:rsidRPr="005E1F90">
        <w:rPr>
          <w:rFonts w:ascii="Times New Roman" w:hAnsi="Times New Roman" w:cs="Times New Roman"/>
        </w:rPr>
        <w:t>-</w:t>
      </w:r>
      <w:hyperlink r:id="rId8" w:history="1">
        <w:r w:rsidRPr="005E1F90">
          <w:rPr>
            <w:rStyle w:val="Hyperlink"/>
            <w:rFonts w:ascii="Times New Roman" w:hAnsi="Times New Roman" w:cs="Times New Roman"/>
          </w:rPr>
          <w:t>Alumni Association</w:t>
        </w:r>
        <w:r w:rsidR="00906012" w:rsidRPr="005E1F90">
          <w:rPr>
            <w:rStyle w:val="Hyperlink"/>
            <w:rFonts w:ascii="Times New Roman" w:hAnsi="Times New Roman" w:cs="Times New Roman"/>
          </w:rPr>
          <w:t xml:space="preserve"> </w:t>
        </w:r>
        <w:r w:rsidR="00A47490" w:rsidRPr="005E1F90">
          <w:rPr>
            <w:rStyle w:val="Hyperlink"/>
            <w:rFonts w:ascii="Times New Roman" w:hAnsi="Times New Roman" w:cs="Times New Roman"/>
          </w:rPr>
          <w:t>Illinois Alumni Alliance</w:t>
        </w:r>
      </w:hyperlink>
    </w:p>
    <w:p w14:paraId="7AF3B33A" w14:textId="6FEBA984" w:rsidR="00D92DD5" w:rsidRDefault="008C6359">
      <w:pPr>
        <w:rPr>
          <w:rFonts w:ascii="Times New Roman" w:hAnsi="Times New Roman" w:cs="Times New Roman"/>
        </w:rPr>
      </w:pPr>
      <w:hyperlink r:id="rId9" w:history="1">
        <w:r w:rsidR="00D92DD5" w:rsidRPr="00661C4E">
          <w:rPr>
            <w:rStyle w:val="Hyperlink"/>
            <w:rFonts w:ascii="Times New Roman" w:hAnsi="Times New Roman" w:cs="Times New Roman"/>
          </w:rPr>
          <w:t>-Academic Sena</w:t>
        </w:r>
        <w:r w:rsidR="00661C4E" w:rsidRPr="00661C4E">
          <w:rPr>
            <w:rStyle w:val="Hyperlink"/>
            <w:rFonts w:ascii="Times New Roman" w:hAnsi="Times New Roman" w:cs="Times New Roman"/>
          </w:rPr>
          <w:t>te</w:t>
        </w:r>
      </w:hyperlink>
    </w:p>
    <w:p w14:paraId="722FACCF" w14:textId="5E4FD72C" w:rsidR="00661C4E" w:rsidRDefault="00661C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F0CEE">
        <w:rPr>
          <w:rFonts w:ascii="Times New Roman" w:hAnsi="Times New Roman" w:cs="Times New Roman"/>
        </w:rPr>
        <w:t xml:space="preserve">Executive Assistant </w:t>
      </w:r>
    </w:p>
    <w:p w14:paraId="281C7257" w14:textId="768B0938" w:rsidR="00B02202" w:rsidRPr="00A01F38" w:rsidRDefault="00A01F38" w:rsidP="00734C51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 \l "Academic" </w:instrText>
      </w:r>
      <w:r>
        <w:rPr>
          <w:rFonts w:ascii="Times New Roman" w:hAnsi="Times New Roman" w:cs="Times New Roman"/>
        </w:rPr>
        <w:fldChar w:fldCharType="separate"/>
      </w:r>
      <w:r w:rsidR="00B02202" w:rsidRPr="00A01F38">
        <w:rPr>
          <w:rStyle w:val="Hyperlink"/>
          <w:rFonts w:ascii="Times New Roman" w:hAnsi="Times New Roman" w:cs="Times New Roman"/>
        </w:rPr>
        <w:t>VICE CHANCELLOR FOR ACADEMIC AFFAIRS AND PROVOST</w:t>
      </w:r>
    </w:p>
    <w:p w14:paraId="3875042E" w14:textId="512C72D6" w:rsidR="00734C51" w:rsidRPr="00B02202" w:rsidRDefault="00A01F38" w:rsidP="00734C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hyperlink w:anchor="Diversity" w:history="1">
        <w:r w:rsidR="00734C51" w:rsidRPr="0023556B">
          <w:rPr>
            <w:rStyle w:val="Hyperlink"/>
            <w:rFonts w:ascii="Times New Roman" w:hAnsi="Times New Roman" w:cs="Times New Roman"/>
          </w:rPr>
          <w:t xml:space="preserve">VICE CHANCELLOR FOR </w:t>
        </w:r>
        <w:r w:rsidR="008522E1">
          <w:rPr>
            <w:rStyle w:val="Hyperlink"/>
            <w:rFonts w:ascii="Times New Roman" w:hAnsi="Times New Roman" w:cs="Times New Roman"/>
          </w:rPr>
          <w:t xml:space="preserve">DIVERSITY, </w:t>
        </w:r>
        <w:r w:rsidR="00734C51" w:rsidRPr="0023556B">
          <w:rPr>
            <w:rStyle w:val="Hyperlink"/>
            <w:rFonts w:ascii="Times New Roman" w:hAnsi="Times New Roman" w:cs="Times New Roman"/>
          </w:rPr>
          <w:t>EQUITY AND INCLUSION</w:t>
        </w:r>
      </w:hyperlink>
    </w:p>
    <w:p w14:paraId="0399A468" w14:textId="6FFDC136" w:rsidR="00B02202" w:rsidRPr="00A01F38" w:rsidRDefault="00A01F38" w:rsidP="00B02202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 \l "Advancement" </w:instrText>
      </w:r>
      <w:r>
        <w:rPr>
          <w:rFonts w:ascii="Times New Roman" w:hAnsi="Times New Roman" w:cs="Times New Roman"/>
        </w:rPr>
        <w:fldChar w:fldCharType="separate"/>
      </w:r>
      <w:r w:rsidR="00B02202" w:rsidRPr="00A01F38">
        <w:rPr>
          <w:rStyle w:val="Hyperlink"/>
          <w:rFonts w:ascii="Times New Roman" w:hAnsi="Times New Roman" w:cs="Times New Roman"/>
        </w:rPr>
        <w:t>VICE CHANCELLOR FOR  ADVANCEMENT</w:t>
      </w:r>
    </w:p>
    <w:p w14:paraId="2DF1F8CF" w14:textId="63E5BBE2" w:rsidR="007F6DA9" w:rsidRPr="00734C51" w:rsidRDefault="00A01F38" w:rsidP="00734C51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734C51">
        <w:rPr>
          <w:rFonts w:ascii="Times New Roman" w:hAnsi="Times New Roman" w:cs="Times New Roman"/>
        </w:rPr>
        <w:fldChar w:fldCharType="begin"/>
      </w:r>
      <w:r w:rsidR="0023556B">
        <w:rPr>
          <w:rFonts w:ascii="Times New Roman" w:hAnsi="Times New Roman" w:cs="Times New Roman"/>
        </w:rPr>
        <w:instrText>HYPERLINK  \l "Research"</w:instrText>
      </w:r>
      <w:r w:rsidR="00734C51">
        <w:rPr>
          <w:rFonts w:ascii="Times New Roman" w:hAnsi="Times New Roman" w:cs="Times New Roman"/>
        </w:rPr>
        <w:fldChar w:fldCharType="separate"/>
      </w:r>
      <w:r w:rsidR="002B0CE3" w:rsidRPr="00734C51">
        <w:rPr>
          <w:rStyle w:val="Hyperlink"/>
          <w:rFonts w:ascii="Times New Roman" w:hAnsi="Times New Roman" w:cs="Times New Roman"/>
        </w:rPr>
        <w:t>VICE CHANCELLOR FOR RESEARCH</w:t>
      </w:r>
      <w:r w:rsidR="00A47490" w:rsidRPr="00734C51">
        <w:rPr>
          <w:rStyle w:val="Hyperlink"/>
          <w:rFonts w:ascii="Times New Roman" w:hAnsi="Times New Roman" w:cs="Times New Roman"/>
        </w:rPr>
        <w:t xml:space="preserve"> AND INNOVATION</w:t>
      </w:r>
    </w:p>
    <w:p w14:paraId="36E2DC24" w14:textId="6EA473C7" w:rsidR="007F6DA9" w:rsidRDefault="00734C51" w:rsidP="007F6D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hyperlink w:anchor="Student" w:history="1">
        <w:r w:rsidR="002B0CE3" w:rsidRPr="00734C51">
          <w:rPr>
            <w:rStyle w:val="Hyperlink"/>
            <w:rFonts w:ascii="Times New Roman" w:hAnsi="Times New Roman" w:cs="Times New Roman"/>
          </w:rPr>
          <w:t>VICE CHANCELLOR FOR STUDENT AFFAIRS</w:t>
        </w:r>
      </w:hyperlink>
    </w:p>
    <w:p w14:paraId="2ED56601" w14:textId="60316363" w:rsidR="007F6DA9" w:rsidRDefault="008C6359" w:rsidP="007F6D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w:anchor="Public" w:history="1">
        <w:r w:rsidR="002B0CE3" w:rsidRPr="00734C51">
          <w:rPr>
            <w:rStyle w:val="Hyperlink"/>
            <w:rFonts w:ascii="Times New Roman" w:hAnsi="Times New Roman" w:cs="Times New Roman"/>
          </w:rPr>
          <w:t>ASSOCIATE CHANCELLOR</w:t>
        </w:r>
        <w:r w:rsidR="00FA3C09" w:rsidRPr="00734C51">
          <w:rPr>
            <w:rStyle w:val="Hyperlink"/>
            <w:rFonts w:ascii="Times New Roman" w:hAnsi="Times New Roman" w:cs="Times New Roman"/>
          </w:rPr>
          <w:t xml:space="preserve"> FOR</w:t>
        </w:r>
        <w:r w:rsidR="002B0CE3" w:rsidRPr="00734C51">
          <w:rPr>
            <w:rStyle w:val="Hyperlink"/>
            <w:rFonts w:ascii="Times New Roman" w:hAnsi="Times New Roman" w:cs="Times New Roman"/>
          </w:rPr>
          <w:t xml:space="preserve"> PUBLIC AFFAIRS</w:t>
        </w:r>
      </w:hyperlink>
    </w:p>
    <w:p w14:paraId="4C57BA26" w14:textId="77777777" w:rsidR="00494CEA" w:rsidRDefault="008C6359" w:rsidP="008F175C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</w:rPr>
      </w:pPr>
      <w:hyperlink w:anchor="Athletics" w:history="1">
        <w:r w:rsidR="002B0CE3" w:rsidRPr="002A55B5">
          <w:rPr>
            <w:rStyle w:val="Hyperlink"/>
            <w:rFonts w:ascii="Times New Roman" w:hAnsi="Times New Roman" w:cs="Times New Roman"/>
          </w:rPr>
          <w:t>DIRECTOR, DIVISION OF INTERCOLLEGIATE ATHLETICS</w:t>
        </w:r>
      </w:hyperlink>
    </w:p>
    <w:p w14:paraId="3940D133" w14:textId="326E3184" w:rsidR="00494CEA" w:rsidRPr="002A55B5" w:rsidRDefault="00B078AD" w:rsidP="008F175C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fldChar w:fldCharType="begin"/>
      </w:r>
      <w:r>
        <w:rPr>
          <w:rStyle w:val="Hyperlink"/>
          <w:rFonts w:ascii="Times New Roman" w:hAnsi="Times New Roman" w:cs="Times New Roman"/>
        </w:rPr>
        <w:instrText xml:space="preserve"> HYPERLINK  \l "Safety" </w:instrText>
      </w:r>
      <w:r>
        <w:rPr>
          <w:rStyle w:val="Hyperlink"/>
          <w:rFonts w:ascii="Times New Roman" w:hAnsi="Times New Roman" w:cs="Times New Roman"/>
        </w:rPr>
        <w:fldChar w:fldCharType="separate"/>
      </w:r>
      <w:r w:rsidR="00494CEA" w:rsidRPr="002A55B5">
        <w:rPr>
          <w:rStyle w:val="Hyperlink"/>
          <w:rFonts w:ascii="Times New Roman" w:hAnsi="Times New Roman" w:cs="Times New Roman"/>
        </w:rPr>
        <w:t xml:space="preserve">EXECUTIVE DIRECTOR, PUBLIC SAFETY  </w:t>
      </w:r>
    </w:p>
    <w:p w14:paraId="4C9DCF53" w14:textId="70E0B331" w:rsidR="00EA6C7F" w:rsidRPr="002A55B5" w:rsidRDefault="00B078AD" w:rsidP="002A55B5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fldChar w:fldCharType="end"/>
      </w:r>
      <w:r w:rsidR="001B6EB2">
        <w:rPr>
          <w:rFonts w:ascii="Times New Roman" w:hAnsi="Times New Roman" w:cs="Times New Roman"/>
        </w:rPr>
        <w:fldChar w:fldCharType="begin"/>
      </w:r>
      <w:r w:rsidR="001B6EB2">
        <w:rPr>
          <w:rFonts w:ascii="Times New Roman" w:hAnsi="Times New Roman" w:cs="Times New Roman"/>
        </w:rPr>
        <w:instrText xml:space="preserve"> HYPERLINK  \l "Facilities" </w:instrText>
      </w:r>
      <w:r w:rsidR="001B6EB2">
        <w:rPr>
          <w:rFonts w:ascii="Times New Roman" w:hAnsi="Times New Roman" w:cs="Times New Roman"/>
        </w:rPr>
        <w:fldChar w:fldCharType="separate"/>
      </w:r>
      <w:r w:rsidR="00EA6C7F" w:rsidRPr="002A55B5">
        <w:rPr>
          <w:rStyle w:val="Hyperlink"/>
          <w:rFonts w:ascii="Times New Roman" w:hAnsi="Times New Roman" w:cs="Times New Roman"/>
        </w:rPr>
        <w:t>EXECUTIVE DIRECTOR, FACILITIES AND SERVICES</w:t>
      </w:r>
    </w:p>
    <w:p w14:paraId="2FBAE49E" w14:textId="30147873" w:rsidR="00A47490" w:rsidRPr="008F175C" w:rsidRDefault="001B6EB2" w:rsidP="002A55B5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fldChar w:fldCharType="end"/>
      </w:r>
      <w:hyperlink w:anchor="Relations" w:history="1">
        <w:r w:rsidR="00A47490" w:rsidRPr="00EA6C7F">
          <w:rPr>
            <w:rStyle w:val="Hyperlink"/>
            <w:rFonts w:ascii="Times New Roman" w:hAnsi="Times New Roman" w:cs="Times New Roman"/>
          </w:rPr>
          <w:t>EXECUTIVE ASSOCIATE CHANCELLOR FOR ADMINISTRATION AND UNIVERSITY RELATIONS</w:t>
        </w:r>
      </w:hyperlink>
    </w:p>
    <w:p w14:paraId="1B9B33BB" w14:textId="7E69162C" w:rsidR="00494CEA" w:rsidRPr="002A55B5" w:rsidRDefault="00494CEA" w:rsidP="002A55B5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</w:rPr>
      </w:pPr>
      <w:r w:rsidRPr="002A55B5">
        <w:rPr>
          <w:rFonts w:ascii="Times New Roman" w:hAnsi="Times New Roman" w:cs="Times New Roman"/>
        </w:rPr>
        <w:fldChar w:fldCharType="begin"/>
      </w:r>
      <w:r w:rsidR="00C6092B">
        <w:rPr>
          <w:rFonts w:ascii="Times New Roman" w:hAnsi="Times New Roman" w:cs="Times New Roman"/>
        </w:rPr>
        <w:instrText>HYPERLINK  \l "Operations"</w:instrText>
      </w:r>
      <w:r w:rsidRPr="002A55B5">
        <w:rPr>
          <w:rFonts w:ascii="Times New Roman" w:hAnsi="Times New Roman" w:cs="Times New Roman"/>
        </w:rPr>
        <w:fldChar w:fldCharType="separate"/>
      </w:r>
      <w:r w:rsidRPr="002A55B5">
        <w:rPr>
          <w:rStyle w:val="Hyperlink"/>
          <w:rFonts w:ascii="Times New Roman" w:hAnsi="Times New Roman" w:cs="Times New Roman"/>
          <w:u w:val="none"/>
        </w:rPr>
        <w:fldChar w:fldCharType="begin"/>
      </w:r>
      <w:r w:rsidRPr="002A55B5">
        <w:rPr>
          <w:rStyle w:val="Hyperlink"/>
          <w:rFonts w:ascii="Times New Roman" w:hAnsi="Times New Roman" w:cs="Times New Roman"/>
          <w:u w:val="none"/>
        </w:rPr>
        <w:instrText xml:space="preserve"> HYPERLINK  \l "Operations" </w:instrText>
      </w:r>
      <w:r w:rsidRPr="002A55B5">
        <w:rPr>
          <w:rStyle w:val="Hyperlink"/>
          <w:rFonts w:ascii="Times New Roman" w:hAnsi="Times New Roman" w:cs="Times New Roman"/>
          <w:u w:val="none"/>
        </w:rPr>
        <w:fldChar w:fldCharType="separate"/>
      </w:r>
      <w:r w:rsidRPr="002A55B5">
        <w:rPr>
          <w:rStyle w:val="Hyperlink"/>
          <w:rFonts w:ascii="Times New Roman" w:hAnsi="Times New Roman" w:cs="Times New Roman"/>
        </w:rPr>
        <w:t>SENIOR ASSOCIATE CHANCELLOR FOR ADMINISTRATION AND OPERATIONS</w:t>
      </w:r>
    </w:p>
    <w:p w14:paraId="46921FCB" w14:textId="5C494E86" w:rsidR="00A47490" w:rsidRPr="002A55B5" w:rsidRDefault="00494CEA" w:rsidP="002A55B5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</w:rPr>
      </w:pPr>
      <w:r w:rsidRPr="002A55B5">
        <w:rPr>
          <w:rStyle w:val="Hyperlink"/>
          <w:rFonts w:ascii="Times New Roman" w:hAnsi="Times New Roman" w:cs="Times New Roman"/>
          <w:u w:val="none"/>
        </w:rPr>
        <w:fldChar w:fldCharType="end"/>
      </w:r>
      <w:r w:rsidRPr="002A55B5">
        <w:rPr>
          <w:rFonts w:ascii="Times New Roman" w:hAnsi="Times New Roman" w:cs="Times New Roman"/>
        </w:rPr>
        <w:fldChar w:fldCharType="end"/>
      </w:r>
      <w:r w:rsidR="00A01F38">
        <w:rPr>
          <w:rFonts w:ascii="Times New Roman" w:hAnsi="Times New Roman" w:cs="Times New Roman"/>
        </w:rPr>
        <w:fldChar w:fldCharType="begin"/>
      </w:r>
      <w:r w:rsidR="00A01F38" w:rsidRPr="002A55B5">
        <w:rPr>
          <w:rFonts w:ascii="Times New Roman" w:hAnsi="Times New Roman" w:cs="Times New Roman"/>
        </w:rPr>
        <w:instrText xml:space="preserve"> HYPERLINK  \l "HR" </w:instrText>
      </w:r>
      <w:r w:rsidR="00A01F38">
        <w:rPr>
          <w:rFonts w:ascii="Times New Roman" w:hAnsi="Times New Roman" w:cs="Times New Roman"/>
        </w:rPr>
        <w:fldChar w:fldCharType="separate"/>
      </w:r>
      <w:r w:rsidR="00A47490" w:rsidRPr="002A55B5">
        <w:rPr>
          <w:rStyle w:val="Hyperlink"/>
          <w:rFonts w:ascii="Times New Roman" w:hAnsi="Times New Roman" w:cs="Times New Roman"/>
        </w:rPr>
        <w:t>SENIOR ASSOCIATE CHANCELLOR FOR HUMAN RESOURCES</w:t>
      </w:r>
    </w:p>
    <w:p w14:paraId="2B274ABC" w14:textId="14CCE580" w:rsidR="00B71B9F" w:rsidRDefault="00A01F38" w:rsidP="007F6D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2B0CE3">
        <w:rPr>
          <w:rFonts w:ascii="Times New Roman" w:hAnsi="Times New Roman" w:cs="Times New Roman"/>
        </w:rPr>
        <w:t>*also serves as vice president of the University of Illinois system</w:t>
      </w:r>
    </w:p>
    <w:p w14:paraId="1D6ADCE6" w14:textId="77777777" w:rsidR="004C5F45" w:rsidRDefault="004C5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2" w:name="Academic"/>
    <w:p w14:paraId="27A92BCA" w14:textId="77777777" w:rsidR="007F6DA9" w:rsidRDefault="00B71B9F" w:rsidP="007F6D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HYPERLINK "http://www.provost.illinois.edu/" </w:instrText>
      </w:r>
      <w:r>
        <w:rPr>
          <w:rFonts w:ascii="Times New Roman" w:hAnsi="Times New Roman" w:cs="Times New Roman"/>
        </w:rPr>
        <w:fldChar w:fldCharType="separate"/>
      </w:r>
      <w:r w:rsidR="002B0CE3" w:rsidRPr="00B71B9F">
        <w:rPr>
          <w:rStyle w:val="Hyperlink"/>
          <w:rFonts w:ascii="Times New Roman" w:hAnsi="Times New Roman" w:cs="Times New Roman"/>
        </w:rPr>
        <w:t>VICE CHANCELLOR FOR ACADEMIC AFFAIRS AND PROVOST</w:t>
      </w:r>
      <w:r>
        <w:rPr>
          <w:rFonts w:ascii="Times New Roman" w:hAnsi="Times New Roman" w:cs="Times New Roman"/>
        </w:rPr>
        <w:fldChar w:fldCharType="end"/>
      </w:r>
    </w:p>
    <w:bookmarkEnd w:id="2"/>
    <w:p w14:paraId="20019BC2" w14:textId="33ACA50B" w:rsidR="00E90B47" w:rsidRDefault="00E90B47" w:rsidP="007F6D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4375">
        <w:rPr>
          <w:rFonts w:ascii="Times New Roman" w:hAnsi="Times New Roman" w:cs="Times New Roman"/>
        </w:rPr>
        <w:t xml:space="preserve"> Assistant to the Provost</w:t>
      </w:r>
    </w:p>
    <w:p w14:paraId="78C11DDE" w14:textId="3CD0D7F5" w:rsidR="007F6DA9" w:rsidRDefault="00EA6C7F" w:rsidP="007F6D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</w:t>
      </w:r>
      <w:r w:rsidR="007F6DA9">
        <w:rPr>
          <w:rFonts w:ascii="Times New Roman" w:hAnsi="Times New Roman" w:cs="Times New Roman"/>
        </w:rPr>
        <w:t>Provost,</w:t>
      </w:r>
      <w:r w:rsidR="00FF0CEE">
        <w:rPr>
          <w:rFonts w:ascii="Times New Roman" w:hAnsi="Times New Roman" w:cs="Times New Roman"/>
        </w:rPr>
        <w:t xml:space="preserve"> Academic Affairs</w:t>
      </w:r>
    </w:p>
    <w:p w14:paraId="23A3B6ED" w14:textId="77777777" w:rsidR="007F6DA9" w:rsidRDefault="007F6DA9" w:rsidP="00A87F70">
      <w:pPr>
        <w:pStyle w:val="ListParagraph"/>
        <w:numPr>
          <w:ilvl w:val="1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vost, Faculty Development</w:t>
      </w:r>
    </w:p>
    <w:p w14:paraId="5AAD5D84" w14:textId="70E47387" w:rsidR="007F6DA9" w:rsidRDefault="007F6DA9" w:rsidP="00A87F70">
      <w:pPr>
        <w:pStyle w:val="ListParagraph"/>
        <w:numPr>
          <w:ilvl w:val="1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 F</w:t>
      </w:r>
      <w:r w:rsidR="00FF0CE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lows</w:t>
      </w:r>
    </w:p>
    <w:p w14:paraId="11BB1BD6" w14:textId="428A8FD3" w:rsidR="00FF0CEE" w:rsidRDefault="00FF0CEE" w:rsidP="00A87F70">
      <w:pPr>
        <w:pStyle w:val="ListParagraph"/>
        <w:numPr>
          <w:ilvl w:val="1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Awards Coordinator</w:t>
      </w:r>
    </w:p>
    <w:p w14:paraId="58BC5B61" w14:textId="144E7C88" w:rsidR="00FF0CEE" w:rsidRDefault="00FF0CEE" w:rsidP="00A87F70">
      <w:pPr>
        <w:pStyle w:val="ListParagraph"/>
        <w:numPr>
          <w:ilvl w:val="1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Provost, Academic Effectiveness</w:t>
      </w:r>
    </w:p>
    <w:p w14:paraId="220C22D5" w14:textId="5EF6904D" w:rsidR="00FF0CEE" w:rsidRPr="00AF49A6" w:rsidRDefault="00FF0CEE" w:rsidP="00A87F70">
      <w:pPr>
        <w:pStyle w:val="ListParagraph"/>
        <w:numPr>
          <w:ilvl w:val="1"/>
          <w:numId w:val="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vost, Administrative Affairs</w:t>
      </w:r>
    </w:p>
    <w:p w14:paraId="6C3E63F9" w14:textId="29AF8B03" w:rsidR="007F6DA9" w:rsidRDefault="00AF49A6" w:rsidP="007F6D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Provost, Undergraduate Education </w:t>
      </w:r>
    </w:p>
    <w:p w14:paraId="2F15B6A2" w14:textId="1B81EB44" w:rsidR="00AF49A6" w:rsidRDefault="00FF0CEE" w:rsidP="00A87F70">
      <w:pPr>
        <w:pStyle w:val="ListParagraph"/>
        <w:numPr>
          <w:ilvl w:val="1"/>
          <w:numId w:val="2"/>
        </w:numPr>
        <w:ind w:left="117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ve </w:t>
      </w:r>
      <w:r w:rsidR="00AF49A6">
        <w:rPr>
          <w:rFonts w:ascii="Times New Roman" w:hAnsi="Times New Roman" w:cs="Times New Roman"/>
        </w:rPr>
        <w:t>Associate Provost, Academic</w:t>
      </w:r>
      <w:r>
        <w:rPr>
          <w:rFonts w:ascii="Times New Roman" w:hAnsi="Times New Roman" w:cs="Times New Roman"/>
        </w:rPr>
        <w:t xml:space="preserve"> Programs and Policies</w:t>
      </w:r>
      <w:r w:rsidR="00AF49A6">
        <w:rPr>
          <w:rFonts w:ascii="Times New Roman" w:hAnsi="Times New Roman" w:cs="Times New Roman"/>
        </w:rPr>
        <w:t>, Director, CCAAS</w:t>
      </w:r>
      <w:r w:rsidR="004C5F45">
        <w:rPr>
          <w:rFonts w:ascii="Times New Roman" w:hAnsi="Times New Roman" w:cs="Times New Roman"/>
        </w:rPr>
        <w:t>*</w:t>
      </w:r>
    </w:p>
    <w:p w14:paraId="6F0C3E17" w14:textId="622B4414" w:rsidR="00AF49A6" w:rsidRDefault="00AF49A6" w:rsidP="009244CF">
      <w:pPr>
        <w:pStyle w:val="ListParagraph"/>
        <w:numPr>
          <w:ilvl w:val="3"/>
          <w:numId w:val="34"/>
        </w:numPr>
        <w:ind w:left="16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ant Provost, </w:t>
      </w:r>
      <w:r w:rsidR="00FF0CEE">
        <w:rPr>
          <w:rFonts w:ascii="Times New Roman" w:hAnsi="Times New Roman" w:cs="Times New Roman"/>
        </w:rPr>
        <w:t xml:space="preserve">Educational Programs </w:t>
      </w:r>
    </w:p>
    <w:p w14:paraId="42F0F51C" w14:textId="5408F900" w:rsidR="00130180" w:rsidRPr="008C22BD" w:rsidRDefault="00130180" w:rsidP="00A87F70">
      <w:pPr>
        <w:pStyle w:val="ListParagraph"/>
        <w:numPr>
          <w:ilvl w:val="2"/>
          <w:numId w:val="2"/>
        </w:numPr>
        <w:ind w:left="1170" w:hanging="450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Associate Provost, Enrollment Management</w:t>
      </w:r>
    </w:p>
    <w:p w14:paraId="77454758" w14:textId="0023DC73" w:rsidR="00130180" w:rsidRPr="008C22BD" w:rsidRDefault="00130180" w:rsidP="009244CF">
      <w:pPr>
        <w:pStyle w:val="ListParagraph"/>
        <w:numPr>
          <w:ilvl w:val="3"/>
          <w:numId w:val="35"/>
        </w:numPr>
        <w:ind w:left="1620" w:hanging="450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Assistant Provost, Scholars</w:t>
      </w:r>
    </w:p>
    <w:p w14:paraId="7ACCE49E" w14:textId="4DD696A6" w:rsidR="00130180" w:rsidRPr="00EA6C7F" w:rsidRDefault="00130180" w:rsidP="00EA6C7F">
      <w:pPr>
        <w:pStyle w:val="ListParagraph"/>
        <w:numPr>
          <w:ilvl w:val="2"/>
          <w:numId w:val="2"/>
        </w:numPr>
        <w:ind w:left="1170" w:hanging="450"/>
        <w:rPr>
          <w:rFonts w:ascii="Times New Roman" w:hAnsi="Times New Roman" w:cs="Times New Roman"/>
        </w:rPr>
      </w:pPr>
      <w:r w:rsidRPr="00EA6C7F">
        <w:rPr>
          <w:rFonts w:ascii="Times New Roman" w:hAnsi="Times New Roman" w:cs="Times New Roman"/>
        </w:rPr>
        <w:t>Assistant Provost, Educational Innovation</w:t>
      </w:r>
    </w:p>
    <w:p w14:paraId="43B6DF02" w14:textId="479F40C8" w:rsidR="00AF49A6" w:rsidRDefault="00AF49A6" w:rsidP="007F6D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Prov</w:t>
      </w:r>
      <w:r w:rsidR="004C5F45">
        <w:rPr>
          <w:rFonts w:ascii="Times New Roman" w:hAnsi="Times New Roman" w:cs="Times New Roman"/>
        </w:rPr>
        <w:t xml:space="preserve">ost, Budget </w:t>
      </w:r>
      <w:r w:rsidR="00130180">
        <w:rPr>
          <w:rFonts w:ascii="Times New Roman" w:hAnsi="Times New Roman" w:cs="Times New Roman"/>
        </w:rPr>
        <w:t xml:space="preserve">and Resource </w:t>
      </w:r>
      <w:r w:rsidR="004C5F45">
        <w:rPr>
          <w:rFonts w:ascii="Times New Roman" w:hAnsi="Times New Roman" w:cs="Times New Roman"/>
        </w:rPr>
        <w:t xml:space="preserve">Planning </w:t>
      </w:r>
    </w:p>
    <w:p w14:paraId="599623DF" w14:textId="1A8ED068" w:rsidR="00AF49A6" w:rsidRDefault="00130180" w:rsidP="00A87F70">
      <w:pPr>
        <w:pStyle w:val="ListParagraph"/>
        <w:numPr>
          <w:ilvl w:val="1"/>
          <w:numId w:val="2"/>
        </w:numPr>
        <w:ind w:left="117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ve </w:t>
      </w:r>
      <w:r w:rsidR="00AF49A6">
        <w:rPr>
          <w:rFonts w:ascii="Times New Roman" w:hAnsi="Times New Roman" w:cs="Times New Roman"/>
        </w:rPr>
        <w:t>Associate Provost, Budget</w:t>
      </w:r>
      <w:r>
        <w:rPr>
          <w:rFonts w:ascii="Times New Roman" w:hAnsi="Times New Roman" w:cs="Times New Roman"/>
        </w:rPr>
        <w:t xml:space="preserve"> and Resource Planning</w:t>
      </w:r>
    </w:p>
    <w:p w14:paraId="6FEAFB2C" w14:textId="432635BB" w:rsidR="00AF49A6" w:rsidRDefault="00AF49A6" w:rsidP="009244CF">
      <w:pPr>
        <w:pStyle w:val="ListParagraph"/>
        <w:numPr>
          <w:ilvl w:val="2"/>
          <w:numId w:val="36"/>
        </w:numPr>
        <w:ind w:left="16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vost</w:t>
      </w:r>
      <w:r w:rsidR="00784107">
        <w:rPr>
          <w:rFonts w:ascii="Times New Roman" w:hAnsi="Times New Roman" w:cs="Times New Roman"/>
        </w:rPr>
        <w:t>, Budget and Resource Planning</w:t>
      </w:r>
      <w:r w:rsidR="00D94542">
        <w:rPr>
          <w:rFonts w:ascii="Times New Roman" w:hAnsi="Times New Roman" w:cs="Times New Roman"/>
        </w:rPr>
        <w:t xml:space="preserve"> </w:t>
      </w:r>
    </w:p>
    <w:p w14:paraId="24B2CD08" w14:textId="436D64C0" w:rsidR="00D94542" w:rsidRDefault="00D94542" w:rsidP="009244CF">
      <w:pPr>
        <w:pStyle w:val="ListParagraph"/>
        <w:numPr>
          <w:ilvl w:val="2"/>
          <w:numId w:val="36"/>
        </w:numPr>
        <w:ind w:left="16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 Provost</w:t>
      </w:r>
      <w:r w:rsidR="00674953">
        <w:rPr>
          <w:rFonts w:ascii="Times New Roman" w:hAnsi="Times New Roman" w:cs="Times New Roman"/>
        </w:rPr>
        <w:t xml:space="preserve"> and Director</w:t>
      </w:r>
      <w:r>
        <w:rPr>
          <w:rFonts w:ascii="Times New Roman" w:hAnsi="Times New Roman" w:cs="Times New Roman"/>
        </w:rPr>
        <w:t xml:space="preserve">, Budget </w:t>
      </w:r>
      <w:r w:rsidR="00674953">
        <w:rPr>
          <w:rFonts w:ascii="Times New Roman" w:hAnsi="Times New Roman" w:cs="Times New Roman"/>
        </w:rPr>
        <w:t>Operations</w:t>
      </w:r>
    </w:p>
    <w:p w14:paraId="25F4D289" w14:textId="2CD14349" w:rsidR="00130180" w:rsidRDefault="00130180" w:rsidP="009244CF">
      <w:pPr>
        <w:pStyle w:val="ListParagraph"/>
        <w:numPr>
          <w:ilvl w:val="2"/>
          <w:numId w:val="36"/>
        </w:numPr>
        <w:ind w:left="16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vost/Director, DMI**</w:t>
      </w:r>
    </w:p>
    <w:p w14:paraId="53DCC1FB" w14:textId="482AC336" w:rsidR="00130180" w:rsidRDefault="00130180" w:rsidP="00D945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Associate Provost, Capital Planning</w:t>
      </w:r>
    </w:p>
    <w:p w14:paraId="07C84AE4" w14:textId="6283C2BA" w:rsidR="00D94542" w:rsidRDefault="00D94542" w:rsidP="00D945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Provost, International Affairs </w:t>
      </w:r>
      <w:r w:rsidR="00130180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Global Strategies</w:t>
      </w:r>
    </w:p>
    <w:p w14:paraId="29EDC480" w14:textId="77777777" w:rsidR="00D94542" w:rsidRDefault="00D94542" w:rsidP="00D945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Information Officer</w:t>
      </w:r>
    </w:p>
    <w:p w14:paraId="21983AC5" w14:textId="5E443659" w:rsidR="00D94542" w:rsidRDefault="00A86693" w:rsidP="00D945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eans, Colleges </w:t>
      </w:r>
      <w:r w:rsidR="00714101">
        <w:rPr>
          <w:rFonts w:ascii="Times New Roman" w:hAnsi="Times New Roman" w:cs="Times New Roman"/>
          <w:i/>
        </w:rPr>
        <w:t>and</w:t>
      </w:r>
      <w:r>
        <w:rPr>
          <w:rFonts w:ascii="Times New Roman" w:hAnsi="Times New Roman" w:cs="Times New Roman"/>
          <w:i/>
        </w:rPr>
        <w:t xml:space="preserve"> Schools</w:t>
      </w:r>
    </w:p>
    <w:p w14:paraId="681349FE" w14:textId="77777777" w:rsidR="00A86693" w:rsidRPr="00E258AF" w:rsidRDefault="00A86693" w:rsidP="00A86693">
      <w:pPr>
        <w:ind w:left="360"/>
        <w:rPr>
          <w:rFonts w:ascii="Times New Roman" w:hAnsi="Times New Roman" w:cs="Times New Roman"/>
          <w:b/>
        </w:rPr>
      </w:pPr>
      <w:r w:rsidRPr="00E258AF">
        <w:rPr>
          <w:rFonts w:ascii="Times New Roman" w:hAnsi="Times New Roman" w:cs="Times New Roman"/>
          <w:b/>
        </w:rPr>
        <w:t>Reporting Units:</w:t>
      </w:r>
    </w:p>
    <w:p w14:paraId="77BCCD0A" w14:textId="77777777" w:rsidR="00A86693" w:rsidRDefault="008C6359" w:rsidP="00A86693">
      <w:pPr>
        <w:ind w:left="360"/>
        <w:rPr>
          <w:rFonts w:ascii="Times New Roman" w:hAnsi="Times New Roman" w:cs="Times New Roman"/>
        </w:rPr>
      </w:pPr>
      <w:hyperlink r:id="rId10" w:history="1">
        <w:r w:rsidR="00A86693" w:rsidRPr="00B71B9F">
          <w:rPr>
            <w:rStyle w:val="Hyperlink"/>
            <w:rFonts w:ascii="Times New Roman" w:hAnsi="Times New Roman" w:cs="Times New Roman"/>
          </w:rPr>
          <w:t>Allerton Park and Retreat Center</w:t>
        </w:r>
      </w:hyperlink>
    </w:p>
    <w:p w14:paraId="2112E7FA" w14:textId="33449E7D" w:rsidR="00A86693" w:rsidRDefault="008C6359" w:rsidP="00A86693">
      <w:pPr>
        <w:ind w:left="360"/>
        <w:rPr>
          <w:rStyle w:val="Hyperlink"/>
          <w:rFonts w:ascii="Times New Roman" w:hAnsi="Times New Roman" w:cs="Times New Roman"/>
        </w:rPr>
      </w:pPr>
      <w:hyperlink r:id="rId11" w:history="1">
        <w:proofErr w:type="spellStart"/>
        <w:r w:rsidR="00A86693" w:rsidRPr="00B71B9F">
          <w:rPr>
            <w:rStyle w:val="Hyperlink"/>
            <w:rFonts w:ascii="Times New Roman" w:hAnsi="Times New Roman" w:cs="Times New Roman"/>
          </w:rPr>
          <w:t>Altgeld</w:t>
        </w:r>
        <w:proofErr w:type="spellEnd"/>
        <w:r w:rsidR="00A86693" w:rsidRPr="00B71B9F">
          <w:rPr>
            <w:rStyle w:val="Hyperlink"/>
            <w:rFonts w:ascii="Times New Roman" w:hAnsi="Times New Roman" w:cs="Times New Roman"/>
          </w:rPr>
          <w:t xml:space="preserve"> Tower Chimes</w:t>
        </w:r>
      </w:hyperlink>
    </w:p>
    <w:p w14:paraId="6A80FB19" w14:textId="3D449718" w:rsidR="00A47490" w:rsidRPr="00287737" w:rsidRDefault="00A47490" w:rsidP="00A86693">
      <w:pPr>
        <w:ind w:left="360"/>
        <w:rPr>
          <w:rStyle w:val="Hyperlink"/>
          <w:rFonts w:ascii="Times New Roman" w:hAnsi="Times New Roman" w:cs="Times New Roman"/>
          <w:color w:val="auto"/>
          <w:u w:val="none"/>
        </w:rPr>
      </w:pPr>
      <w:r w:rsidRPr="00287737">
        <w:rPr>
          <w:rStyle w:val="Hyperlink"/>
          <w:rFonts w:ascii="Times New Roman" w:hAnsi="Times New Roman" w:cs="Times New Roman"/>
          <w:color w:val="auto"/>
          <w:u w:val="none"/>
        </w:rPr>
        <w:t>Armed Forces Education</w:t>
      </w:r>
    </w:p>
    <w:p w14:paraId="7A53F065" w14:textId="0302726E" w:rsidR="002A55B5" w:rsidRPr="008F175C" w:rsidRDefault="008C6359" w:rsidP="00A86693">
      <w:pPr>
        <w:ind w:left="360"/>
        <w:rPr>
          <w:rFonts w:ascii="Times New Roman" w:hAnsi="Times New Roman" w:cs="Times New Roman"/>
        </w:rPr>
      </w:pPr>
      <w:hyperlink r:id="rId12" w:history="1">
        <w:r w:rsidR="002A55B5" w:rsidRPr="008F175C">
          <w:rPr>
            <w:rStyle w:val="Hyperlink"/>
            <w:rFonts w:ascii="Times New Roman" w:hAnsi="Times New Roman" w:cs="Times New Roman"/>
          </w:rPr>
          <w:t>Big Ten Academic Alliance (BTAA)</w:t>
        </w:r>
      </w:hyperlink>
    </w:p>
    <w:p w14:paraId="393C993D" w14:textId="6953B180" w:rsidR="00F219A1" w:rsidRDefault="008C6359" w:rsidP="00A86693">
      <w:pPr>
        <w:ind w:left="360"/>
        <w:rPr>
          <w:rStyle w:val="Hyperlink"/>
          <w:rFonts w:ascii="Times New Roman" w:hAnsi="Times New Roman" w:cs="Times New Roman"/>
        </w:rPr>
      </w:pPr>
      <w:hyperlink r:id="rId13" w:history="1">
        <w:r w:rsidR="00F219A1" w:rsidRPr="00F219A1">
          <w:rPr>
            <w:rStyle w:val="Hyperlink"/>
            <w:rFonts w:ascii="Times New Roman" w:hAnsi="Times New Roman" w:cs="Times New Roman"/>
          </w:rPr>
          <w:t xml:space="preserve">Campus Center for Advising </w:t>
        </w:r>
        <w:r w:rsidR="00A23FE1">
          <w:rPr>
            <w:rStyle w:val="Hyperlink"/>
            <w:rFonts w:ascii="Times New Roman" w:hAnsi="Times New Roman" w:cs="Times New Roman"/>
          </w:rPr>
          <w:t xml:space="preserve">and </w:t>
        </w:r>
        <w:r w:rsidR="00F219A1" w:rsidRPr="00F219A1">
          <w:rPr>
            <w:rStyle w:val="Hyperlink"/>
            <w:rFonts w:ascii="Times New Roman" w:hAnsi="Times New Roman" w:cs="Times New Roman"/>
          </w:rPr>
          <w:t>Academic Services (CCAAS)</w:t>
        </w:r>
      </w:hyperlink>
    </w:p>
    <w:p w14:paraId="6FA79892" w14:textId="6D3658A5" w:rsidR="004A231E" w:rsidRDefault="008C6359" w:rsidP="004A231E">
      <w:pPr>
        <w:ind w:left="360"/>
        <w:rPr>
          <w:rStyle w:val="Hyperlink"/>
          <w:rFonts w:ascii="Times New Roman" w:hAnsi="Times New Roman" w:cs="Times New Roman"/>
        </w:rPr>
      </w:pPr>
      <w:hyperlink r:id="rId14" w:history="1">
        <w:r w:rsidR="004A231E" w:rsidRPr="00B71B9F">
          <w:rPr>
            <w:rStyle w:val="Hyperlink"/>
            <w:rFonts w:ascii="Times New Roman" w:hAnsi="Times New Roman" w:cs="Times New Roman"/>
          </w:rPr>
          <w:t>Campus Honors Program</w:t>
        </w:r>
      </w:hyperlink>
    </w:p>
    <w:p w14:paraId="20064BA2" w14:textId="4EEE3A12" w:rsidR="00EB2884" w:rsidRDefault="008C6359" w:rsidP="00A86693">
      <w:pPr>
        <w:ind w:left="360"/>
        <w:rPr>
          <w:rFonts w:ascii="Times New Roman" w:hAnsi="Times New Roman" w:cs="Times New Roman"/>
        </w:rPr>
      </w:pPr>
      <w:hyperlink r:id="rId15" w:history="1">
        <w:r w:rsidR="00EB2884" w:rsidRPr="00563479">
          <w:rPr>
            <w:rStyle w:val="Hyperlink"/>
            <w:rFonts w:ascii="Times New Roman" w:hAnsi="Times New Roman" w:cs="Times New Roman"/>
          </w:rPr>
          <w:t>Center for Advanced Study</w:t>
        </w:r>
      </w:hyperlink>
    </w:p>
    <w:p w14:paraId="0BF0A589" w14:textId="7A61CBFC" w:rsidR="00A86693" w:rsidRDefault="008C6359" w:rsidP="00A86693">
      <w:pPr>
        <w:ind w:left="360"/>
        <w:rPr>
          <w:rFonts w:ascii="Times New Roman" w:hAnsi="Times New Roman" w:cs="Times New Roman"/>
        </w:rPr>
      </w:pPr>
      <w:hyperlink r:id="rId16" w:history="1">
        <w:r w:rsidR="00A86693" w:rsidRPr="00B71B9F">
          <w:rPr>
            <w:rStyle w:val="Hyperlink"/>
            <w:rFonts w:ascii="Times New Roman" w:hAnsi="Times New Roman" w:cs="Times New Roman"/>
          </w:rPr>
          <w:t xml:space="preserve">Center for Innovation in Teaching </w:t>
        </w:r>
        <w:r w:rsidR="00EB2884">
          <w:rPr>
            <w:rStyle w:val="Hyperlink"/>
            <w:rFonts w:ascii="Times New Roman" w:hAnsi="Times New Roman" w:cs="Times New Roman"/>
          </w:rPr>
          <w:t xml:space="preserve">and </w:t>
        </w:r>
        <w:r w:rsidR="00A86693" w:rsidRPr="00B71B9F">
          <w:rPr>
            <w:rStyle w:val="Hyperlink"/>
            <w:rFonts w:ascii="Times New Roman" w:hAnsi="Times New Roman" w:cs="Times New Roman"/>
          </w:rPr>
          <w:t>Learning</w:t>
        </w:r>
      </w:hyperlink>
    </w:p>
    <w:p w14:paraId="732A8534" w14:textId="74BF7DD9" w:rsidR="00EB2884" w:rsidRDefault="008C6359" w:rsidP="00A86693">
      <w:pPr>
        <w:ind w:left="360"/>
        <w:rPr>
          <w:rFonts w:ascii="Times New Roman" w:hAnsi="Times New Roman" w:cs="Times New Roman"/>
        </w:rPr>
      </w:pPr>
      <w:hyperlink r:id="rId17" w:history="1">
        <w:r w:rsidR="00EB2884" w:rsidRPr="00DF5473">
          <w:rPr>
            <w:rStyle w:val="Hyperlink"/>
            <w:rFonts w:ascii="Times New Roman" w:hAnsi="Times New Roman" w:cs="Times New Roman"/>
          </w:rPr>
          <w:t>Division of Management Information</w:t>
        </w:r>
      </w:hyperlink>
    </w:p>
    <w:p w14:paraId="49A2A54C" w14:textId="1842F9E3" w:rsidR="00BA4375" w:rsidRDefault="008C6359" w:rsidP="00A86693">
      <w:pPr>
        <w:ind w:left="360"/>
        <w:rPr>
          <w:rFonts w:ascii="Times New Roman" w:hAnsi="Times New Roman" w:cs="Times New Roman"/>
        </w:rPr>
      </w:pPr>
      <w:hyperlink r:id="rId18" w:history="1">
        <w:r w:rsidR="00BA4375" w:rsidRPr="00DF5473">
          <w:rPr>
            <w:rStyle w:val="Hyperlink"/>
            <w:rFonts w:ascii="Times New Roman" w:hAnsi="Times New Roman" w:cs="Times New Roman"/>
          </w:rPr>
          <w:t>Illini Center - Chicago</w:t>
        </w:r>
      </w:hyperlink>
    </w:p>
    <w:p w14:paraId="231183C1" w14:textId="77777777" w:rsidR="003E70DF" w:rsidRDefault="008C6359" w:rsidP="00A86693">
      <w:pPr>
        <w:ind w:left="360"/>
        <w:rPr>
          <w:rStyle w:val="Hyperlink"/>
          <w:rFonts w:ascii="Times New Roman" w:hAnsi="Times New Roman" w:cs="Times New Roman"/>
        </w:rPr>
      </w:pPr>
      <w:hyperlink r:id="rId19" w:history="1">
        <w:r w:rsidR="00A86693" w:rsidRPr="00B776C5">
          <w:rPr>
            <w:rStyle w:val="Hyperlink"/>
            <w:rFonts w:ascii="Times New Roman" w:hAnsi="Times New Roman" w:cs="Times New Roman"/>
          </w:rPr>
          <w:t>I-STEM Education Initiative</w:t>
        </w:r>
      </w:hyperlink>
    </w:p>
    <w:p w14:paraId="1CEF3348" w14:textId="68AFF8CD" w:rsidR="00BA4375" w:rsidRDefault="008C6359" w:rsidP="00A86693">
      <w:pPr>
        <w:ind w:left="360"/>
        <w:rPr>
          <w:rFonts w:ascii="Times New Roman" w:hAnsi="Times New Roman" w:cs="Times New Roman"/>
        </w:rPr>
      </w:pPr>
      <w:hyperlink r:id="rId20" w:history="1">
        <w:r w:rsidR="00BA4375" w:rsidRPr="00DF5473">
          <w:rPr>
            <w:rStyle w:val="Hyperlink"/>
            <w:rFonts w:ascii="Times New Roman" w:hAnsi="Times New Roman" w:cs="Times New Roman"/>
          </w:rPr>
          <w:t>Illinois International Programs</w:t>
        </w:r>
      </w:hyperlink>
    </w:p>
    <w:p w14:paraId="32877A1B" w14:textId="5D475871" w:rsidR="00A86693" w:rsidRDefault="008C6359" w:rsidP="00A86693">
      <w:pPr>
        <w:ind w:left="360"/>
        <w:rPr>
          <w:rFonts w:ascii="Times New Roman" w:hAnsi="Times New Roman" w:cs="Times New Roman"/>
        </w:rPr>
      </w:pPr>
      <w:hyperlink r:id="rId21" w:history="1">
        <w:r w:rsidR="00A86693" w:rsidRPr="00B776C5">
          <w:rPr>
            <w:rStyle w:val="Hyperlink"/>
            <w:rFonts w:ascii="Times New Roman" w:hAnsi="Times New Roman" w:cs="Times New Roman"/>
          </w:rPr>
          <w:t>Illinois Promise</w:t>
        </w:r>
      </w:hyperlink>
    </w:p>
    <w:p w14:paraId="72D35209" w14:textId="77777777" w:rsidR="00A86693" w:rsidRDefault="008C6359" w:rsidP="00A86693">
      <w:pPr>
        <w:ind w:left="360"/>
        <w:rPr>
          <w:rFonts w:ascii="Times New Roman" w:hAnsi="Times New Roman" w:cs="Times New Roman"/>
        </w:rPr>
      </w:pPr>
      <w:hyperlink r:id="rId22" w:history="1">
        <w:proofErr w:type="spellStart"/>
        <w:r w:rsidR="00A86693" w:rsidRPr="00260430">
          <w:rPr>
            <w:rStyle w:val="Hyperlink"/>
            <w:rFonts w:ascii="Times New Roman" w:hAnsi="Times New Roman" w:cs="Times New Roman"/>
          </w:rPr>
          <w:t>Osher</w:t>
        </w:r>
        <w:proofErr w:type="spellEnd"/>
        <w:r w:rsidR="00A86693" w:rsidRPr="00260430">
          <w:rPr>
            <w:rStyle w:val="Hyperlink"/>
            <w:rFonts w:ascii="Times New Roman" w:hAnsi="Times New Roman" w:cs="Times New Roman"/>
          </w:rPr>
          <w:t xml:space="preserve"> Lifelong Learning Institute (OLLI)</w:t>
        </w:r>
      </w:hyperlink>
    </w:p>
    <w:p w14:paraId="2FFF0ABF" w14:textId="5CC7897A" w:rsidR="00A86693" w:rsidRPr="00DF5473" w:rsidRDefault="00DF5473" w:rsidP="00A86693">
      <w:pPr>
        <w:ind w:left="36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psp.illinois.edu/" </w:instrText>
      </w:r>
      <w:r>
        <w:rPr>
          <w:rFonts w:ascii="Times New Roman" w:hAnsi="Times New Roman" w:cs="Times New Roman"/>
        </w:rPr>
        <w:fldChar w:fldCharType="separate"/>
      </w:r>
      <w:r w:rsidR="00A86693" w:rsidRPr="00DF5473">
        <w:rPr>
          <w:rStyle w:val="Hyperlink"/>
          <w:rFonts w:ascii="Times New Roman" w:hAnsi="Times New Roman" w:cs="Times New Roman"/>
        </w:rPr>
        <w:t>Principal</w:t>
      </w:r>
      <w:r w:rsidR="00EB2884" w:rsidRPr="00DF5473">
        <w:rPr>
          <w:rStyle w:val="Hyperlink"/>
          <w:rFonts w:ascii="Times New Roman" w:hAnsi="Times New Roman" w:cs="Times New Roman"/>
        </w:rPr>
        <w:t>’s</w:t>
      </w:r>
      <w:r w:rsidR="00A86693" w:rsidRPr="00DF5473">
        <w:rPr>
          <w:rStyle w:val="Hyperlink"/>
          <w:rFonts w:ascii="Times New Roman" w:hAnsi="Times New Roman" w:cs="Times New Roman"/>
        </w:rPr>
        <w:t xml:space="preserve"> Scholars Program</w:t>
      </w:r>
    </w:p>
    <w:p w14:paraId="664C1561" w14:textId="1BC3D621" w:rsidR="00A86693" w:rsidRDefault="00DF5473" w:rsidP="00A8669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hyperlink r:id="rId23" w:history="1">
        <w:r w:rsidR="00F219A1">
          <w:rPr>
            <w:rStyle w:val="Hyperlink"/>
            <w:rFonts w:ascii="Times New Roman" w:hAnsi="Times New Roman" w:cs="Times New Roman"/>
          </w:rPr>
          <w:t>Registrar, Office of the</w:t>
        </w:r>
      </w:hyperlink>
    </w:p>
    <w:p w14:paraId="0FDD1BD5" w14:textId="15FC718A" w:rsidR="00A86693" w:rsidRDefault="00A86693" w:rsidP="00A86693">
      <w:pPr>
        <w:ind w:left="360"/>
        <w:rPr>
          <w:rFonts w:ascii="Times New Roman" w:hAnsi="Times New Roman" w:cs="Times New Roman"/>
        </w:rPr>
      </w:pPr>
      <w:r w:rsidRPr="00AF3908">
        <w:rPr>
          <w:rFonts w:ascii="Times New Roman" w:hAnsi="Times New Roman" w:cs="Times New Roman"/>
        </w:rPr>
        <w:t>Sarah “Sally” McFarland Car</w:t>
      </w:r>
      <w:r w:rsidR="00260430" w:rsidRPr="00AF3908">
        <w:rPr>
          <w:rFonts w:ascii="Times New Roman" w:hAnsi="Times New Roman" w:cs="Times New Roman"/>
        </w:rPr>
        <w:t>i</w:t>
      </w:r>
      <w:r w:rsidRPr="00AF3908">
        <w:rPr>
          <w:rFonts w:ascii="Times New Roman" w:hAnsi="Times New Roman" w:cs="Times New Roman"/>
        </w:rPr>
        <w:t>llon</w:t>
      </w:r>
    </w:p>
    <w:p w14:paraId="727CA3EA" w14:textId="7E044279" w:rsidR="00A86693" w:rsidRDefault="008C6359" w:rsidP="00A86693">
      <w:pPr>
        <w:ind w:left="360"/>
        <w:rPr>
          <w:rStyle w:val="Hyperlink"/>
          <w:rFonts w:ascii="Times New Roman" w:hAnsi="Times New Roman" w:cs="Times New Roman"/>
        </w:rPr>
      </w:pPr>
      <w:hyperlink r:id="rId24" w:history="1">
        <w:r w:rsidR="00A86693" w:rsidRPr="00260430">
          <w:rPr>
            <w:rStyle w:val="Hyperlink"/>
            <w:rFonts w:ascii="Times New Roman" w:hAnsi="Times New Roman" w:cs="Times New Roman"/>
          </w:rPr>
          <w:t>Student Financial Aid</w:t>
        </w:r>
      </w:hyperlink>
    </w:p>
    <w:p w14:paraId="04771DD0" w14:textId="1CC3794C" w:rsidR="00EB2884" w:rsidRDefault="008C6359" w:rsidP="00A86693">
      <w:pPr>
        <w:ind w:left="360"/>
        <w:rPr>
          <w:rFonts w:ascii="Times New Roman" w:hAnsi="Times New Roman" w:cs="Times New Roman"/>
        </w:rPr>
      </w:pPr>
      <w:hyperlink r:id="rId25" w:history="1">
        <w:r w:rsidR="00EB2884" w:rsidRPr="00AF3908">
          <w:rPr>
            <w:rStyle w:val="Hyperlink"/>
            <w:rFonts w:ascii="Times New Roman" w:hAnsi="Times New Roman" w:cs="Times New Roman"/>
          </w:rPr>
          <w:t>Technolog</w:t>
        </w:r>
        <w:r w:rsidR="002742D2">
          <w:rPr>
            <w:rStyle w:val="Hyperlink"/>
            <w:rFonts w:ascii="Times New Roman" w:hAnsi="Times New Roman" w:cs="Times New Roman"/>
          </w:rPr>
          <w:t xml:space="preserve">y </w:t>
        </w:r>
        <w:r w:rsidR="00EB2884" w:rsidRPr="00AF3908">
          <w:rPr>
            <w:rStyle w:val="Hyperlink"/>
            <w:rFonts w:ascii="Times New Roman" w:hAnsi="Times New Roman" w:cs="Times New Roman"/>
          </w:rPr>
          <w:t>Services</w:t>
        </w:r>
      </w:hyperlink>
    </w:p>
    <w:p w14:paraId="32A94045" w14:textId="77777777" w:rsidR="00A86693" w:rsidRDefault="008C6359" w:rsidP="00A86693">
      <w:pPr>
        <w:ind w:left="360"/>
        <w:rPr>
          <w:rFonts w:ascii="Times New Roman" w:hAnsi="Times New Roman" w:cs="Times New Roman"/>
        </w:rPr>
      </w:pPr>
      <w:hyperlink r:id="rId26" w:history="1">
        <w:r w:rsidR="00F219A1">
          <w:rPr>
            <w:rStyle w:val="Hyperlink"/>
            <w:rFonts w:ascii="Times New Roman" w:hAnsi="Times New Roman" w:cs="Times New Roman"/>
          </w:rPr>
          <w:t>Undergraduate Admissions</w:t>
        </w:r>
      </w:hyperlink>
    </w:p>
    <w:p w14:paraId="22135F13" w14:textId="2E34DA6C" w:rsidR="00A86693" w:rsidRPr="00AF3908" w:rsidRDefault="00AF3908" w:rsidP="00A86693">
      <w:pPr>
        <w:ind w:left="36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undergradresearch.illinois.edu/" </w:instrText>
      </w:r>
      <w:r>
        <w:rPr>
          <w:rFonts w:ascii="Times New Roman" w:hAnsi="Times New Roman" w:cs="Times New Roman"/>
        </w:rPr>
        <w:fldChar w:fldCharType="separate"/>
      </w:r>
      <w:r w:rsidR="00F219A1" w:rsidRPr="00AF3908">
        <w:rPr>
          <w:rStyle w:val="Hyperlink"/>
          <w:rFonts w:ascii="Times New Roman" w:hAnsi="Times New Roman" w:cs="Times New Roman"/>
        </w:rPr>
        <w:t>Undergraduate Research</w:t>
      </w:r>
    </w:p>
    <w:p w14:paraId="6A20369D" w14:textId="2311DAA9" w:rsidR="00EB2884" w:rsidRDefault="00AF3908" w:rsidP="00A86693">
      <w:pPr>
        <w:ind w:left="36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hyperlink r:id="rId27" w:history="1">
        <w:r w:rsidR="00EB2884" w:rsidRPr="00AF3908">
          <w:rPr>
            <w:rStyle w:val="Hyperlink"/>
            <w:rFonts w:ascii="Times New Roman" w:hAnsi="Times New Roman" w:cs="Times New Roman"/>
          </w:rPr>
          <w:t>University High School</w:t>
        </w:r>
      </w:hyperlink>
    </w:p>
    <w:p w14:paraId="7EFE5B69" w14:textId="71B122FF" w:rsidR="005F4491" w:rsidRPr="005F4491" w:rsidRDefault="005F4491" w:rsidP="00A86693">
      <w:pPr>
        <w:ind w:left="360"/>
        <w:rPr>
          <w:rFonts w:ascii="Times New Roman" w:hAnsi="Times New Roman" w:cs="Times New Roman"/>
          <w:b/>
        </w:rPr>
      </w:pPr>
      <w:r w:rsidRPr="005F4491">
        <w:rPr>
          <w:rStyle w:val="Hyperlink"/>
          <w:rFonts w:ascii="Times New Roman" w:hAnsi="Times New Roman" w:cs="Times New Roman"/>
          <w:b/>
          <w:color w:val="auto"/>
          <w:u w:val="none"/>
        </w:rPr>
        <w:t>Colleges and Schools:</w:t>
      </w:r>
    </w:p>
    <w:p w14:paraId="0FEF10E4" w14:textId="77777777" w:rsidR="00C17C98" w:rsidRPr="003770DA" w:rsidRDefault="008C6359" w:rsidP="00C17C98">
      <w:pPr>
        <w:ind w:left="360"/>
        <w:rPr>
          <w:rFonts w:ascii="Times New Roman" w:hAnsi="Times New Roman" w:cs="Times New Roman"/>
        </w:rPr>
      </w:pPr>
      <w:hyperlink r:id="rId28" w:history="1">
        <w:r w:rsidR="00C17C98" w:rsidRPr="00563479">
          <w:rPr>
            <w:rStyle w:val="Hyperlink"/>
            <w:rFonts w:ascii="Times New Roman" w:hAnsi="Times New Roman" w:cs="Times New Roman"/>
          </w:rPr>
          <w:t>Carle Illinois College of Medicine</w:t>
        </w:r>
      </w:hyperlink>
    </w:p>
    <w:p w14:paraId="3115090E" w14:textId="1A218AF5" w:rsidR="00A86693" w:rsidRDefault="008C6359" w:rsidP="00A86693">
      <w:pPr>
        <w:ind w:left="360"/>
        <w:rPr>
          <w:rFonts w:ascii="Times New Roman" w:hAnsi="Times New Roman" w:cs="Times New Roman"/>
        </w:rPr>
      </w:pPr>
      <w:hyperlink r:id="rId29" w:history="1">
        <w:r w:rsidR="00A86693" w:rsidRPr="00260430">
          <w:rPr>
            <w:rStyle w:val="Hyperlink"/>
            <w:rFonts w:ascii="Times New Roman" w:hAnsi="Times New Roman" w:cs="Times New Roman"/>
          </w:rPr>
          <w:t>College of Agricultural, Consumer and Environmental Sciences</w:t>
        </w:r>
      </w:hyperlink>
    </w:p>
    <w:p w14:paraId="0F091FE0" w14:textId="77777777" w:rsidR="00A86693" w:rsidRDefault="008C6359" w:rsidP="00A86693">
      <w:pPr>
        <w:ind w:left="360"/>
        <w:rPr>
          <w:rFonts w:ascii="Times New Roman" w:hAnsi="Times New Roman" w:cs="Times New Roman"/>
        </w:rPr>
      </w:pPr>
      <w:hyperlink r:id="rId30" w:history="1">
        <w:r w:rsidR="00A86693" w:rsidRPr="00260430">
          <w:rPr>
            <w:rStyle w:val="Hyperlink"/>
            <w:rFonts w:ascii="Times New Roman" w:hAnsi="Times New Roman" w:cs="Times New Roman"/>
          </w:rPr>
          <w:t>College of Applied Health Sciences</w:t>
        </w:r>
      </w:hyperlink>
    </w:p>
    <w:p w14:paraId="06E3A80F" w14:textId="77777777" w:rsidR="00A86693" w:rsidRDefault="008C6359" w:rsidP="00A86693">
      <w:pPr>
        <w:ind w:left="360"/>
        <w:rPr>
          <w:rFonts w:ascii="Times New Roman" w:hAnsi="Times New Roman" w:cs="Times New Roman"/>
        </w:rPr>
      </w:pPr>
      <w:hyperlink r:id="rId31" w:history="1">
        <w:r w:rsidR="00A86693" w:rsidRPr="00260430">
          <w:rPr>
            <w:rStyle w:val="Hyperlink"/>
            <w:rFonts w:ascii="Times New Roman" w:hAnsi="Times New Roman" w:cs="Times New Roman"/>
          </w:rPr>
          <w:t>College of Education</w:t>
        </w:r>
      </w:hyperlink>
    </w:p>
    <w:p w14:paraId="78CD44BC" w14:textId="7F1A2839" w:rsidR="00A86693" w:rsidRDefault="008C6359" w:rsidP="00A86693">
      <w:pPr>
        <w:ind w:left="360"/>
        <w:rPr>
          <w:rStyle w:val="Hyperlink"/>
          <w:rFonts w:ascii="Times New Roman" w:hAnsi="Times New Roman" w:cs="Times New Roman"/>
        </w:rPr>
      </w:pPr>
      <w:hyperlink r:id="rId32" w:history="1">
        <w:r w:rsidR="00B71B9F" w:rsidRPr="00260430">
          <w:rPr>
            <w:rStyle w:val="Hyperlink"/>
            <w:rFonts w:ascii="Times New Roman" w:hAnsi="Times New Roman" w:cs="Times New Roman"/>
          </w:rPr>
          <w:t>College of Fine and Applied Arts</w:t>
        </w:r>
      </w:hyperlink>
    </w:p>
    <w:p w14:paraId="2986208C" w14:textId="0C8EBEB0" w:rsidR="00BA4375" w:rsidRPr="006C49FA" w:rsidRDefault="006C49FA" w:rsidP="00A86693">
      <w:pPr>
        <w:ind w:left="36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law.illinois.edu/" </w:instrText>
      </w:r>
      <w:r>
        <w:rPr>
          <w:rFonts w:ascii="Times New Roman" w:hAnsi="Times New Roman" w:cs="Times New Roman"/>
        </w:rPr>
        <w:fldChar w:fldCharType="separate"/>
      </w:r>
      <w:r w:rsidR="00BA4375" w:rsidRPr="006C49FA">
        <w:rPr>
          <w:rStyle w:val="Hyperlink"/>
          <w:rFonts w:ascii="Times New Roman" w:hAnsi="Times New Roman" w:cs="Times New Roman"/>
        </w:rPr>
        <w:t>College of Law</w:t>
      </w:r>
    </w:p>
    <w:p w14:paraId="69A706E7" w14:textId="1B4808BA" w:rsidR="00BA4375" w:rsidRDefault="006C49FA" w:rsidP="00A8669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hyperlink r:id="rId33" w:history="1">
        <w:r w:rsidR="00BA4375" w:rsidRPr="006C49FA">
          <w:rPr>
            <w:rStyle w:val="Hyperlink"/>
            <w:rFonts w:ascii="Times New Roman" w:hAnsi="Times New Roman" w:cs="Times New Roman"/>
          </w:rPr>
          <w:t>College of Liberal Arts and Sciences</w:t>
        </w:r>
      </w:hyperlink>
    </w:p>
    <w:p w14:paraId="11B51D94" w14:textId="49C1D8C7" w:rsidR="00BA4375" w:rsidRDefault="008C6359" w:rsidP="00A86693">
      <w:pPr>
        <w:ind w:left="360"/>
        <w:rPr>
          <w:rFonts w:ascii="Times New Roman" w:hAnsi="Times New Roman" w:cs="Times New Roman"/>
        </w:rPr>
      </w:pPr>
      <w:hyperlink r:id="rId34" w:history="1">
        <w:r w:rsidR="00BA4375" w:rsidRPr="006C49FA">
          <w:rPr>
            <w:rStyle w:val="Hyperlink"/>
            <w:rFonts w:ascii="Times New Roman" w:hAnsi="Times New Roman" w:cs="Times New Roman"/>
          </w:rPr>
          <w:t>College of Media</w:t>
        </w:r>
      </w:hyperlink>
    </w:p>
    <w:p w14:paraId="048A4B27" w14:textId="178B09A8" w:rsidR="00BA4375" w:rsidRDefault="008C6359" w:rsidP="00A86693">
      <w:pPr>
        <w:ind w:left="360"/>
        <w:rPr>
          <w:rFonts w:ascii="Times New Roman" w:hAnsi="Times New Roman" w:cs="Times New Roman"/>
        </w:rPr>
      </w:pPr>
      <w:hyperlink r:id="rId35" w:history="1">
        <w:r w:rsidR="00BA4375" w:rsidRPr="006C49FA">
          <w:rPr>
            <w:rStyle w:val="Hyperlink"/>
            <w:rFonts w:ascii="Times New Roman" w:hAnsi="Times New Roman" w:cs="Times New Roman"/>
          </w:rPr>
          <w:t>College of Veterinary Medicine</w:t>
        </w:r>
      </w:hyperlink>
    </w:p>
    <w:p w14:paraId="6F67C41A" w14:textId="69D68164" w:rsidR="006C49FA" w:rsidRDefault="008C6359" w:rsidP="00A86693">
      <w:pPr>
        <w:ind w:left="360"/>
        <w:rPr>
          <w:rStyle w:val="Hyperlink"/>
          <w:rFonts w:ascii="Times New Roman" w:hAnsi="Times New Roman" w:cs="Times New Roman"/>
        </w:rPr>
      </w:pPr>
      <w:hyperlink r:id="rId36" w:history="1">
        <w:proofErr w:type="spellStart"/>
        <w:r w:rsidR="00BA4375" w:rsidRPr="006C49FA">
          <w:rPr>
            <w:rStyle w:val="Hyperlink"/>
            <w:rFonts w:ascii="Times New Roman" w:hAnsi="Times New Roman" w:cs="Times New Roman"/>
          </w:rPr>
          <w:t>Gies</w:t>
        </w:r>
        <w:proofErr w:type="spellEnd"/>
        <w:r w:rsidR="00BA4375" w:rsidRPr="006C49FA">
          <w:rPr>
            <w:rStyle w:val="Hyperlink"/>
            <w:rFonts w:ascii="Times New Roman" w:hAnsi="Times New Roman" w:cs="Times New Roman"/>
          </w:rPr>
          <w:t xml:space="preserve"> College of Business</w:t>
        </w:r>
      </w:hyperlink>
      <w:r w:rsidR="00AD4B0B">
        <w:rPr>
          <w:rStyle w:val="Hyperlink"/>
          <w:rFonts w:ascii="Times New Roman" w:hAnsi="Times New Roman" w:cs="Times New Roman"/>
        </w:rPr>
        <w:t xml:space="preserve"> </w:t>
      </w:r>
    </w:p>
    <w:p w14:paraId="36461CE3" w14:textId="4BFE21E9" w:rsidR="00B71B9F" w:rsidRDefault="008C6359" w:rsidP="00A86693">
      <w:pPr>
        <w:ind w:left="360"/>
        <w:rPr>
          <w:rStyle w:val="Hyperlink"/>
          <w:rFonts w:ascii="Times New Roman" w:hAnsi="Times New Roman" w:cs="Times New Roman"/>
        </w:rPr>
      </w:pPr>
      <w:hyperlink r:id="rId37" w:history="1">
        <w:r w:rsidR="00B71B9F" w:rsidRPr="00260430">
          <w:rPr>
            <w:rStyle w:val="Hyperlink"/>
            <w:rFonts w:ascii="Times New Roman" w:hAnsi="Times New Roman" w:cs="Times New Roman"/>
          </w:rPr>
          <w:t>Graduate College</w:t>
        </w:r>
      </w:hyperlink>
    </w:p>
    <w:p w14:paraId="660E42F0" w14:textId="0E5BD12B" w:rsidR="00BA4375" w:rsidRDefault="008C6359" w:rsidP="00A86693">
      <w:pPr>
        <w:ind w:left="360"/>
        <w:rPr>
          <w:rStyle w:val="Hyperlink"/>
          <w:rFonts w:ascii="Times New Roman" w:hAnsi="Times New Roman" w:cs="Times New Roman"/>
        </w:rPr>
      </w:pPr>
      <w:hyperlink r:id="rId38" w:history="1">
        <w:r w:rsidR="00BA4375" w:rsidRPr="006C49FA">
          <w:rPr>
            <w:rStyle w:val="Hyperlink"/>
            <w:rFonts w:ascii="Times New Roman" w:hAnsi="Times New Roman" w:cs="Times New Roman"/>
          </w:rPr>
          <w:t>Grainger College of Engineering</w:t>
        </w:r>
      </w:hyperlink>
    </w:p>
    <w:p w14:paraId="1029F582" w14:textId="49C372A1" w:rsidR="00BA4375" w:rsidRDefault="008C6359" w:rsidP="00A86693">
      <w:pPr>
        <w:ind w:left="360"/>
        <w:rPr>
          <w:rFonts w:ascii="Times New Roman" w:hAnsi="Times New Roman" w:cs="Times New Roman"/>
        </w:rPr>
      </w:pPr>
      <w:hyperlink r:id="rId39" w:history="1">
        <w:r w:rsidR="00BA4375" w:rsidRPr="006C49FA">
          <w:rPr>
            <w:rStyle w:val="Hyperlink"/>
            <w:rFonts w:ascii="Times New Roman" w:hAnsi="Times New Roman" w:cs="Times New Roman"/>
          </w:rPr>
          <w:t>School of Information Sciences</w:t>
        </w:r>
      </w:hyperlink>
    </w:p>
    <w:p w14:paraId="3ACEF27A" w14:textId="77777777" w:rsidR="00B71B9F" w:rsidRDefault="008C6359" w:rsidP="00A86693">
      <w:pPr>
        <w:ind w:left="360"/>
        <w:rPr>
          <w:rFonts w:ascii="Times New Roman" w:hAnsi="Times New Roman" w:cs="Times New Roman"/>
        </w:rPr>
      </w:pPr>
      <w:hyperlink r:id="rId40" w:history="1">
        <w:r w:rsidR="00B71B9F" w:rsidRPr="00260430">
          <w:rPr>
            <w:rStyle w:val="Hyperlink"/>
            <w:rFonts w:ascii="Times New Roman" w:hAnsi="Times New Roman" w:cs="Times New Roman"/>
          </w:rPr>
          <w:t>School of Labor and Employment Relations</w:t>
        </w:r>
      </w:hyperlink>
    </w:p>
    <w:p w14:paraId="4D05F682" w14:textId="2448B150" w:rsidR="00BA4375" w:rsidRDefault="008C6359" w:rsidP="00A86693">
      <w:pPr>
        <w:ind w:left="360"/>
        <w:rPr>
          <w:rFonts w:ascii="Times New Roman" w:hAnsi="Times New Roman" w:cs="Times New Roman"/>
        </w:rPr>
      </w:pPr>
      <w:hyperlink r:id="rId41" w:history="1">
        <w:r w:rsidR="00BA4375" w:rsidRPr="006C49FA">
          <w:rPr>
            <w:rStyle w:val="Hyperlink"/>
            <w:rFonts w:ascii="Times New Roman" w:hAnsi="Times New Roman" w:cs="Times New Roman"/>
          </w:rPr>
          <w:t>School of Social Work</w:t>
        </w:r>
      </w:hyperlink>
    </w:p>
    <w:p w14:paraId="49C3BEA5" w14:textId="77777777" w:rsidR="00B71B9F" w:rsidRDefault="008C6359" w:rsidP="00A86693">
      <w:pPr>
        <w:ind w:left="360"/>
        <w:rPr>
          <w:rFonts w:ascii="Times New Roman" w:hAnsi="Times New Roman" w:cs="Times New Roman"/>
        </w:rPr>
      </w:pPr>
      <w:hyperlink r:id="rId42" w:history="1">
        <w:r w:rsidR="00B71B9F" w:rsidRPr="00260430">
          <w:rPr>
            <w:rStyle w:val="Hyperlink"/>
            <w:rFonts w:ascii="Times New Roman" w:hAnsi="Times New Roman" w:cs="Times New Roman"/>
          </w:rPr>
          <w:t>University Library</w:t>
        </w:r>
      </w:hyperlink>
    </w:p>
    <w:p w14:paraId="27ECC19B" w14:textId="2DA06CA3" w:rsidR="00E258AF" w:rsidRDefault="00B006B5" w:rsidP="00007B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3" w:name="Diversity"/>
      <w:r w:rsidR="00007BA8">
        <w:rPr>
          <w:rFonts w:ascii="Times New Roman" w:hAnsi="Times New Roman" w:cs="Times New Roman"/>
        </w:rPr>
        <w:fldChar w:fldCharType="begin"/>
      </w:r>
      <w:r w:rsidR="00007BA8">
        <w:rPr>
          <w:rFonts w:ascii="Times New Roman" w:hAnsi="Times New Roman" w:cs="Times New Roman"/>
        </w:rPr>
        <w:instrText xml:space="preserve"> HYPERLINK  \l "Diversity" </w:instrText>
      </w:r>
      <w:r w:rsidR="00007BA8">
        <w:rPr>
          <w:rFonts w:ascii="Times New Roman" w:hAnsi="Times New Roman" w:cs="Times New Roman"/>
        </w:rPr>
        <w:fldChar w:fldCharType="separate"/>
      </w:r>
      <w:r w:rsidR="00007BA8" w:rsidRPr="00007BA8">
        <w:rPr>
          <w:rStyle w:val="Hyperlink"/>
          <w:rFonts w:ascii="Times New Roman" w:hAnsi="Times New Roman" w:cs="Times New Roman"/>
        </w:rPr>
        <w:t xml:space="preserve">VICE </w:t>
      </w:r>
      <w:r w:rsidR="000D6733" w:rsidRPr="00007BA8">
        <w:rPr>
          <w:rStyle w:val="Hyperlink"/>
          <w:rFonts w:ascii="Times New Roman" w:hAnsi="Times New Roman" w:cs="Times New Roman"/>
        </w:rPr>
        <w:t>CHANCELLOR FOR DIVERSITY, EQUITY AND INCLUSION</w:t>
      </w:r>
      <w:r w:rsidR="00007BA8">
        <w:rPr>
          <w:rFonts w:ascii="Times New Roman" w:hAnsi="Times New Roman" w:cs="Times New Roman"/>
        </w:rPr>
        <w:fldChar w:fldCharType="end"/>
      </w:r>
    </w:p>
    <w:bookmarkEnd w:id="3"/>
    <w:p w14:paraId="3CDC450A" w14:textId="7A0635E4" w:rsidR="000D6733" w:rsidRDefault="0040565E" w:rsidP="00A8669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12D9">
        <w:rPr>
          <w:rFonts w:ascii="Times New Roman" w:hAnsi="Times New Roman" w:cs="Times New Roman"/>
        </w:rPr>
        <w:t>Assistant to the Vice Chancellor</w:t>
      </w:r>
    </w:p>
    <w:p w14:paraId="0A789CF7" w14:textId="0C99AE39" w:rsidR="00854D6F" w:rsidRPr="008C22BD" w:rsidRDefault="00854D6F" w:rsidP="009244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Director, Finance and Administration</w:t>
      </w:r>
    </w:p>
    <w:p w14:paraId="7EBD784D" w14:textId="10FBD215" w:rsidR="00854D6F" w:rsidRPr="008C22BD" w:rsidRDefault="00854D6F" w:rsidP="009244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Assistant Director, Communications</w:t>
      </w:r>
    </w:p>
    <w:p w14:paraId="27B71A6A" w14:textId="41B5FE31" w:rsidR="00854D6F" w:rsidRPr="008C22BD" w:rsidRDefault="00854D6F" w:rsidP="009244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Assistant Vice Chancellor, Diversity, Academic Inclusive Excellence</w:t>
      </w:r>
    </w:p>
    <w:p w14:paraId="7DE571DE" w14:textId="148F4557" w:rsidR="00854D6F" w:rsidRPr="008C22BD" w:rsidRDefault="00854D6F" w:rsidP="009244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Education and Outreach</w:t>
      </w:r>
    </w:p>
    <w:p w14:paraId="5763D054" w14:textId="7329D49E" w:rsidR="00854D6F" w:rsidRPr="008C22BD" w:rsidRDefault="00854D6F" w:rsidP="009244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Illinois Scholars Program</w:t>
      </w:r>
    </w:p>
    <w:p w14:paraId="26CEA384" w14:textId="7C4C6F83" w:rsidR="00854D6F" w:rsidRPr="008C22BD" w:rsidRDefault="00854D6F" w:rsidP="009244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Diversity Initiatives</w:t>
      </w:r>
    </w:p>
    <w:p w14:paraId="1B5EF8C4" w14:textId="587E78A3" w:rsidR="00854D6F" w:rsidRPr="008C22BD" w:rsidRDefault="00854D6F" w:rsidP="009244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A</w:t>
      </w:r>
      <w:r w:rsidR="00EC637E">
        <w:rPr>
          <w:rFonts w:ascii="Times New Roman" w:hAnsi="Times New Roman" w:cs="Times New Roman"/>
        </w:rPr>
        <w:t xml:space="preserve">ssociate </w:t>
      </w:r>
      <w:r w:rsidRPr="008C22BD">
        <w:rPr>
          <w:rFonts w:ascii="Times New Roman" w:hAnsi="Times New Roman" w:cs="Times New Roman"/>
        </w:rPr>
        <w:t>Vice Chancellor, Compliance, Office for Access and Equity</w:t>
      </w:r>
    </w:p>
    <w:p w14:paraId="05B50BDE" w14:textId="47684161" w:rsidR="00854D6F" w:rsidRPr="008C22BD" w:rsidRDefault="00854D6F" w:rsidP="009244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Director, ADA</w:t>
      </w:r>
    </w:p>
    <w:p w14:paraId="05A0F691" w14:textId="15A9B4C6" w:rsidR="00854D6F" w:rsidRPr="008C22BD" w:rsidRDefault="00854D6F" w:rsidP="009244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Director, Affirmative Action</w:t>
      </w:r>
    </w:p>
    <w:p w14:paraId="2A88D1B8" w14:textId="7E129D86" w:rsidR="00854D6F" w:rsidRPr="008C22BD" w:rsidRDefault="00854D6F" w:rsidP="009244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 xml:space="preserve">Director, </w:t>
      </w:r>
      <w:hyperlink r:id="rId43" w:history="1">
        <w:r w:rsidRPr="005E53D5">
          <w:rPr>
            <w:rStyle w:val="Hyperlink"/>
            <w:rFonts w:ascii="Times New Roman" w:hAnsi="Times New Roman" w:cs="Times New Roman"/>
          </w:rPr>
          <w:t>Equal Employment Opportunity</w:t>
        </w:r>
      </w:hyperlink>
    </w:p>
    <w:p w14:paraId="562CBD24" w14:textId="15752908" w:rsidR="00854D6F" w:rsidRPr="008C22BD" w:rsidRDefault="00854D6F" w:rsidP="009244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 xml:space="preserve">Director/Coordinator, </w:t>
      </w:r>
      <w:hyperlink r:id="rId44" w:history="1">
        <w:r w:rsidRPr="005E53D5">
          <w:rPr>
            <w:rStyle w:val="Hyperlink"/>
            <w:rFonts w:ascii="Times New Roman" w:hAnsi="Times New Roman" w:cs="Times New Roman"/>
          </w:rPr>
          <w:t>Title IX Office</w:t>
        </w:r>
      </w:hyperlink>
    </w:p>
    <w:p w14:paraId="4CB814CC" w14:textId="7C6D927F" w:rsidR="00854D6F" w:rsidRDefault="00854D6F" w:rsidP="009244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Director, Business Community Economic Development</w:t>
      </w:r>
    </w:p>
    <w:p w14:paraId="129A16C3" w14:textId="3C67FDCC" w:rsidR="001442FD" w:rsidRDefault="00144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4" w:name="Advancement"/>
    <w:p w14:paraId="788D878B" w14:textId="0252E93C" w:rsidR="001442FD" w:rsidRDefault="000C4753" w:rsidP="00144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ith.illinois.edu/" </w:instrText>
      </w:r>
      <w:r>
        <w:rPr>
          <w:rFonts w:ascii="Times New Roman" w:hAnsi="Times New Roman" w:cs="Times New Roman"/>
        </w:rPr>
        <w:fldChar w:fldCharType="separate"/>
      </w:r>
      <w:r w:rsidR="001442FD" w:rsidRPr="000C4753">
        <w:rPr>
          <w:rStyle w:val="Hyperlink"/>
          <w:rFonts w:ascii="Times New Roman" w:hAnsi="Times New Roman" w:cs="Times New Roman"/>
        </w:rPr>
        <w:t>V</w:t>
      </w:r>
      <w:r w:rsidRPr="000C4753">
        <w:rPr>
          <w:rStyle w:val="Hyperlink"/>
          <w:rFonts w:ascii="Times New Roman" w:hAnsi="Times New Roman" w:cs="Times New Roman"/>
        </w:rPr>
        <w:t>ICE CHANCELLOR FOR ADVANCEMENT* **</w:t>
      </w:r>
      <w:r>
        <w:rPr>
          <w:rFonts w:ascii="Times New Roman" w:hAnsi="Times New Roman" w:cs="Times New Roman"/>
        </w:rPr>
        <w:fldChar w:fldCharType="end"/>
      </w:r>
    </w:p>
    <w:bookmarkEnd w:id="4"/>
    <w:p w14:paraId="56C53E04" w14:textId="3EA507D4" w:rsidR="001442FD" w:rsidRDefault="001442FD" w:rsidP="00144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irector, Internal Operations</w:t>
      </w:r>
    </w:p>
    <w:p w14:paraId="20F9652F" w14:textId="26523429" w:rsidR="001442FD" w:rsidRDefault="001442FD" w:rsidP="00BC09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 Vice Chancellor, </w:t>
      </w:r>
      <w:r w:rsidR="00EC637E">
        <w:rPr>
          <w:rFonts w:ascii="Times New Roman" w:hAnsi="Times New Roman" w:cs="Times New Roman"/>
        </w:rPr>
        <w:t>Alumni Relations</w:t>
      </w:r>
    </w:p>
    <w:p w14:paraId="3AA7DBFE" w14:textId="6142DAE6" w:rsidR="00EC637E" w:rsidRDefault="00EC637E" w:rsidP="00BC09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Vice Chancellor, Advancement Operations</w:t>
      </w:r>
    </w:p>
    <w:p w14:paraId="708D0056" w14:textId="3A731EDA" w:rsidR="00EC637E" w:rsidRDefault="00EC637E" w:rsidP="00BC09B6">
      <w:pPr>
        <w:pStyle w:val="ListParagraph"/>
        <w:numPr>
          <w:ilvl w:val="0"/>
          <w:numId w:val="40"/>
        </w:numPr>
        <w:ind w:left="117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ic Engagement</w:t>
      </w:r>
    </w:p>
    <w:p w14:paraId="6D7358F9" w14:textId="52A1489E" w:rsidR="00EC637E" w:rsidRDefault="00EC637E" w:rsidP="00BC09B6">
      <w:pPr>
        <w:pStyle w:val="ListParagraph"/>
        <w:numPr>
          <w:ilvl w:val="0"/>
          <w:numId w:val="41"/>
        </w:numPr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 Strategy</w:t>
      </w:r>
    </w:p>
    <w:p w14:paraId="106BC1D3" w14:textId="2919FBF1" w:rsidR="00EC637E" w:rsidRDefault="00EC637E" w:rsidP="00BC09B6">
      <w:pPr>
        <w:pStyle w:val="ListParagraph"/>
        <w:numPr>
          <w:ilvl w:val="0"/>
          <w:numId w:val="41"/>
        </w:numPr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and Communications</w:t>
      </w:r>
    </w:p>
    <w:p w14:paraId="1D9A0A0B" w14:textId="257C8B06" w:rsidR="00EC637E" w:rsidRDefault="00EC637E" w:rsidP="00BC09B6">
      <w:pPr>
        <w:pStyle w:val="ListParagraph"/>
        <w:numPr>
          <w:ilvl w:val="0"/>
          <w:numId w:val="41"/>
        </w:numPr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wardship</w:t>
      </w:r>
    </w:p>
    <w:p w14:paraId="35EE397A" w14:textId="676928DD" w:rsidR="00EC637E" w:rsidRDefault="00EC637E" w:rsidP="00BC09B6">
      <w:pPr>
        <w:pStyle w:val="ListParagraph"/>
        <w:numPr>
          <w:ilvl w:val="0"/>
          <w:numId w:val="41"/>
        </w:numPr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Giving</w:t>
      </w:r>
    </w:p>
    <w:p w14:paraId="48518884" w14:textId="710A30FE" w:rsidR="00EC637E" w:rsidRDefault="00EC637E" w:rsidP="00BC09B6">
      <w:pPr>
        <w:pStyle w:val="ListParagraph"/>
        <w:numPr>
          <w:ilvl w:val="1"/>
          <w:numId w:val="41"/>
        </w:numPr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dministration</w:t>
      </w:r>
    </w:p>
    <w:p w14:paraId="2F066AAC" w14:textId="55552E9B" w:rsidR="00EC637E" w:rsidRDefault="00EC637E" w:rsidP="00BC09B6">
      <w:pPr>
        <w:pStyle w:val="ListParagraph"/>
        <w:numPr>
          <w:ilvl w:val="1"/>
          <w:numId w:val="41"/>
        </w:numPr>
        <w:ind w:left="117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, Administration Talent Management</w:t>
      </w:r>
    </w:p>
    <w:p w14:paraId="3FE9DDC7" w14:textId="2EBAA3BE" w:rsidR="00EC637E" w:rsidRDefault="00EC637E" w:rsidP="00BC09B6">
      <w:pPr>
        <w:pStyle w:val="ListParagraph"/>
        <w:numPr>
          <w:ilvl w:val="0"/>
          <w:numId w:val="42"/>
        </w:numPr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nt Management</w:t>
      </w:r>
    </w:p>
    <w:p w14:paraId="49286D2A" w14:textId="57670394" w:rsidR="00EC637E" w:rsidRDefault="00EC637E" w:rsidP="00BC09B6">
      <w:pPr>
        <w:pStyle w:val="ListParagraph"/>
        <w:numPr>
          <w:ilvl w:val="0"/>
          <w:numId w:val="42"/>
        </w:numPr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Resources</w:t>
      </w:r>
    </w:p>
    <w:p w14:paraId="260131CA" w14:textId="5CD4832B" w:rsidR="00EC637E" w:rsidRDefault="00EC637E" w:rsidP="00BC09B6">
      <w:pPr>
        <w:pStyle w:val="ListParagraph"/>
        <w:numPr>
          <w:ilvl w:val="0"/>
          <w:numId w:val="42"/>
        </w:numPr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Analyst</w:t>
      </w:r>
    </w:p>
    <w:p w14:paraId="5FB8EBC0" w14:textId="59DD1EF7" w:rsidR="00EC637E" w:rsidRDefault="00EC637E" w:rsidP="00BC09B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Associate Director, Athletics (co-report to Athletic Director)</w:t>
      </w:r>
    </w:p>
    <w:p w14:paraId="522017F2" w14:textId="09C1A5BA" w:rsidR="00007BA8" w:rsidRPr="00007BA8" w:rsidRDefault="00007BA8" w:rsidP="00BC09B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007BA8">
        <w:rPr>
          <w:rFonts w:ascii="Times New Roman" w:hAnsi="Times New Roman" w:cs="Times New Roman"/>
        </w:rPr>
        <w:t>Associate Vice Chancellor, Health Sciences</w:t>
      </w:r>
    </w:p>
    <w:p w14:paraId="1AAB7925" w14:textId="25495EFE" w:rsidR="001442FD" w:rsidRPr="00E9522D" w:rsidRDefault="001442FD" w:rsidP="00BC09B6">
      <w:pPr>
        <w:ind w:left="990" w:hanging="270"/>
        <w:rPr>
          <w:rFonts w:ascii="Times New Roman" w:hAnsi="Times New Roman" w:cs="Times New Roman"/>
        </w:rPr>
      </w:pPr>
      <w:r w:rsidRPr="00E9522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vancement</w:t>
      </w:r>
      <w:r w:rsidRPr="00E9522D">
        <w:rPr>
          <w:rFonts w:ascii="Times New Roman" w:hAnsi="Times New Roman" w:cs="Times New Roman"/>
        </w:rPr>
        <w:t xml:space="preserve"> </w:t>
      </w:r>
      <w:r w:rsidR="00007BA8">
        <w:rPr>
          <w:rFonts w:ascii="Times New Roman" w:hAnsi="Times New Roman" w:cs="Times New Roman"/>
        </w:rPr>
        <w:t xml:space="preserve">within </w:t>
      </w:r>
      <w:r w:rsidRPr="00E9522D">
        <w:rPr>
          <w:rFonts w:ascii="Times New Roman" w:hAnsi="Times New Roman" w:cs="Times New Roman"/>
        </w:rPr>
        <w:t>Units</w:t>
      </w:r>
      <w:r w:rsidR="00BC09B6">
        <w:rPr>
          <w:rFonts w:ascii="Times New Roman" w:hAnsi="Times New Roman" w:cs="Times New Roman"/>
        </w:rPr>
        <w:t>*</w:t>
      </w:r>
      <w:r w:rsidRPr="00E9522D">
        <w:rPr>
          <w:rFonts w:ascii="Times New Roman" w:hAnsi="Times New Roman" w:cs="Times New Roman"/>
        </w:rPr>
        <w:t>: (</w:t>
      </w:r>
      <w:r w:rsidR="00BC09B6">
        <w:rPr>
          <w:rFonts w:ascii="Times New Roman" w:hAnsi="Times New Roman" w:cs="Times New Roman"/>
        </w:rPr>
        <w:t>c</w:t>
      </w:r>
      <w:r w:rsidRPr="00E9522D">
        <w:rPr>
          <w:rFonts w:ascii="Times New Roman" w:hAnsi="Times New Roman" w:cs="Times New Roman"/>
        </w:rPr>
        <w:t>o-reports to Deans/Directors)</w:t>
      </w:r>
    </w:p>
    <w:p w14:paraId="3F533557" w14:textId="1F6A413C" w:rsidR="001442FD" w:rsidRPr="00EC637E" w:rsidRDefault="008C6359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45" w:history="1">
        <w:r w:rsidR="001442FD" w:rsidRPr="006C5286">
          <w:rPr>
            <w:rStyle w:val="Hyperlink"/>
            <w:rFonts w:ascii="Times New Roman" w:hAnsi="Times New Roman" w:cs="Times New Roman"/>
          </w:rPr>
          <w:t>Applied Health Sciences</w:t>
        </w:r>
      </w:hyperlink>
    </w:p>
    <w:p w14:paraId="4A5570E4" w14:textId="1C2DC10C" w:rsidR="00EC637E" w:rsidRPr="00EC637E" w:rsidRDefault="008C6359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46" w:history="1">
        <w:r w:rsidR="00EC637E" w:rsidRPr="005E53D5">
          <w:rPr>
            <w:rStyle w:val="Hyperlink"/>
            <w:rFonts w:ascii="Times New Roman" w:hAnsi="Times New Roman" w:cs="Times New Roman"/>
          </w:rPr>
          <w:t>Cancer Center</w:t>
        </w:r>
      </w:hyperlink>
    </w:p>
    <w:p w14:paraId="238419E2" w14:textId="38EE5C99" w:rsidR="00EC637E" w:rsidRPr="002C0A55" w:rsidRDefault="002C0A55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fldChar w:fldCharType="begin"/>
      </w:r>
      <w:r>
        <w:rPr>
          <w:rStyle w:val="Hyperlink"/>
          <w:rFonts w:ascii="Times New Roman" w:hAnsi="Times New Roman" w:cs="Times New Roman"/>
        </w:rPr>
        <w:instrText xml:space="preserve"> HYPERLINK "https://medicine.illinois.edu/" </w:instrText>
      </w:r>
      <w:r>
        <w:rPr>
          <w:rStyle w:val="Hyperlink"/>
          <w:rFonts w:ascii="Times New Roman" w:hAnsi="Times New Roman" w:cs="Times New Roman"/>
        </w:rPr>
        <w:fldChar w:fldCharType="separate"/>
      </w:r>
      <w:r w:rsidR="00EC637E" w:rsidRPr="002C0A55">
        <w:rPr>
          <w:rStyle w:val="Hyperlink"/>
          <w:rFonts w:ascii="Times New Roman" w:hAnsi="Times New Roman" w:cs="Times New Roman"/>
        </w:rPr>
        <w:t>Carle Illinois College of Medicine</w:t>
      </w:r>
    </w:p>
    <w:p w14:paraId="25F2C223" w14:textId="1DD1F8DF" w:rsidR="00EC637E" w:rsidRPr="00287737" w:rsidRDefault="002C0A55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</w:rPr>
        <w:fldChar w:fldCharType="end"/>
      </w:r>
      <w:r w:rsidR="00EC637E" w:rsidRPr="00287737">
        <w:rPr>
          <w:rStyle w:val="Hyperlink"/>
          <w:rFonts w:ascii="Times New Roman" w:hAnsi="Times New Roman" w:cs="Times New Roman"/>
          <w:color w:val="auto"/>
          <w:u w:val="none"/>
        </w:rPr>
        <w:t>Research Initiatives**</w:t>
      </w:r>
    </w:p>
    <w:p w14:paraId="580DFA0F" w14:textId="03939272" w:rsidR="00EC637E" w:rsidRPr="00D61B0A" w:rsidRDefault="00D61B0A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fldChar w:fldCharType="begin"/>
      </w:r>
      <w:r>
        <w:rPr>
          <w:rStyle w:val="Hyperlink"/>
          <w:rFonts w:ascii="Times New Roman" w:hAnsi="Times New Roman" w:cs="Times New Roman"/>
        </w:rPr>
        <w:instrText xml:space="preserve"> HYPERLINK "https://socialwork.illinois.edu/alumni-giving/?doing_wp_cron=1588264298.4145209789276123046875" </w:instrText>
      </w:r>
      <w:r>
        <w:rPr>
          <w:rStyle w:val="Hyperlink"/>
          <w:rFonts w:ascii="Times New Roman" w:hAnsi="Times New Roman" w:cs="Times New Roman"/>
        </w:rPr>
        <w:fldChar w:fldCharType="separate"/>
      </w:r>
      <w:r w:rsidR="00EC637E" w:rsidRPr="00D61B0A">
        <w:rPr>
          <w:rStyle w:val="Hyperlink"/>
          <w:rFonts w:ascii="Times New Roman" w:hAnsi="Times New Roman" w:cs="Times New Roman"/>
        </w:rPr>
        <w:t xml:space="preserve">Social </w:t>
      </w:r>
      <w:r w:rsidR="00EC637E" w:rsidRPr="002A55B5">
        <w:rPr>
          <w:rStyle w:val="Hyperlink"/>
          <w:rFonts w:ascii="Times New Roman" w:hAnsi="Times New Roman" w:cs="Times New Roman"/>
        </w:rPr>
        <w:t>Work</w:t>
      </w:r>
    </w:p>
    <w:p w14:paraId="018AD31A" w14:textId="739B1629" w:rsidR="00EC637E" w:rsidRPr="00D61B0A" w:rsidRDefault="00D61B0A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fldChar w:fldCharType="end"/>
      </w:r>
      <w:r>
        <w:rPr>
          <w:rStyle w:val="Hyperlink"/>
          <w:rFonts w:ascii="Times New Roman" w:hAnsi="Times New Roman" w:cs="Times New Roman"/>
        </w:rPr>
        <w:fldChar w:fldCharType="begin"/>
      </w:r>
      <w:r>
        <w:rPr>
          <w:rStyle w:val="Hyperlink"/>
          <w:rFonts w:ascii="Times New Roman" w:hAnsi="Times New Roman" w:cs="Times New Roman"/>
        </w:rPr>
        <w:instrText xml:space="preserve"> HYPERLINK "https://vetmed.illinois.edu/giving/" </w:instrText>
      </w:r>
      <w:r>
        <w:rPr>
          <w:rStyle w:val="Hyperlink"/>
          <w:rFonts w:ascii="Times New Roman" w:hAnsi="Times New Roman" w:cs="Times New Roman"/>
        </w:rPr>
        <w:fldChar w:fldCharType="separate"/>
      </w:r>
      <w:r w:rsidR="00EC637E" w:rsidRPr="00D61B0A">
        <w:rPr>
          <w:rStyle w:val="Hyperlink"/>
          <w:rFonts w:ascii="Times New Roman" w:hAnsi="Times New Roman" w:cs="Times New Roman"/>
        </w:rPr>
        <w:t xml:space="preserve">Veterinary </w:t>
      </w:r>
      <w:r w:rsidR="00EC637E" w:rsidRPr="002A55B5">
        <w:rPr>
          <w:rStyle w:val="Hyperlink"/>
          <w:rFonts w:ascii="Times New Roman" w:hAnsi="Times New Roman" w:cs="Times New Roman"/>
        </w:rPr>
        <w:t>Medicine</w:t>
      </w:r>
    </w:p>
    <w:p w14:paraId="3537CCBF" w14:textId="29A18B0C" w:rsidR="00007BA8" w:rsidRPr="00EC637E" w:rsidRDefault="00D61B0A" w:rsidP="00BC09B6">
      <w:pPr>
        <w:pStyle w:val="ListParagraph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fldChar w:fldCharType="end"/>
      </w:r>
      <w:r w:rsidR="00007BA8" w:rsidRPr="00E702E6">
        <w:rPr>
          <w:rFonts w:ascii="Times New Roman" w:hAnsi="Times New Roman" w:cs="Times New Roman"/>
        </w:rPr>
        <w:t xml:space="preserve">Advancement </w:t>
      </w:r>
      <w:r w:rsidR="00007BA8">
        <w:rPr>
          <w:rFonts w:ascii="Times New Roman" w:hAnsi="Times New Roman" w:cs="Times New Roman"/>
        </w:rPr>
        <w:t xml:space="preserve">within </w:t>
      </w:r>
      <w:r w:rsidR="00007BA8" w:rsidRPr="00E702E6">
        <w:rPr>
          <w:rFonts w:ascii="Times New Roman" w:hAnsi="Times New Roman" w:cs="Times New Roman"/>
        </w:rPr>
        <w:t>Units</w:t>
      </w:r>
      <w:r w:rsidR="00BC09B6">
        <w:rPr>
          <w:rFonts w:ascii="Times New Roman" w:hAnsi="Times New Roman" w:cs="Times New Roman"/>
        </w:rPr>
        <w:t>*</w:t>
      </w:r>
      <w:r w:rsidR="00007BA8" w:rsidRPr="00E702E6">
        <w:rPr>
          <w:rFonts w:ascii="Times New Roman" w:hAnsi="Times New Roman" w:cs="Times New Roman"/>
        </w:rPr>
        <w:t>: (</w:t>
      </w:r>
      <w:r w:rsidR="00007BA8">
        <w:rPr>
          <w:rFonts w:ascii="Times New Roman" w:hAnsi="Times New Roman" w:cs="Times New Roman"/>
        </w:rPr>
        <w:t>c</w:t>
      </w:r>
      <w:r w:rsidR="00007BA8" w:rsidRPr="00E702E6">
        <w:rPr>
          <w:rFonts w:ascii="Times New Roman" w:hAnsi="Times New Roman" w:cs="Times New Roman"/>
        </w:rPr>
        <w:t>o-reports to Deans/Directors)</w:t>
      </w:r>
    </w:p>
    <w:p w14:paraId="38B69C58" w14:textId="77777777" w:rsidR="00007BA8" w:rsidRPr="007B680B" w:rsidRDefault="00007BA8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education.illinois.edu/static/giving.html" </w:instrText>
      </w:r>
      <w:r>
        <w:rPr>
          <w:rFonts w:ascii="Times New Roman" w:hAnsi="Times New Roman" w:cs="Times New Roman"/>
        </w:rPr>
        <w:fldChar w:fldCharType="separate"/>
      </w:r>
      <w:r w:rsidRPr="007B680B">
        <w:rPr>
          <w:rStyle w:val="Hyperlink"/>
          <w:rFonts w:ascii="Times New Roman" w:hAnsi="Times New Roman" w:cs="Times New Roman"/>
        </w:rPr>
        <w:t>Education</w:t>
      </w:r>
    </w:p>
    <w:p w14:paraId="5098B775" w14:textId="77777777" w:rsidR="00007BA8" w:rsidRDefault="00007BA8" w:rsidP="00BC09B6">
      <w:pPr>
        <w:pStyle w:val="ListParagraph"/>
        <w:numPr>
          <w:ilvl w:val="1"/>
          <w:numId w:val="11"/>
        </w:numPr>
        <w:ind w:left="9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hyperlink r:id="rId47" w:history="1">
        <w:r w:rsidRPr="0071644A">
          <w:rPr>
            <w:rStyle w:val="Hyperlink"/>
            <w:rFonts w:ascii="Times New Roman" w:hAnsi="Times New Roman" w:cs="Times New Roman"/>
          </w:rPr>
          <w:t xml:space="preserve">Labor </w:t>
        </w:r>
        <w:r>
          <w:rPr>
            <w:rStyle w:val="Hyperlink"/>
            <w:rFonts w:ascii="Times New Roman" w:hAnsi="Times New Roman" w:cs="Times New Roman"/>
          </w:rPr>
          <w:t>and</w:t>
        </w:r>
        <w:r w:rsidRPr="0071644A">
          <w:rPr>
            <w:rStyle w:val="Hyperlink"/>
            <w:rFonts w:ascii="Times New Roman" w:hAnsi="Times New Roman" w:cs="Times New Roman"/>
          </w:rPr>
          <w:t xml:space="preserve"> Employment Relations</w:t>
        </w:r>
      </w:hyperlink>
    </w:p>
    <w:p w14:paraId="0DC2D507" w14:textId="77777777" w:rsidR="00007BA8" w:rsidRDefault="008C6359" w:rsidP="00BC09B6">
      <w:pPr>
        <w:pStyle w:val="ListParagraph"/>
        <w:numPr>
          <w:ilvl w:val="1"/>
          <w:numId w:val="11"/>
        </w:numPr>
        <w:ind w:left="990" w:hanging="270"/>
        <w:rPr>
          <w:rFonts w:ascii="Times New Roman" w:hAnsi="Times New Roman" w:cs="Times New Roman"/>
        </w:rPr>
      </w:pPr>
      <w:hyperlink r:id="rId48" w:history="1">
        <w:r w:rsidR="00007BA8" w:rsidRPr="0071644A">
          <w:rPr>
            <w:rStyle w:val="Hyperlink"/>
            <w:rFonts w:ascii="Times New Roman" w:hAnsi="Times New Roman" w:cs="Times New Roman"/>
          </w:rPr>
          <w:t>Library</w:t>
        </w:r>
      </w:hyperlink>
    </w:p>
    <w:p w14:paraId="06733900" w14:textId="77777777" w:rsidR="00007BA8" w:rsidRPr="00094079" w:rsidRDefault="008C6359" w:rsidP="00BC09B6">
      <w:pPr>
        <w:pStyle w:val="ListParagraph"/>
        <w:numPr>
          <w:ilvl w:val="1"/>
          <w:numId w:val="11"/>
        </w:numPr>
        <w:ind w:left="990" w:hanging="270"/>
        <w:rPr>
          <w:rFonts w:ascii="Times New Roman" w:hAnsi="Times New Roman" w:cs="Times New Roman"/>
        </w:rPr>
      </w:pPr>
      <w:hyperlink r:id="rId49" w:history="1">
        <w:r w:rsidR="00007BA8" w:rsidRPr="002C0A55">
          <w:rPr>
            <w:rStyle w:val="Hyperlink"/>
            <w:rFonts w:ascii="Times New Roman" w:hAnsi="Times New Roman" w:cs="Times New Roman"/>
          </w:rPr>
          <w:t>School of Information Sciences</w:t>
        </w:r>
      </w:hyperlink>
    </w:p>
    <w:p w14:paraId="0D5E651B" w14:textId="127B87B3" w:rsidR="00007BA8" w:rsidRPr="00094079" w:rsidRDefault="008C6359" w:rsidP="00BC09B6">
      <w:pPr>
        <w:pStyle w:val="ListParagraph"/>
        <w:numPr>
          <w:ilvl w:val="1"/>
          <w:numId w:val="11"/>
        </w:numPr>
        <w:ind w:left="990" w:hanging="270"/>
        <w:rPr>
          <w:rFonts w:ascii="Times New Roman" w:hAnsi="Times New Roman" w:cs="Times New Roman"/>
        </w:rPr>
      </w:pPr>
      <w:hyperlink r:id="rId50" w:anchor="sthash.IxkSyiy5.dpbs" w:history="1">
        <w:r w:rsidR="00007BA8" w:rsidRPr="002C0A55">
          <w:rPr>
            <w:rStyle w:val="Hyperlink"/>
            <w:rFonts w:ascii="Times New Roman" w:hAnsi="Times New Roman" w:cs="Times New Roman"/>
          </w:rPr>
          <w:t>Student Affairs</w:t>
        </w:r>
      </w:hyperlink>
      <w:r w:rsidR="00007BA8" w:rsidRPr="00094079">
        <w:rPr>
          <w:rFonts w:ascii="Times New Roman" w:hAnsi="Times New Roman" w:cs="Times New Roman"/>
        </w:rPr>
        <w:t xml:space="preserve"> </w:t>
      </w:r>
    </w:p>
    <w:p w14:paraId="5A20BE77" w14:textId="03918BD8" w:rsidR="00007BA8" w:rsidRPr="00007BA8" w:rsidRDefault="008C6359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51" w:history="1">
        <w:r w:rsidR="00007BA8" w:rsidRPr="00007BA8">
          <w:rPr>
            <w:rStyle w:val="Hyperlink"/>
            <w:rFonts w:ascii="Times New Roman" w:hAnsi="Times New Roman" w:cs="Times New Roman"/>
          </w:rPr>
          <w:t>University High School</w:t>
        </w:r>
      </w:hyperlink>
    </w:p>
    <w:p w14:paraId="1F3A050B" w14:textId="452087D2" w:rsidR="00EC637E" w:rsidRDefault="00EC637E" w:rsidP="00BC09B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702E6">
        <w:rPr>
          <w:rFonts w:ascii="Times New Roman" w:hAnsi="Times New Roman" w:cs="Times New Roman"/>
        </w:rPr>
        <w:t>xecutive Director, Principal Gifts</w:t>
      </w:r>
    </w:p>
    <w:p w14:paraId="0C07696B" w14:textId="6137C2D8" w:rsidR="00E702E6" w:rsidRDefault="00E702E6" w:rsidP="00BC09B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Associate Vice Chancellor, Advancement</w:t>
      </w:r>
    </w:p>
    <w:p w14:paraId="702A5799" w14:textId="77777777" w:rsidR="00191EE5" w:rsidRDefault="00191EE5" w:rsidP="00BC09B6">
      <w:pPr>
        <w:pStyle w:val="ListParagraph"/>
        <w:numPr>
          <w:ilvl w:val="2"/>
          <w:numId w:val="44"/>
        </w:numPr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Director</w:t>
      </w:r>
    </w:p>
    <w:p w14:paraId="21581D10" w14:textId="77777777" w:rsidR="00007BA8" w:rsidRDefault="00191EE5" w:rsidP="00BC09B6">
      <w:pPr>
        <w:pStyle w:val="ListParagraph"/>
        <w:numPr>
          <w:ilvl w:val="0"/>
          <w:numId w:val="49"/>
        </w:numPr>
        <w:ind w:left="990" w:hanging="270"/>
        <w:rPr>
          <w:rFonts w:ascii="Times New Roman" w:hAnsi="Times New Roman" w:cs="Times New Roman"/>
        </w:rPr>
      </w:pPr>
      <w:r w:rsidRPr="00007BA8">
        <w:rPr>
          <w:rFonts w:ascii="Times New Roman" w:hAnsi="Times New Roman" w:cs="Times New Roman"/>
        </w:rPr>
        <w:t>Associate Director of Advancement</w:t>
      </w:r>
    </w:p>
    <w:p w14:paraId="2EA90E61" w14:textId="2811A92F" w:rsidR="001442FD" w:rsidRPr="00007BA8" w:rsidRDefault="001442FD" w:rsidP="00BC09B6">
      <w:pPr>
        <w:pStyle w:val="ListParagraph"/>
        <w:ind w:left="990"/>
        <w:rPr>
          <w:rFonts w:ascii="Times New Roman" w:hAnsi="Times New Roman" w:cs="Times New Roman"/>
        </w:rPr>
      </w:pPr>
      <w:r w:rsidRPr="00007BA8">
        <w:rPr>
          <w:rFonts w:ascii="Times New Roman" w:hAnsi="Times New Roman" w:cs="Times New Roman"/>
        </w:rPr>
        <w:t xml:space="preserve">Advancement </w:t>
      </w:r>
      <w:r w:rsidR="00007BA8" w:rsidRPr="00007BA8">
        <w:rPr>
          <w:rFonts w:ascii="Times New Roman" w:hAnsi="Times New Roman" w:cs="Times New Roman"/>
        </w:rPr>
        <w:t xml:space="preserve">within </w:t>
      </w:r>
      <w:r w:rsidRPr="00007BA8">
        <w:rPr>
          <w:rFonts w:ascii="Times New Roman" w:hAnsi="Times New Roman" w:cs="Times New Roman"/>
        </w:rPr>
        <w:t>Units</w:t>
      </w:r>
      <w:r w:rsidR="00C231C3">
        <w:rPr>
          <w:rFonts w:ascii="Times New Roman" w:hAnsi="Times New Roman" w:cs="Times New Roman"/>
        </w:rPr>
        <w:t>*</w:t>
      </w:r>
      <w:r w:rsidRPr="00007BA8">
        <w:rPr>
          <w:rFonts w:ascii="Times New Roman" w:hAnsi="Times New Roman" w:cs="Times New Roman"/>
        </w:rPr>
        <w:t>: (co-reports to Deans/Directors)</w:t>
      </w:r>
    </w:p>
    <w:p w14:paraId="269978A1" w14:textId="30E01E04" w:rsidR="001442FD" w:rsidRPr="002C0A55" w:rsidRDefault="002C0A55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aces.illinois.edu/giving" </w:instrText>
      </w:r>
      <w:r>
        <w:rPr>
          <w:rFonts w:ascii="Times New Roman" w:hAnsi="Times New Roman" w:cs="Times New Roman"/>
        </w:rPr>
        <w:fldChar w:fldCharType="separate"/>
      </w:r>
      <w:r w:rsidR="001442FD" w:rsidRPr="002C0A55">
        <w:rPr>
          <w:rStyle w:val="Hyperlink"/>
          <w:rFonts w:ascii="Times New Roman" w:hAnsi="Times New Roman" w:cs="Times New Roman"/>
        </w:rPr>
        <w:t>Agricultural, Consumer and Environmental Sciences (ACES)</w:t>
      </w:r>
    </w:p>
    <w:p w14:paraId="481227D0" w14:textId="0484CB7F" w:rsidR="001442FD" w:rsidRPr="002C0A55" w:rsidRDefault="002C0A55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grainger.illinois.edu/giving" </w:instrText>
      </w:r>
      <w:r>
        <w:rPr>
          <w:rFonts w:ascii="Times New Roman" w:hAnsi="Times New Roman" w:cs="Times New Roman"/>
        </w:rPr>
        <w:fldChar w:fldCharType="separate"/>
      </w:r>
      <w:r w:rsidR="001442FD" w:rsidRPr="002C0A55">
        <w:rPr>
          <w:rStyle w:val="Hyperlink"/>
          <w:rFonts w:ascii="Times New Roman" w:hAnsi="Times New Roman" w:cs="Times New Roman"/>
        </w:rPr>
        <w:t>Engineering</w:t>
      </w:r>
    </w:p>
    <w:p w14:paraId="5E0CA9E2" w14:textId="10D3F695" w:rsidR="00094079" w:rsidRPr="00094079" w:rsidRDefault="002C0A55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fldChar w:fldCharType="end"/>
      </w:r>
      <w:hyperlink r:id="rId52" w:history="1">
        <w:r w:rsidR="00094079" w:rsidRPr="002C0A55">
          <w:rPr>
            <w:rStyle w:val="Hyperlink"/>
            <w:rFonts w:ascii="Times New Roman" w:hAnsi="Times New Roman" w:cs="Times New Roman"/>
          </w:rPr>
          <w:t>Fine and Applied Arts</w:t>
        </w:r>
      </w:hyperlink>
    </w:p>
    <w:p w14:paraId="0167D591" w14:textId="3E84912D" w:rsidR="00094079" w:rsidRPr="00094079" w:rsidRDefault="008C6359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53" w:history="1">
        <w:proofErr w:type="spellStart"/>
        <w:r w:rsidR="00094079" w:rsidRPr="002C0A55">
          <w:rPr>
            <w:rStyle w:val="Hyperlink"/>
            <w:rFonts w:ascii="Times New Roman" w:hAnsi="Times New Roman" w:cs="Times New Roman"/>
          </w:rPr>
          <w:t>Gies</w:t>
        </w:r>
        <w:proofErr w:type="spellEnd"/>
        <w:r w:rsidR="00094079" w:rsidRPr="002C0A55">
          <w:rPr>
            <w:rStyle w:val="Hyperlink"/>
            <w:rFonts w:ascii="Times New Roman" w:hAnsi="Times New Roman" w:cs="Times New Roman"/>
          </w:rPr>
          <w:t xml:space="preserve"> Business</w:t>
        </w:r>
      </w:hyperlink>
    </w:p>
    <w:p w14:paraId="5432BBE3" w14:textId="4330E53B" w:rsidR="00094079" w:rsidRDefault="008C6359" w:rsidP="00BC09B6">
      <w:pPr>
        <w:pStyle w:val="ListParagraph"/>
        <w:numPr>
          <w:ilvl w:val="1"/>
          <w:numId w:val="11"/>
        </w:numPr>
        <w:ind w:left="990" w:hanging="270"/>
        <w:rPr>
          <w:rFonts w:ascii="Times New Roman" w:hAnsi="Times New Roman" w:cs="Times New Roman"/>
        </w:rPr>
      </w:pPr>
      <w:hyperlink r:id="rId54" w:history="1">
        <w:r w:rsidR="00094079" w:rsidRPr="002C0A55">
          <w:rPr>
            <w:rStyle w:val="Hyperlink"/>
            <w:rFonts w:ascii="Times New Roman" w:hAnsi="Times New Roman" w:cs="Times New Roman"/>
          </w:rPr>
          <w:t>Law</w:t>
        </w:r>
      </w:hyperlink>
    </w:p>
    <w:p w14:paraId="24824717" w14:textId="03D0A86E" w:rsidR="001442FD" w:rsidRPr="00094079" w:rsidRDefault="008C6359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55" w:history="1">
        <w:r w:rsidR="001442FD" w:rsidRPr="0071644A">
          <w:rPr>
            <w:rStyle w:val="Hyperlink"/>
            <w:rFonts w:ascii="Times New Roman" w:hAnsi="Times New Roman" w:cs="Times New Roman"/>
          </w:rPr>
          <w:t>Liberal Arts and Sciences</w:t>
        </w:r>
      </w:hyperlink>
    </w:p>
    <w:p w14:paraId="76DA48F8" w14:textId="29D482DD" w:rsidR="00094079" w:rsidRPr="00191EE5" w:rsidRDefault="008C6359" w:rsidP="00BC09B6">
      <w:pPr>
        <w:pStyle w:val="ListParagraph"/>
        <w:numPr>
          <w:ilvl w:val="1"/>
          <w:numId w:val="11"/>
        </w:numPr>
        <w:ind w:left="990" w:hanging="270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56" w:history="1">
        <w:r w:rsidR="00094079" w:rsidRPr="00ED2845">
          <w:rPr>
            <w:rStyle w:val="Hyperlink"/>
            <w:rFonts w:ascii="Times New Roman" w:hAnsi="Times New Roman" w:cs="Times New Roman"/>
          </w:rPr>
          <w:t>Media</w:t>
        </w:r>
      </w:hyperlink>
    </w:p>
    <w:p w14:paraId="0B3C7218" w14:textId="68392694" w:rsidR="00094079" w:rsidRDefault="00094079" w:rsidP="00BC09B6">
      <w:pPr>
        <w:pStyle w:val="ListParagraph"/>
        <w:numPr>
          <w:ilvl w:val="0"/>
          <w:numId w:val="45"/>
        </w:numPr>
        <w:ind w:left="810"/>
        <w:rPr>
          <w:rFonts w:ascii="Times New Roman" w:hAnsi="Times New Roman" w:cs="Times New Roman"/>
        </w:rPr>
      </w:pPr>
      <w:r w:rsidRPr="00094079">
        <w:rPr>
          <w:rFonts w:ascii="Times New Roman" w:hAnsi="Times New Roman" w:cs="Times New Roman"/>
        </w:rPr>
        <w:t>Assistant Vice Chancellor, Global and Regional Advancement</w:t>
      </w:r>
    </w:p>
    <w:p w14:paraId="7389E603" w14:textId="270FB0CC" w:rsidR="00CC607D" w:rsidRDefault="008C6359" w:rsidP="00BC09B6">
      <w:pPr>
        <w:pStyle w:val="ListParagraph"/>
        <w:numPr>
          <w:ilvl w:val="0"/>
          <w:numId w:val="46"/>
        </w:numPr>
        <w:ind w:left="1440" w:hanging="630"/>
        <w:rPr>
          <w:rFonts w:ascii="Times New Roman" w:hAnsi="Times New Roman" w:cs="Times New Roman"/>
        </w:rPr>
      </w:pPr>
      <w:hyperlink r:id="rId57" w:history="1">
        <w:r w:rsidR="00CC607D" w:rsidRPr="00ED2845">
          <w:rPr>
            <w:rStyle w:val="Hyperlink"/>
            <w:rFonts w:ascii="Times New Roman" w:hAnsi="Times New Roman" w:cs="Times New Roman"/>
          </w:rPr>
          <w:t>Illini Center-Chicago</w:t>
        </w:r>
      </w:hyperlink>
    </w:p>
    <w:p w14:paraId="7CB5C61C" w14:textId="4F72C800" w:rsidR="00CC607D" w:rsidRDefault="00CC607D" w:rsidP="00BC09B6">
      <w:pPr>
        <w:pStyle w:val="ListParagraph"/>
        <w:numPr>
          <w:ilvl w:val="0"/>
          <w:numId w:val="46"/>
        </w:numPr>
        <w:ind w:left="144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Development</w:t>
      </w:r>
    </w:p>
    <w:p w14:paraId="016F971F" w14:textId="66B7AD06" w:rsidR="00CC607D" w:rsidRDefault="00CC607D" w:rsidP="00BC09B6">
      <w:pPr>
        <w:pStyle w:val="ListParagraph"/>
        <w:numPr>
          <w:ilvl w:val="0"/>
          <w:numId w:val="46"/>
        </w:numPr>
        <w:ind w:left="144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onal Development</w:t>
      </w:r>
    </w:p>
    <w:p w14:paraId="2F75BADA" w14:textId="08FAB3C0" w:rsidR="00CC607D" w:rsidRDefault="00CC607D" w:rsidP="00BC09B6">
      <w:pPr>
        <w:pStyle w:val="ListParagraph"/>
        <w:numPr>
          <w:ilvl w:val="0"/>
          <w:numId w:val="46"/>
        </w:numPr>
        <w:ind w:left="144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ituent Engagement</w:t>
      </w:r>
    </w:p>
    <w:p w14:paraId="705C0A9C" w14:textId="77777777" w:rsidR="00007BA8" w:rsidRDefault="00A45251" w:rsidP="00007B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ment within Research Initiatives</w:t>
      </w:r>
    </w:p>
    <w:p w14:paraId="50B1E229" w14:textId="0F349C47" w:rsidR="00A45251" w:rsidRDefault="00A45251" w:rsidP="00007B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o-reports</w:t>
      </w:r>
      <w:proofErr w:type="gramEnd"/>
      <w:r>
        <w:rPr>
          <w:rFonts w:ascii="Times New Roman" w:hAnsi="Times New Roman" w:cs="Times New Roman"/>
        </w:rPr>
        <w:t xml:space="preserve"> to the Vice Chancellor for Research and Innovation)</w:t>
      </w:r>
    </w:p>
    <w:p w14:paraId="56789442" w14:textId="73BCCADE" w:rsidR="00A45251" w:rsidRDefault="008C6359" w:rsidP="00A45251">
      <w:pPr>
        <w:rPr>
          <w:rFonts w:ascii="Times New Roman" w:hAnsi="Times New Roman" w:cs="Times New Roman"/>
        </w:rPr>
      </w:pPr>
      <w:hyperlink r:id="rId58" w:history="1">
        <w:r w:rsidR="00A45251" w:rsidRPr="00ED2845">
          <w:rPr>
            <w:rStyle w:val="Hyperlink"/>
            <w:rFonts w:ascii="Times New Roman" w:hAnsi="Times New Roman" w:cs="Times New Roman"/>
          </w:rPr>
          <w:t>Beckman Institute for Advanced Science and Technology</w:t>
        </w:r>
      </w:hyperlink>
    </w:p>
    <w:p w14:paraId="3392F191" w14:textId="5D450825" w:rsidR="00A45251" w:rsidRDefault="008C6359" w:rsidP="00A45251">
      <w:pPr>
        <w:rPr>
          <w:rFonts w:ascii="Times New Roman" w:hAnsi="Times New Roman" w:cs="Times New Roman"/>
        </w:rPr>
      </w:pPr>
      <w:hyperlink r:id="rId59" w:history="1">
        <w:r w:rsidR="00A45251" w:rsidRPr="007B680B">
          <w:rPr>
            <w:rStyle w:val="Hyperlink"/>
            <w:rFonts w:ascii="Times New Roman" w:hAnsi="Times New Roman" w:cs="Times New Roman"/>
          </w:rPr>
          <w:t xml:space="preserve">Carl R. </w:t>
        </w:r>
        <w:proofErr w:type="spellStart"/>
        <w:r w:rsidR="00A45251" w:rsidRPr="007B680B">
          <w:rPr>
            <w:rStyle w:val="Hyperlink"/>
            <w:rFonts w:ascii="Times New Roman" w:hAnsi="Times New Roman" w:cs="Times New Roman"/>
          </w:rPr>
          <w:t>Woese</w:t>
        </w:r>
        <w:proofErr w:type="spellEnd"/>
        <w:r w:rsidR="00A45251" w:rsidRPr="007B680B">
          <w:rPr>
            <w:rStyle w:val="Hyperlink"/>
            <w:rFonts w:ascii="Times New Roman" w:hAnsi="Times New Roman" w:cs="Times New Roman"/>
          </w:rPr>
          <w:t xml:space="preserve"> Institute for Genomic Biology</w:t>
        </w:r>
      </w:hyperlink>
    </w:p>
    <w:p w14:paraId="76AAE6C2" w14:textId="7B462C4F" w:rsidR="00A45251" w:rsidRDefault="008C6359" w:rsidP="00A45251">
      <w:pPr>
        <w:rPr>
          <w:rFonts w:ascii="Times New Roman" w:hAnsi="Times New Roman" w:cs="Times New Roman"/>
        </w:rPr>
      </w:pPr>
      <w:hyperlink r:id="rId60" w:history="1">
        <w:r w:rsidR="00A45251" w:rsidRPr="007B680B">
          <w:rPr>
            <w:rStyle w:val="Hyperlink"/>
            <w:rFonts w:ascii="Times New Roman" w:hAnsi="Times New Roman" w:cs="Times New Roman"/>
          </w:rPr>
          <w:t>Illinois Program for Research in the Humanities</w:t>
        </w:r>
      </w:hyperlink>
    </w:p>
    <w:p w14:paraId="421A5F7C" w14:textId="29F58C64" w:rsidR="00A45251" w:rsidRDefault="008C6359" w:rsidP="00A45251">
      <w:pPr>
        <w:rPr>
          <w:rFonts w:ascii="Times New Roman" w:hAnsi="Times New Roman" w:cs="Times New Roman"/>
        </w:rPr>
      </w:pPr>
      <w:hyperlink r:id="rId61" w:history="1">
        <w:r w:rsidR="00A45251" w:rsidRPr="00326CD1">
          <w:rPr>
            <w:rStyle w:val="Hyperlink"/>
            <w:rFonts w:ascii="Times New Roman" w:hAnsi="Times New Roman" w:cs="Times New Roman"/>
          </w:rPr>
          <w:t>Institute for Sustainability, Energy, and the Environment</w:t>
        </w:r>
      </w:hyperlink>
    </w:p>
    <w:p w14:paraId="34400D34" w14:textId="70F9B7EE" w:rsidR="00A45251" w:rsidRDefault="008C6359" w:rsidP="00A45251">
      <w:pPr>
        <w:rPr>
          <w:rFonts w:ascii="Times New Roman" w:hAnsi="Times New Roman" w:cs="Times New Roman"/>
        </w:rPr>
      </w:pPr>
      <w:hyperlink r:id="rId62" w:history="1">
        <w:r w:rsidR="00A45251" w:rsidRPr="00326CD1">
          <w:rPr>
            <w:rStyle w:val="Hyperlink"/>
            <w:rFonts w:ascii="Times New Roman" w:hAnsi="Times New Roman" w:cs="Times New Roman"/>
          </w:rPr>
          <w:t>Interdisciplinary Health Sciences Institute</w:t>
        </w:r>
      </w:hyperlink>
    </w:p>
    <w:p w14:paraId="58518988" w14:textId="1AE7048E" w:rsidR="00A45251" w:rsidRDefault="008C6359" w:rsidP="00A45251">
      <w:pPr>
        <w:rPr>
          <w:rFonts w:ascii="Times New Roman" w:hAnsi="Times New Roman" w:cs="Times New Roman"/>
        </w:rPr>
      </w:pPr>
      <w:hyperlink r:id="rId63" w:history="1">
        <w:r w:rsidR="00A45251" w:rsidRPr="007815B5">
          <w:rPr>
            <w:rStyle w:val="Hyperlink"/>
            <w:rFonts w:ascii="Times New Roman" w:hAnsi="Times New Roman" w:cs="Times New Roman"/>
          </w:rPr>
          <w:t>National Center for the Supercomputing Applications</w:t>
        </w:r>
      </w:hyperlink>
    </w:p>
    <w:p w14:paraId="19E90EAD" w14:textId="1550A393" w:rsidR="00A45251" w:rsidRDefault="008C6359" w:rsidP="00A45251">
      <w:pPr>
        <w:rPr>
          <w:rFonts w:ascii="Times New Roman" w:hAnsi="Times New Roman" w:cs="Times New Roman"/>
        </w:rPr>
      </w:pPr>
      <w:hyperlink r:id="rId64" w:history="1">
        <w:r w:rsidR="00A45251" w:rsidRPr="007815B5">
          <w:rPr>
            <w:rStyle w:val="Hyperlink"/>
            <w:rFonts w:ascii="Times New Roman" w:hAnsi="Times New Roman" w:cs="Times New Roman"/>
          </w:rPr>
          <w:t>Prairie Research Institute</w:t>
        </w:r>
      </w:hyperlink>
    </w:p>
    <w:p w14:paraId="171EA36F" w14:textId="4837B463" w:rsidR="00B006B5" w:rsidRDefault="00B00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4073A9" w14:textId="0A4DA92E" w:rsidR="00E258AF" w:rsidRDefault="00F14359" w:rsidP="001442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" w:name="Research"/>
      <w:r w:rsidR="002A55B5">
        <w:rPr>
          <w:rFonts w:ascii="Times New Roman" w:hAnsi="Times New Roman" w:cs="Times New Roman"/>
        </w:rPr>
        <w:fldChar w:fldCharType="begin"/>
      </w:r>
      <w:r w:rsidR="002A55B5">
        <w:rPr>
          <w:rFonts w:ascii="Times New Roman" w:hAnsi="Times New Roman" w:cs="Times New Roman"/>
        </w:rPr>
        <w:instrText xml:space="preserve"> HYPERLINK "http://research.illinois.edu/" </w:instrText>
      </w:r>
      <w:r w:rsidR="002A55B5">
        <w:rPr>
          <w:rFonts w:ascii="Times New Roman" w:hAnsi="Times New Roman" w:cs="Times New Roman"/>
        </w:rPr>
        <w:fldChar w:fldCharType="separate"/>
      </w:r>
      <w:r w:rsidR="002B0CE3" w:rsidRPr="002A55B5">
        <w:rPr>
          <w:rStyle w:val="Hyperlink"/>
          <w:rFonts w:ascii="Times New Roman" w:hAnsi="Times New Roman" w:cs="Times New Roman"/>
        </w:rPr>
        <w:t>VICE CHANCELLOR FOR RESEARCH</w:t>
      </w:r>
      <w:r w:rsidR="00A47490" w:rsidRPr="002A55B5">
        <w:rPr>
          <w:rStyle w:val="Hyperlink"/>
          <w:rFonts w:ascii="Times New Roman" w:hAnsi="Times New Roman" w:cs="Times New Roman"/>
        </w:rPr>
        <w:t xml:space="preserve"> AND INNOVATION</w:t>
      </w:r>
      <w:r w:rsidR="002A55B5">
        <w:rPr>
          <w:rFonts w:ascii="Times New Roman" w:hAnsi="Times New Roman" w:cs="Times New Roman"/>
        </w:rPr>
        <w:fldChar w:fldCharType="end"/>
      </w:r>
    </w:p>
    <w:bookmarkEnd w:id="5"/>
    <w:p w14:paraId="43A1BA3D" w14:textId="40F6B55E" w:rsidR="00E90B47" w:rsidRDefault="00E90B47" w:rsidP="00A8669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Administrative </w:t>
      </w:r>
      <w:r w:rsidR="000D6733">
        <w:rPr>
          <w:rFonts w:ascii="Times New Roman" w:hAnsi="Times New Roman" w:cs="Times New Roman"/>
        </w:rPr>
        <w:t>Assistant</w:t>
      </w:r>
    </w:p>
    <w:p w14:paraId="2E729792" w14:textId="3BE44817" w:rsidR="00B71B9F" w:rsidRDefault="00E258AF" w:rsidP="008C22BD">
      <w:pPr>
        <w:pStyle w:val="ListParagraph"/>
        <w:numPr>
          <w:ilvl w:val="0"/>
          <w:numId w:val="4"/>
        </w:numPr>
        <w:ind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ve Associate </w:t>
      </w:r>
      <w:r w:rsidR="00F14359">
        <w:rPr>
          <w:rFonts w:ascii="Times New Roman" w:hAnsi="Times New Roman" w:cs="Times New Roman"/>
        </w:rPr>
        <w:t xml:space="preserve">Vice </w:t>
      </w:r>
      <w:r>
        <w:rPr>
          <w:rFonts w:ascii="Times New Roman" w:hAnsi="Times New Roman" w:cs="Times New Roman"/>
        </w:rPr>
        <w:t>Chancellor/Chief of Staff</w:t>
      </w:r>
    </w:p>
    <w:p w14:paraId="1FC9B513" w14:textId="77777777" w:rsidR="006C7D53" w:rsidRDefault="006C7D53" w:rsidP="006C7D53">
      <w:pPr>
        <w:pStyle w:val="ListParagraph"/>
        <w:numPr>
          <w:ilvl w:val="0"/>
          <w:numId w:val="4"/>
        </w:numPr>
        <w:ind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Vice Chancellor/Director, Division of Animal Resources</w:t>
      </w:r>
    </w:p>
    <w:p w14:paraId="1834643C" w14:textId="764913AF" w:rsidR="006C7D53" w:rsidRDefault="006C7D53" w:rsidP="006C7D53">
      <w:pPr>
        <w:pStyle w:val="ListParagraph"/>
        <w:numPr>
          <w:ilvl w:val="1"/>
          <w:numId w:val="4"/>
        </w:numPr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Agricultural Care and Use Program</w:t>
      </w:r>
    </w:p>
    <w:p w14:paraId="6C851456" w14:textId="76D4D395" w:rsidR="006C7D53" w:rsidRDefault="006C7D53" w:rsidP="006C7D53">
      <w:pPr>
        <w:pStyle w:val="ListParagraph"/>
        <w:numPr>
          <w:ilvl w:val="0"/>
          <w:numId w:val="4"/>
        </w:numPr>
        <w:ind w:left="1170" w:hanging="450"/>
        <w:rPr>
          <w:rFonts w:ascii="Times New Roman" w:hAnsi="Times New Roman" w:cs="Times New Roman"/>
        </w:rPr>
      </w:pPr>
      <w:r w:rsidRPr="006C7D53">
        <w:rPr>
          <w:rFonts w:ascii="Times New Roman" w:hAnsi="Times New Roman" w:cs="Times New Roman"/>
        </w:rPr>
        <w:t>Associate Vice Chancellor, Corporate Relations and Economic Development</w:t>
      </w:r>
    </w:p>
    <w:p w14:paraId="1731BCF7" w14:textId="77777777" w:rsidR="006C7D53" w:rsidRDefault="006C7D53" w:rsidP="006C7D53">
      <w:pPr>
        <w:pStyle w:val="ListParagraph"/>
        <w:numPr>
          <w:ilvl w:val="0"/>
          <w:numId w:val="4"/>
        </w:numPr>
        <w:ind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Vice Chancellor, Humanities, Arts and Related Fields</w:t>
      </w:r>
    </w:p>
    <w:p w14:paraId="33111D86" w14:textId="77777777" w:rsidR="006C7D53" w:rsidRDefault="006C7D53" w:rsidP="006C7D53">
      <w:pPr>
        <w:pStyle w:val="ListParagraph"/>
        <w:numPr>
          <w:ilvl w:val="0"/>
          <w:numId w:val="5"/>
        </w:numPr>
        <w:ind w:left="114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Vice Chancellor</w:t>
      </w:r>
    </w:p>
    <w:p w14:paraId="32A66443" w14:textId="53FB1C2D" w:rsidR="006C7D53" w:rsidRDefault="006C7D53" w:rsidP="009244CF">
      <w:pPr>
        <w:pStyle w:val="ListParagraph"/>
        <w:numPr>
          <w:ilvl w:val="0"/>
          <w:numId w:val="47"/>
        </w:numPr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ed Programs Administration</w:t>
      </w:r>
    </w:p>
    <w:p w14:paraId="15404CF4" w14:textId="77777777" w:rsidR="006C7D53" w:rsidRDefault="006C7D53" w:rsidP="009244CF">
      <w:pPr>
        <w:pStyle w:val="ListParagraph"/>
        <w:numPr>
          <w:ilvl w:val="0"/>
          <w:numId w:val="21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Vice Chancellor, Compliance</w:t>
      </w:r>
    </w:p>
    <w:p w14:paraId="5ED4DEEA" w14:textId="1FB2A89D" w:rsidR="006C7D53" w:rsidRDefault="006C7D53" w:rsidP="009244CF">
      <w:pPr>
        <w:pStyle w:val="ListParagraph"/>
        <w:numPr>
          <w:ilvl w:val="1"/>
          <w:numId w:val="21"/>
        </w:numPr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</w:t>
      </w:r>
      <w:r w:rsidR="0071472E">
        <w:rPr>
          <w:rFonts w:ascii="Times New Roman" w:hAnsi="Times New Roman" w:cs="Times New Roman"/>
        </w:rPr>
        <w:t xml:space="preserve"> Institutional Animal Care and </w:t>
      </w:r>
      <w:r>
        <w:rPr>
          <w:rFonts w:ascii="Times New Roman" w:hAnsi="Times New Roman" w:cs="Times New Roman"/>
        </w:rPr>
        <w:t>Use Committee</w:t>
      </w:r>
    </w:p>
    <w:p w14:paraId="2778B2A4" w14:textId="77777777" w:rsidR="006C7D53" w:rsidRDefault="006C7D53" w:rsidP="009244CF">
      <w:pPr>
        <w:pStyle w:val="ListParagraph"/>
        <w:numPr>
          <w:ilvl w:val="1"/>
          <w:numId w:val="21"/>
        </w:numPr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Division of Research Safety</w:t>
      </w:r>
    </w:p>
    <w:p w14:paraId="5C6A0C2D" w14:textId="77777777" w:rsidR="006C7D53" w:rsidRDefault="006C7D53" w:rsidP="009244CF">
      <w:pPr>
        <w:pStyle w:val="ListParagraph"/>
        <w:numPr>
          <w:ilvl w:val="1"/>
          <w:numId w:val="21"/>
        </w:numPr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Office for the  Protection of Research Subjects</w:t>
      </w:r>
    </w:p>
    <w:p w14:paraId="5B540C22" w14:textId="15698A81" w:rsidR="00A96721" w:rsidRDefault="00A96721" w:rsidP="008C22BD">
      <w:pPr>
        <w:pStyle w:val="ListParagraph"/>
        <w:numPr>
          <w:ilvl w:val="0"/>
          <w:numId w:val="4"/>
        </w:numPr>
        <w:ind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Director, Research Park and Enterprise Works</w:t>
      </w:r>
    </w:p>
    <w:p w14:paraId="2AB12954" w14:textId="77777777" w:rsidR="0071472E" w:rsidRDefault="0071472E" w:rsidP="0071472E">
      <w:pPr>
        <w:pStyle w:val="ListParagraph"/>
        <w:numPr>
          <w:ilvl w:val="0"/>
          <w:numId w:val="4"/>
        </w:numPr>
        <w:ind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 Vice Chancellor, HR and Finance  </w:t>
      </w:r>
    </w:p>
    <w:p w14:paraId="40926B34" w14:textId="2D108E9E" w:rsidR="00A96721" w:rsidRDefault="00A96721" w:rsidP="008C22BD">
      <w:pPr>
        <w:pStyle w:val="ListParagraph"/>
        <w:numPr>
          <w:ilvl w:val="0"/>
          <w:numId w:val="4"/>
        </w:numPr>
        <w:ind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Director, Strategic Research Communications</w:t>
      </w:r>
    </w:p>
    <w:p w14:paraId="6F3C143E" w14:textId="6299992C" w:rsidR="00A96721" w:rsidRDefault="00A96721" w:rsidP="00A17C0B">
      <w:pPr>
        <w:pStyle w:val="ListParagraph"/>
        <w:numPr>
          <w:ilvl w:val="1"/>
          <w:numId w:val="4"/>
        </w:numPr>
        <w:ind w:left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al Development</w:t>
      </w:r>
    </w:p>
    <w:p w14:paraId="11F9A4AE" w14:textId="41A58DD5" w:rsidR="0071472E" w:rsidRDefault="0071472E" w:rsidP="008C22BD">
      <w:pPr>
        <w:pStyle w:val="ListParagraph"/>
        <w:numPr>
          <w:ilvl w:val="0"/>
          <w:numId w:val="4"/>
        </w:numPr>
        <w:ind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Director, External Research Partnerships</w:t>
      </w:r>
    </w:p>
    <w:p w14:paraId="36D00279" w14:textId="77777777" w:rsidR="00E258AF" w:rsidRPr="00E258AF" w:rsidRDefault="00E258AF" w:rsidP="008C22BD">
      <w:pPr>
        <w:ind w:left="720" w:hanging="720"/>
        <w:rPr>
          <w:rFonts w:ascii="Times New Roman" w:hAnsi="Times New Roman" w:cs="Times New Roman"/>
          <w:b/>
        </w:rPr>
      </w:pPr>
      <w:r w:rsidRPr="00E258AF">
        <w:rPr>
          <w:rFonts w:ascii="Times New Roman" w:hAnsi="Times New Roman" w:cs="Times New Roman"/>
          <w:b/>
        </w:rPr>
        <w:t xml:space="preserve">Reporting Units: </w:t>
      </w:r>
    </w:p>
    <w:p w14:paraId="64FB9A38" w14:textId="12238743" w:rsidR="00E258AF" w:rsidRDefault="008C6359" w:rsidP="008C22BD">
      <w:pPr>
        <w:ind w:left="720" w:hanging="720"/>
        <w:rPr>
          <w:rStyle w:val="Hyperlink"/>
          <w:rFonts w:ascii="Times New Roman" w:hAnsi="Times New Roman" w:cs="Times New Roman"/>
        </w:rPr>
      </w:pPr>
      <w:hyperlink r:id="rId65" w:history="1">
        <w:r w:rsidR="00E258AF" w:rsidRPr="00E258AF">
          <w:rPr>
            <w:rStyle w:val="Hyperlink"/>
            <w:rFonts w:ascii="Times New Roman" w:hAnsi="Times New Roman" w:cs="Times New Roman"/>
          </w:rPr>
          <w:t>Beckman Institute for Advanced Science and Technology</w:t>
        </w:r>
      </w:hyperlink>
    </w:p>
    <w:p w14:paraId="7808DD58" w14:textId="49688D66" w:rsidR="00A96721" w:rsidRDefault="008C6359" w:rsidP="008C22BD">
      <w:pPr>
        <w:ind w:left="720" w:hanging="720"/>
        <w:rPr>
          <w:rFonts w:ascii="Times New Roman" w:hAnsi="Times New Roman" w:cs="Times New Roman"/>
        </w:rPr>
      </w:pPr>
      <w:hyperlink r:id="rId66" w:history="1">
        <w:r w:rsidR="00A96721" w:rsidRPr="005004F8">
          <w:rPr>
            <w:rStyle w:val="Hyperlink"/>
            <w:rFonts w:ascii="Times New Roman" w:hAnsi="Times New Roman" w:cs="Times New Roman"/>
          </w:rPr>
          <w:t>Cancer Center at Illinois</w:t>
        </w:r>
      </w:hyperlink>
    </w:p>
    <w:p w14:paraId="27B0E5A9" w14:textId="6AEE4D45" w:rsidR="00A96721" w:rsidRDefault="008C6359" w:rsidP="008C22BD">
      <w:pPr>
        <w:ind w:left="720" w:hanging="720"/>
        <w:rPr>
          <w:rStyle w:val="Hyperlink"/>
          <w:rFonts w:ascii="Times New Roman" w:hAnsi="Times New Roman" w:cs="Times New Roman"/>
        </w:rPr>
      </w:pPr>
      <w:hyperlink r:id="rId67" w:history="1">
        <w:r w:rsidR="00A96721" w:rsidRPr="005004F8">
          <w:rPr>
            <w:rStyle w:val="Hyperlink"/>
            <w:rFonts w:ascii="Times New Roman" w:hAnsi="Times New Roman" w:cs="Times New Roman"/>
          </w:rPr>
          <w:t xml:space="preserve">Carl R. </w:t>
        </w:r>
        <w:proofErr w:type="spellStart"/>
        <w:r w:rsidR="00A96721" w:rsidRPr="005004F8">
          <w:rPr>
            <w:rStyle w:val="Hyperlink"/>
            <w:rFonts w:ascii="Times New Roman" w:hAnsi="Times New Roman" w:cs="Times New Roman"/>
          </w:rPr>
          <w:t>Woese</w:t>
        </w:r>
        <w:proofErr w:type="spellEnd"/>
        <w:r w:rsidR="00A96721" w:rsidRPr="005004F8">
          <w:rPr>
            <w:rStyle w:val="Hyperlink"/>
            <w:rFonts w:ascii="Times New Roman" w:hAnsi="Times New Roman" w:cs="Times New Roman"/>
          </w:rPr>
          <w:t xml:space="preserve"> Institute for Genomic Biology</w:t>
        </w:r>
      </w:hyperlink>
    </w:p>
    <w:p w14:paraId="0AC64338" w14:textId="0DDF72C5" w:rsidR="00A96721" w:rsidRPr="000F2104" w:rsidRDefault="008C6359" w:rsidP="008C22BD">
      <w:pPr>
        <w:ind w:left="720" w:hanging="720"/>
        <w:rPr>
          <w:rFonts w:ascii="Times New Roman" w:hAnsi="Times New Roman" w:cs="Times New Roman"/>
        </w:rPr>
      </w:pPr>
      <w:hyperlink r:id="rId68" w:history="1">
        <w:r w:rsidR="00A96721" w:rsidRPr="00287737">
          <w:rPr>
            <w:rStyle w:val="Hyperlink"/>
            <w:rFonts w:ascii="Times New Roman" w:hAnsi="Times New Roman" w:cs="Times New Roman"/>
          </w:rPr>
          <w:t>Center for Social and Behavioral Science</w:t>
        </w:r>
      </w:hyperlink>
    </w:p>
    <w:p w14:paraId="2C9764EC" w14:textId="76DEFCC4" w:rsidR="00A96721" w:rsidRPr="008C22BD" w:rsidRDefault="008C6359" w:rsidP="008C22BD">
      <w:pPr>
        <w:ind w:left="720" w:hanging="720"/>
        <w:rPr>
          <w:rFonts w:ascii="Times New Roman" w:hAnsi="Times New Roman" w:cs="Times New Roman"/>
        </w:rPr>
      </w:pPr>
      <w:hyperlink r:id="rId69" w:history="1">
        <w:r w:rsidR="00A96721" w:rsidRPr="00287737">
          <w:rPr>
            <w:rStyle w:val="Hyperlink"/>
            <w:rFonts w:ascii="Times New Roman" w:hAnsi="Times New Roman" w:cs="Times New Roman"/>
          </w:rPr>
          <w:t>Illinois Program for Research in the Humanities</w:t>
        </w:r>
      </w:hyperlink>
    </w:p>
    <w:p w14:paraId="1E8FDDF8" w14:textId="1EB7E265" w:rsidR="00E258AF" w:rsidRDefault="008C6359" w:rsidP="008C22BD">
      <w:pPr>
        <w:ind w:left="720" w:hanging="720"/>
        <w:rPr>
          <w:rStyle w:val="Hyperlink"/>
          <w:rFonts w:ascii="Times New Roman" w:hAnsi="Times New Roman" w:cs="Times New Roman"/>
        </w:rPr>
      </w:pPr>
      <w:hyperlink r:id="rId70" w:history="1">
        <w:r w:rsidR="00E258AF" w:rsidRPr="00E258AF">
          <w:rPr>
            <w:rStyle w:val="Hyperlink"/>
            <w:rFonts w:ascii="Times New Roman" w:hAnsi="Times New Roman" w:cs="Times New Roman"/>
          </w:rPr>
          <w:t>Institute for Sustainability, Energy and Environment</w:t>
        </w:r>
      </w:hyperlink>
    </w:p>
    <w:p w14:paraId="7433CD4E" w14:textId="476F71DE" w:rsidR="00A96721" w:rsidRDefault="008C6359" w:rsidP="008C22BD">
      <w:pPr>
        <w:ind w:left="720" w:hanging="720"/>
        <w:rPr>
          <w:rFonts w:ascii="Times New Roman" w:hAnsi="Times New Roman" w:cs="Times New Roman"/>
        </w:rPr>
      </w:pPr>
      <w:hyperlink r:id="rId71" w:history="1">
        <w:r w:rsidR="00A96721" w:rsidRPr="005004F8">
          <w:rPr>
            <w:rStyle w:val="Hyperlink"/>
            <w:rFonts w:ascii="Times New Roman" w:hAnsi="Times New Roman" w:cs="Times New Roman"/>
          </w:rPr>
          <w:t>Interdisciplinary Health Sciences Institute</w:t>
        </w:r>
      </w:hyperlink>
    </w:p>
    <w:p w14:paraId="21455054" w14:textId="77777777" w:rsidR="00E258AF" w:rsidRDefault="008C6359" w:rsidP="008C22BD">
      <w:pPr>
        <w:ind w:left="720" w:hanging="720"/>
        <w:rPr>
          <w:rFonts w:ascii="Times New Roman" w:hAnsi="Times New Roman" w:cs="Times New Roman"/>
        </w:rPr>
      </w:pPr>
      <w:hyperlink r:id="rId72" w:history="1">
        <w:r w:rsidR="00E258AF" w:rsidRPr="00E258AF">
          <w:rPr>
            <w:rStyle w:val="Hyperlink"/>
            <w:rFonts w:ascii="Times New Roman" w:hAnsi="Times New Roman" w:cs="Times New Roman"/>
          </w:rPr>
          <w:t>National Center for Supercomputing Applications</w:t>
        </w:r>
      </w:hyperlink>
    </w:p>
    <w:p w14:paraId="7B277783" w14:textId="156721EF" w:rsidR="00E258AF" w:rsidRDefault="008C6359" w:rsidP="008C22BD">
      <w:pPr>
        <w:ind w:left="720" w:hanging="720"/>
        <w:rPr>
          <w:rFonts w:ascii="Times New Roman" w:hAnsi="Times New Roman" w:cs="Times New Roman"/>
        </w:rPr>
      </w:pPr>
      <w:hyperlink r:id="rId73" w:history="1">
        <w:r w:rsidR="00E258AF" w:rsidRPr="00E258AF">
          <w:rPr>
            <w:rStyle w:val="Hyperlink"/>
            <w:rFonts w:ascii="Times New Roman" w:hAnsi="Times New Roman" w:cs="Times New Roman"/>
          </w:rPr>
          <w:t>Prairie Research Institute</w:t>
        </w:r>
      </w:hyperlink>
      <w:r w:rsidR="00E258AF">
        <w:rPr>
          <w:rFonts w:ascii="Times New Roman" w:hAnsi="Times New Roman" w:cs="Times New Roman"/>
        </w:rPr>
        <w:t xml:space="preserve"> </w:t>
      </w:r>
    </w:p>
    <w:p w14:paraId="308D80A0" w14:textId="6A346029" w:rsidR="00A96721" w:rsidRPr="00E258AF" w:rsidRDefault="008C6359" w:rsidP="008C22BD">
      <w:pPr>
        <w:ind w:left="720" w:hanging="720"/>
        <w:rPr>
          <w:rFonts w:ascii="Times New Roman" w:hAnsi="Times New Roman" w:cs="Times New Roman"/>
        </w:rPr>
      </w:pPr>
      <w:hyperlink r:id="rId74" w:history="1">
        <w:r w:rsidR="00A96721" w:rsidRPr="00287737">
          <w:rPr>
            <w:rStyle w:val="Hyperlink"/>
            <w:rFonts w:ascii="Times New Roman" w:hAnsi="Times New Roman" w:cs="Times New Roman"/>
          </w:rPr>
          <w:t>Roy J. Carver Biotechnology Center</w:t>
        </w:r>
      </w:hyperlink>
    </w:p>
    <w:p w14:paraId="42F57073" w14:textId="32279CBD" w:rsidR="00B006B5" w:rsidRDefault="00B00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6" w:name="Student"/>
    <w:p w14:paraId="4C1014F2" w14:textId="77777777" w:rsidR="00BD7661" w:rsidRDefault="00BD7661" w:rsidP="00BD7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://studentaffairs.illinois.edu/" </w:instrText>
      </w:r>
      <w:r>
        <w:rPr>
          <w:rFonts w:ascii="Times New Roman" w:hAnsi="Times New Roman" w:cs="Times New Roman"/>
        </w:rPr>
        <w:fldChar w:fldCharType="separate"/>
      </w:r>
      <w:r w:rsidR="002B0CE3" w:rsidRPr="00BD7661">
        <w:rPr>
          <w:rStyle w:val="Hyperlink"/>
          <w:rFonts w:ascii="Times New Roman" w:hAnsi="Times New Roman" w:cs="Times New Roman"/>
        </w:rPr>
        <w:t>VICE CHANCELLOR FOR STUDENT AFFAIRS</w:t>
      </w:r>
      <w:r>
        <w:rPr>
          <w:rFonts w:ascii="Times New Roman" w:hAnsi="Times New Roman" w:cs="Times New Roman"/>
        </w:rPr>
        <w:fldChar w:fldCharType="end"/>
      </w:r>
    </w:p>
    <w:bookmarkEnd w:id="6"/>
    <w:p w14:paraId="20005983" w14:textId="23638272" w:rsidR="00E90B47" w:rsidRDefault="00E90B47" w:rsidP="00BD7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dministrative</w:t>
      </w:r>
      <w:r w:rsidR="00B9770A">
        <w:rPr>
          <w:rFonts w:ascii="Times New Roman" w:hAnsi="Times New Roman" w:cs="Times New Roman"/>
        </w:rPr>
        <w:t xml:space="preserve"> Assistant</w:t>
      </w:r>
    </w:p>
    <w:p w14:paraId="23242474" w14:textId="41CAF2EE" w:rsidR="00262FBA" w:rsidRDefault="00262FBA" w:rsidP="00262F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</w:t>
      </w:r>
      <w:r w:rsidRPr="00262FBA">
        <w:rPr>
          <w:rFonts w:ascii="Times New Roman" w:hAnsi="Times New Roman" w:cs="Times New Roman"/>
        </w:rPr>
        <w:t xml:space="preserve"> </w:t>
      </w:r>
      <w:hyperlink r:id="rId75" w:anchor="sthash.RTDrcZtR.dpbs" w:history="1">
        <w:r w:rsidRPr="00262FBA">
          <w:rPr>
            <w:rStyle w:val="Hyperlink"/>
            <w:rFonts w:ascii="Times New Roman" w:hAnsi="Times New Roman" w:cs="Times New Roman"/>
          </w:rPr>
          <w:t>Advancement</w:t>
        </w:r>
      </w:hyperlink>
    </w:p>
    <w:p w14:paraId="3B901FE3" w14:textId="737273BA" w:rsidR="00262FBA" w:rsidRPr="00262FBA" w:rsidRDefault="00262FBA" w:rsidP="00262FBA">
      <w:pPr>
        <w:pStyle w:val="ListParagraph"/>
        <w:numPr>
          <w:ilvl w:val="0"/>
          <w:numId w:val="22"/>
        </w:numPr>
        <w:ind w:left="720"/>
        <w:rPr>
          <w:rFonts w:ascii="Times New Roman" w:hAnsi="Times New Roman" w:cs="Times New Roman"/>
        </w:rPr>
      </w:pPr>
      <w:r w:rsidRPr="00262FBA">
        <w:rPr>
          <w:rFonts w:ascii="Times New Roman" w:hAnsi="Times New Roman" w:cs="Times New Roman"/>
        </w:rPr>
        <w:t>Director, Marketing and Communications</w:t>
      </w:r>
    </w:p>
    <w:p w14:paraId="4876C903" w14:textId="0462D6AB" w:rsidR="00BD7661" w:rsidRPr="003D788B" w:rsidRDefault="00BD7661" w:rsidP="009244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D788B">
        <w:rPr>
          <w:rFonts w:ascii="Times New Roman" w:hAnsi="Times New Roman" w:cs="Times New Roman"/>
        </w:rPr>
        <w:t>Associate Vice Chancellor</w:t>
      </w:r>
      <w:r w:rsidR="00F25E70">
        <w:rPr>
          <w:rFonts w:ascii="Times New Roman" w:hAnsi="Times New Roman" w:cs="Times New Roman"/>
        </w:rPr>
        <w:t>, Student Success and Engagement</w:t>
      </w:r>
    </w:p>
    <w:p w14:paraId="3F7C39AD" w14:textId="3C8C99E2" w:rsidR="00BD7661" w:rsidRPr="008C22BD" w:rsidRDefault="0041614D" w:rsidP="00A87F70">
      <w:pPr>
        <w:pStyle w:val="ListParagraph"/>
        <w:numPr>
          <w:ilvl w:val="1"/>
          <w:numId w:val="6"/>
        </w:numPr>
        <w:ind w:left="1260" w:hanging="54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22BD">
        <w:rPr>
          <w:rFonts w:ascii="Times New Roman" w:hAnsi="Times New Roman" w:cs="Times New Roman"/>
        </w:rPr>
        <w:t>Sr. Assistant Dean,</w:t>
      </w:r>
      <w:r>
        <w:t xml:space="preserve"> </w:t>
      </w:r>
      <w:hyperlink r:id="rId76" w:history="1">
        <w:r w:rsidR="00BD7661" w:rsidRPr="00BD7661">
          <w:rPr>
            <w:rStyle w:val="Hyperlink"/>
            <w:rFonts w:ascii="Times New Roman" w:hAnsi="Times New Roman" w:cs="Times New Roman"/>
          </w:rPr>
          <w:t>Fraternity and Sorority Affairs</w:t>
        </w:r>
      </w:hyperlink>
    </w:p>
    <w:p w14:paraId="5C101ED3" w14:textId="50F0658B" w:rsidR="0041614D" w:rsidRPr="008C22BD" w:rsidRDefault="0041614D" w:rsidP="00A87F70">
      <w:pPr>
        <w:pStyle w:val="ListParagraph"/>
        <w:numPr>
          <w:ilvl w:val="1"/>
          <w:numId w:val="6"/>
        </w:numPr>
        <w:ind w:left="1260" w:hanging="540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 xml:space="preserve">Director, </w:t>
      </w:r>
      <w:hyperlink r:id="rId77" w:history="1">
        <w:r w:rsidR="00287737" w:rsidRPr="00287737">
          <w:rPr>
            <w:rStyle w:val="Hyperlink"/>
            <w:rFonts w:ascii="Times New Roman" w:hAnsi="Times New Roman" w:cs="Times New Roman"/>
          </w:rPr>
          <w:t>Illinois Leadership Center</w:t>
        </w:r>
      </w:hyperlink>
    </w:p>
    <w:p w14:paraId="73E110B4" w14:textId="6D990FAF" w:rsidR="0041614D" w:rsidRPr="008C22BD" w:rsidRDefault="0041614D" w:rsidP="00A87F70">
      <w:pPr>
        <w:pStyle w:val="ListParagraph"/>
        <w:numPr>
          <w:ilvl w:val="1"/>
          <w:numId w:val="6"/>
        </w:numPr>
        <w:ind w:left="1260" w:hanging="540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 xml:space="preserve">Director, </w:t>
      </w:r>
      <w:hyperlink r:id="rId78" w:history="1">
        <w:r w:rsidRPr="00287737">
          <w:rPr>
            <w:rStyle w:val="Hyperlink"/>
            <w:rFonts w:ascii="Times New Roman" w:hAnsi="Times New Roman" w:cs="Times New Roman"/>
          </w:rPr>
          <w:t>Minority Student Affairs</w:t>
        </w:r>
      </w:hyperlink>
    </w:p>
    <w:p w14:paraId="6E950043" w14:textId="7625453F" w:rsidR="0041614D" w:rsidRPr="008C22BD" w:rsidRDefault="0041614D" w:rsidP="00A87F70">
      <w:pPr>
        <w:pStyle w:val="ListParagraph"/>
        <w:numPr>
          <w:ilvl w:val="1"/>
          <w:numId w:val="6"/>
        </w:numPr>
        <w:ind w:left="1260" w:hanging="540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 xml:space="preserve">Sr. Assistant Dean, </w:t>
      </w:r>
      <w:hyperlink r:id="rId79" w:history="1">
        <w:r w:rsidRPr="009F3302">
          <w:rPr>
            <w:rStyle w:val="Hyperlink"/>
            <w:rFonts w:ascii="Times New Roman" w:hAnsi="Times New Roman" w:cs="Times New Roman"/>
          </w:rPr>
          <w:t>New/Transfer Student Programs</w:t>
        </w:r>
      </w:hyperlink>
    </w:p>
    <w:p w14:paraId="5A0FA47C" w14:textId="0728E337" w:rsidR="0041614D" w:rsidRPr="008C22BD" w:rsidRDefault="0041614D" w:rsidP="00A87F70">
      <w:pPr>
        <w:pStyle w:val="ListParagraph"/>
        <w:numPr>
          <w:ilvl w:val="1"/>
          <w:numId w:val="6"/>
        </w:numPr>
        <w:ind w:left="1260" w:hanging="540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 xml:space="preserve">Director, </w:t>
      </w:r>
      <w:hyperlink r:id="rId80" w:history="1">
        <w:r w:rsidRPr="009F3302">
          <w:rPr>
            <w:rStyle w:val="Hyperlink"/>
            <w:rFonts w:ascii="Times New Roman" w:hAnsi="Times New Roman" w:cs="Times New Roman"/>
          </w:rPr>
          <w:t>Testing Center</w:t>
        </w:r>
      </w:hyperlink>
    </w:p>
    <w:p w14:paraId="68B9EE7A" w14:textId="20C59AA0" w:rsidR="0041614D" w:rsidRPr="008C22BD" w:rsidRDefault="0041614D" w:rsidP="00A87F70">
      <w:pPr>
        <w:pStyle w:val="ListParagraph"/>
        <w:numPr>
          <w:ilvl w:val="1"/>
          <w:numId w:val="6"/>
        </w:numPr>
        <w:ind w:left="1260" w:hanging="540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 xml:space="preserve">Director, </w:t>
      </w:r>
      <w:hyperlink r:id="rId81" w:history="1">
        <w:r w:rsidRPr="009F3302">
          <w:rPr>
            <w:rStyle w:val="Hyperlink"/>
            <w:rFonts w:ascii="Times New Roman" w:hAnsi="Times New Roman" w:cs="Times New Roman"/>
          </w:rPr>
          <w:t>The Career Center</w:t>
        </w:r>
      </w:hyperlink>
    </w:p>
    <w:p w14:paraId="1E14B7AA" w14:textId="74715A1E" w:rsidR="0041614D" w:rsidRDefault="0041614D" w:rsidP="00A87F70">
      <w:pPr>
        <w:pStyle w:val="ListParagraph"/>
        <w:numPr>
          <w:ilvl w:val="1"/>
          <w:numId w:val="6"/>
        </w:numPr>
        <w:ind w:left="1260" w:hanging="540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 xml:space="preserve">Associate Director, </w:t>
      </w:r>
      <w:r w:rsidRPr="00FE3437">
        <w:rPr>
          <w:rFonts w:ascii="Times New Roman" w:hAnsi="Times New Roman" w:cs="Times New Roman"/>
        </w:rPr>
        <w:t>Illinois Student Government</w:t>
      </w:r>
      <w:r w:rsidR="009F3302">
        <w:rPr>
          <w:rFonts w:ascii="Times New Roman" w:hAnsi="Times New Roman" w:cs="Times New Roman"/>
        </w:rPr>
        <w:t>/</w:t>
      </w:r>
      <w:r w:rsidRPr="008C22BD">
        <w:rPr>
          <w:rFonts w:ascii="Times New Roman" w:hAnsi="Times New Roman" w:cs="Times New Roman"/>
        </w:rPr>
        <w:t>Spirit</w:t>
      </w:r>
    </w:p>
    <w:p w14:paraId="3ABF8CBB" w14:textId="7250BA76" w:rsidR="00262FBA" w:rsidRPr="00262FBA" w:rsidRDefault="00262FBA" w:rsidP="00262FBA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262FBA">
        <w:rPr>
          <w:rFonts w:ascii="Times New Roman" w:hAnsi="Times New Roman" w:cs="Times New Roman"/>
          <w:b/>
        </w:rPr>
        <w:t>Reporting Units:</w:t>
      </w:r>
    </w:p>
    <w:p w14:paraId="1E0E2C04" w14:textId="7A939BE7" w:rsidR="00262FBA" w:rsidRPr="006D5B06" w:rsidRDefault="00262FBA" w:rsidP="006D5B06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Student Success and Engagement</w:t>
      </w:r>
    </w:p>
    <w:p w14:paraId="0BD0D9A4" w14:textId="0E9A1D65" w:rsidR="00262FBA" w:rsidRPr="006D5B06" w:rsidRDefault="00262FBA" w:rsidP="006D5B06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Veteran Student Support Services*</w:t>
      </w:r>
    </w:p>
    <w:p w14:paraId="40E0E410" w14:textId="77777777" w:rsidR="00262FBA" w:rsidRPr="00262FBA" w:rsidRDefault="00262FBA" w:rsidP="00262FB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4D5EEFA" w14:textId="3C44C3DC" w:rsidR="003D788B" w:rsidRDefault="003D788B" w:rsidP="009244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Vice Chancellor</w:t>
      </w:r>
      <w:r w:rsidR="008B04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uxiliary </w:t>
      </w:r>
      <w:r w:rsidR="008B04ED">
        <w:rPr>
          <w:rFonts w:ascii="Times New Roman" w:hAnsi="Times New Roman" w:cs="Times New Roman"/>
        </w:rPr>
        <w:t xml:space="preserve">Health and Wellbeing </w:t>
      </w:r>
    </w:p>
    <w:p w14:paraId="56EBCC7D" w14:textId="0487EE33" w:rsidR="008B04ED" w:rsidRDefault="008B04ED" w:rsidP="009244CF">
      <w:pPr>
        <w:pStyle w:val="ListParagraph"/>
        <w:numPr>
          <w:ilvl w:val="1"/>
          <w:numId w:val="7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82" w:history="1">
        <w:r w:rsidRPr="009F3302">
          <w:rPr>
            <w:rStyle w:val="Hyperlink"/>
            <w:rFonts w:ascii="Times New Roman" w:hAnsi="Times New Roman" w:cs="Times New Roman"/>
          </w:rPr>
          <w:t>Student Affairs Technology</w:t>
        </w:r>
      </w:hyperlink>
    </w:p>
    <w:p w14:paraId="3D5813FD" w14:textId="01C8BCE7" w:rsidR="003D788B" w:rsidRDefault="00185770" w:rsidP="009244CF">
      <w:pPr>
        <w:pStyle w:val="ListParagraph"/>
        <w:numPr>
          <w:ilvl w:val="1"/>
          <w:numId w:val="7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83" w:history="1">
        <w:r>
          <w:rPr>
            <w:rStyle w:val="Hyperlink"/>
            <w:rFonts w:ascii="Times New Roman" w:hAnsi="Times New Roman" w:cs="Times New Roman"/>
          </w:rPr>
          <w:t>Campus Recreation</w:t>
        </w:r>
      </w:hyperlink>
    </w:p>
    <w:p w14:paraId="34AD9949" w14:textId="411F6B80" w:rsidR="008B04ED" w:rsidRDefault="008B04ED" w:rsidP="009244CF">
      <w:pPr>
        <w:pStyle w:val="ListParagraph"/>
        <w:numPr>
          <w:ilvl w:val="0"/>
          <w:numId w:val="23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84" w:history="1">
        <w:r w:rsidRPr="009F3302">
          <w:rPr>
            <w:rStyle w:val="Hyperlink"/>
            <w:rFonts w:ascii="Times New Roman" w:hAnsi="Times New Roman" w:cs="Times New Roman"/>
          </w:rPr>
          <w:t>Counseling Center</w:t>
        </w:r>
      </w:hyperlink>
    </w:p>
    <w:p w14:paraId="623BDF1C" w14:textId="05B2B371" w:rsidR="003D788B" w:rsidRDefault="00185770" w:rsidP="009244CF">
      <w:pPr>
        <w:pStyle w:val="ListParagraph"/>
        <w:numPr>
          <w:ilvl w:val="0"/>
          <w:numId w:val="8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85" w:history="1">
        <w:r>
          <w:rPr>
            <w:rStyle w:val="Hyperlink"/>
            <w:rFonts w:ascii="Times New Roman" w:hAnsi="Times New Roman" w:cs="Times New Roman"/>
          </w:rPr>
          <w:t>Illini Union</w:t>
        </w:r>
      </w:hyperlink>
    </w:p>
    <w:p w14:paraId="425D2861" w14:textId="52800024" w:rsidR="003D788B" w:rsidRDefault="00185770" w:rsidP="009244CF">
      <w:pPr>
        <w:pStyle w:val="ListParagraph"/>
        <w:numPr>
          <w:ilvl w:val="0"/>
          <w:numId w:val="8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86" w:history="1">
        <w:r>
          <w:rPr>
            <w:rStyle w:val="Hyperlink"/>
            <w:rFonts w:ascii="Times New Roman" w:hAnsi="Times New Roman" w:cs="Times New Roman"/>
          </w:rPr>
          <w:t>McKinley Health Center</w:t>
        </w:r>
      </w:hyperlink>
    </w:p>
    <w:p w14:paraId="39E43E54" w14:textId="1788A205" w:rsidR="00AF49A6" w:rsidRDefault="00185770" w:rsidP="009244CF">
      <w:pPr>
        <w:pStyle w:val="ListParagraph"/>
        <w:numPr>
          <w:ilvl w:val="0"/>
          <w:numId w:val="33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87" w:history="1">
        <w:r>
          <w:rPr>
            <w:rStyle w:val="Hyperlink"/>
            <w:rFonts w:ascii="Times New Roman" w:hAnsi="Times New Roman" w:cs="Times New Roman"/>
          </w:rPr>
          <w:t>Parking Department</w:t>
        </w:r>
      </w:hyperlink>
      <w:r w:rsidR="00670E88">
        <w:rPr>
          <w:rFonts w:ascii="Times New Roman" w:hAnsi="Times New Roman" w:cs="Times New Roman"/>
        </w:rPr>
        <w:t xml:space="preserve"> </w:t>
      </w:r>
      <w:r w:rsidR="00AB2D62">
        <w:rPr>
          <w:rFonts w:ascii="Times New Roman" w:hAnsi="Times New Roman" w:cs="Times New Roman"/>
        </w:rPr>
        <w:t>**</w:t>
      </w:r>
    </w:p>
    <w:p w14:paraId="6FBC56F2" w14:textId="1E4A0835" w:rsidR="0041614D" w:rsidRDefault="0041614D" w:rsidP="009244CF">
      <w:pPr>
        <w:pStyle w:val="ListParagraph"/>
        <w:numPr>
          <w:ilvl w:val="0"/>
          <w:numId w:val="33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88" w:history="1">
        <w:r w:rsidRPr="009F3302">
          <w:rPr>
            <w:rStyle w:val="Hyperlink"/>
            <w:rFonts w:ascii="Times New Roman" w:hAnsi="Times New Roman" w:cs="Times New Roman"/>
          </w:rPr>
          <w:t>State Farm Center</w:t>
        </w:r>
      </w:hyperlink>
      <w:r>
        <w:rPr>
          <w:rFonts w:ascii="Times New Roman" w:hAnsi="Times New Roman" w:cs="Times New Roman"/>
        </w:rPr>
        <w:t>*</w:t>
      </w:r>
      <w:r w:rsidR="006D5B06">
        <w:rPr>
          <w:rFonts w:ascii="Times New Roman" w:hAnsi="Times New Roman" w:cs="Times New Roman"/>
        </w:rPr>
        <w:t>**</w:t>
      </w:r>
    </w:p>
    <w:p w14:paraId="3F4502C5" w14:textId="49666E87" w:rsidR="0041614D" w:rsidRPr="00262FBA" w:rsidRDefault="0041614D" w:rsidP="009244CF">
      <w:pPr>
        <w:pStyle w:val="ListParagraph"/>
        <w:numPr>
          <w:ilvl w:val="0"/>
          <w:numId w:val="33"/>
        </w:numPr>
        <w:ind w:left="1260" w:hanging="54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Director, </w:t>
      </w:r>
      <w:hyperlink r:id="rId89" w:history="1">
        <w:r w:rsidRPr="009F3302">
          <w:rPr>
            <w:rStyle w:val="Hyperlink"/>
            <w:rFonts w:ascii="Times New Roman" w:hAnsi="Times New Roman" w:cs="Times New Roman"/>
          </w:rPr>
          <w:t>University Housing</w:t>
        </w:r>
      </w:hyperlink>
    </w:p>
    <w:p w14:paraId="79AB0BC7" w14:textId="41D7496E" w:rsidR="00262FBA" w:rsidRDefault="00262FBA" w:rsidP="00262FBA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262FBA">
        <w:rPr>
          <w:rFonts w:ascii="Times New Roman" w:hAnsi="Times New Roman" w:cs="Times New Roman"/>
          <w:b/>
        </w:rPr>
        <w:t>Reporting Units:</w:t>
      </w:r>
    </w:p>
    <w:p w14:paraId="7B28E7AF" w14:textId="4B27807A" w:rsidR="00262FBA" w:rsidRPr="006D5B06" w:rsidRDefault="00262FBA" w:rsidP="006D5B0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Alcohol and Other Drug</w:t>
      </w:r>
    </w:p>
    <w:p w14:paraId="4578AAC7" w14:textId="197CF267" w:rsidR="00262FBA" w:rsidRPr="006D5B06" w:rsidRDefault="00262FBA" w:rsidP="006D5B0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Campus Mail</w:t>
      </w:r>
    </w:p>
    <w:p w14:paraId="696C167B" w14:textId="01CB1718" w:rsidR="00262FBA" w:rsidRPr="006D5B06" w:rsidRDefault="00262FBA" w:rsidP="006D5B0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Dining and Catering Services</w:t>
      </w:r>
    </w:p>
    <w:p w14:paraId="096B74E8" w14:textId="02D770E2" w:rsidR="00262FBA" w:rsidRPr="006D5B06" w:rsidRDefault="00262FBA" w:rsidP="006D5B0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Document Services</w:t>
      </w:r>
    </w:p>
    <w:p w14:paraId="1E123AFC" w14:textId="455B7C01" w:rsidR="00262FBA" w:rsidRPr="006D5B06" w:rsidRDefault="00262FBA" w:rsidP="006D5B0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Health Education</w:t>
      </w:r>
    </w:p>
    <w:p w14:paraId="61B1054F" w14:textId="422F9B1A" w:rsidR="00262FBA" w:rsidRPr="006D5B06" w:rsidRDefault="00262FBA" w:rsidP="006D5B0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Illini Union Bookstore</w:t>
      </w:r>
    </w:p>
    <w:p w14:paraId="375E01FF" w14:textId="5CADC25D" w:rsidR="00262FBA" w:rsidRPr="006D5B06" w:rsidRDefault="00262FBA" w:rsidP="006D5B0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Parent Programs</w:t>
      </w:r>
    </w:p>
    <w:p w14:paraId="110645E0" w14:textId="7D78706B" w:rsidR="00262FBA" w:rsidRPr="006D5B06" w:rsidRDefault="00262FBA" w:rsidP="006D5B0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Student Health Insurance</w:t>
      </w:r>
    </w:p>
    <w:p w14:paraId="107DA213" w14:textId="511ECE9D" w:rsidR="00262FBA" w:rsidRPr="006D5B06" w:rsidRDefault="00262FBA" w:rsidP="006D5B06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Student Programs and Activities</w:t>
      </w:r>
    </w:p>
    <w:p w14:paraId="1C6AB1E9" w14:textId="77777777" w:rsidR="00262FBA" w:rsidRPr="00262FBA" w:rsidRDefault="00262FBA" w:rsidP="00262FB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CDAEAD8" w14:textId="590D8C47" w:rsidR="008F0045" w:rsidRDefault="008F0045" w:rsidP="009244C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Vice Chancellor/Dean of Students</w:t>
      </w:r>
    </w:p>
    <w:p w14:paraId="49265955" w14:textId="3FE9A859" w:rsidR="008F0045" w:rsidRDefault="008F0045" w:rsidP="009244CF">
      <w:pPr>
        <w:pStyle w:val="ListParagraph"/>
        <w:numPr>
          <w:ilvl w:val="0"/>
          <w:numId w:val="24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90" w:history="1">
        <w:r w:rsidRPr="00953621">
          <w:rPr>
            <w:rStyle w:val="Hyperlink"/>
            <w:rFonts w:ascii="Times New Roman" w:hAnsi="Times New Roman" w:cs="Times New Roman"/>
          </w:rPr>
          <w:t>Student Conflict Resolution</w:t>
        </w:r>
      </w:hyperlink>
    </w:p>
    <w:p w14:paraId="717E8FA3" w14:textId="02BCDFD9" w:rsidR="008F0045" w:rsidRDefault="008F0045" w:rsidP="009244CF">
      <w:pPr>
        <w:pStyle w:val="ListParagraph"/>
        <w:numPr>
          <w:ilvl w:val="0"/>
          <w:numId w:val="24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91" w:history="1">
        <w:r w:rsidRPr="00953621">
          <w:rPr>
            <w:rStyle w:val="Hyperlink"/>
            <w:rFonts w:ascii="Times New Roman" w:hAnsi="Times New Roman" w:cs="Times New Roman"/>
          </w:rPr>
          <w:t>Student Legal Services</w:t>
        </w:r>
      </w:hyperlink>
    </w:p>
    <w:p w14:paraId="678E582F" w14:textId="02A5F689" w:rsidR="008F0045" w:rsidRPr="009C20AB" w:rsidRDefault="008F0045" w:rsidP="009244CF">
      <w:pPr>
        <w:pStyle w:val="ListParagraph"/>
        <w:numPr>
          <w:ilvl w:val="0"/>
          <w:numId w:val="24"/>
        </w:numPr>
        <w:ind w:left="1260" w:hanging="54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Director, </w:t>
      </w:r>
      <w:hyperlink r:id="rId92" w:history="1">
        <w:r w:rsidRPr="00953621">
          <w:rPr>
            <w:rStyle w:val="Hyperlink"/>
            <w:rFonts w:ascii="Times New Roman" w:hAnsi="Times New Roman" w:cs="Times New Roman"/>
          </w:rPr>
          <w:t>Off-Campus Community Living</w:t>
        </w:r>
      </w:hyperlink>
    </w:p>
    <w:p w14:paraId="33EF84A4" w14:textId="7CEA1809" w:rsidR="009C20AB" w:rsidRPr="009C20AB" w:rsidRDefault="009C20AB" w:rsidP="009C20AB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9C20AB">
        <w:rPr>
          <w:rFonts w:ascii="Times New Roman" w:hAnsi="Times New Roman" w:cs="Times New Roman"/>
          <w:b/>
        </w:rPr>
        <w:t>Reporting Units:</w:t>
      </w:r>
    </w:p>
    <w:p w14:paraId="3BA909C1" w14:textId="2BD176E9" w:rsidR="009C20AB" w:rsidRPr="006D5B06" w:rsidRDefault="009C20AB" w:rsidP="006D5B06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Student Assistance Center</w:t>
      </w:r>
    </w:p>
    <w:p w14:paraId="1DCB9094" w14:textId="264F366C" w:rsidR="009C20AB" w:rsidRPr="006D5B06" w:rsidRDefault="009C20AB" w:rsidP="006D5B06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Registered Organizations</w:t>
      </w:r>
    </w:p>
    <w:p w14:paraId="47E78F9F" w14:textId="4B01F820" w:rsidR="009C20AB" w:rsidRPr="006D5B06" w:rsidRDefault="009C20AB" w:rsidP="006D5B06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6D5B06">
        <w:rPr>
          <w:rFonts w:ascii="Times New Roman" w:hAnsi="Times New Roman" w:cs="Times New Roman"/>
        </w:rPr>
        <w:t>Volunteer Programs</w:t>
      </w:r>
    </w:p>
    <w:p w14:paraId="2598B992" w14:textId="77777777" w:rsidR="009C20AB" w:rsidRPr="009C20AB" w:rsidRDefault="009C20AB" w:rsidP="009C20AB">
      <w:pPr>
        <w:ind w:left="720"/>
        <w:rPr>
          <w:rFonts w:ascii="Times New Roman" w:hAnsi="Times New Roman" w:cs="Times New Roman"/>
        </w:rPr>
      </w:pPr>
    </w:p>
    <w:p w14:paraId="0437EC8B" w14:textId="2D08F8F6" w:rsidR="007F6DA9" w:rsidRDefault="000A76E0" w:rsidP="009244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 Vice Chancellor, </w:t>
      </w:r>
      <w:hyperlink r:id="rId93" w:history="1">
        <w:r w:rsidRPr="00FC7FBA">
          <w:rPr>
            <w:rStyle w:val="Hyperlink"/>
            <w:rFonts w:ascii="Times New Roman" w:hAnsi="Times New Roman" w:cs="Times New Roman"/>
          </w:rPr>
          <w:t>Office of Inclusion and Intercultural Relations</w:t>
        </w:r>
      </w:hyperlink>
    </w:p>
    <w:p w14:paraId="707A43AB" w14:textId="7D34AF61" w:rsidR="000A76E0" w:rsidRDefault="00185770" w:rsidP="009244CF">
      <w:pPr>
        <w:pStyle w:val="ListParagraph"/>
        <w:numPr>
          <w:ilvl w:val="1"/>
          <w:numId w:val="7"/>
        </w:numPr>
        <w:ind w:left="1260" w:hanging="540"/>
        <w:rPr>
          <w:rFonts w:ascii="Times New Roman" w:hAnsi="Times New Roman" w:cs="Times New Roman"/>
        </w:rPr>
      </w:pPr>
      <w:r w:rsidRPr="00185770">
        <w:rPr>
          <w:rFonts w:ascii="Times New Roman" w:hAnsi="Times New Roman" w:cs="Times New Roman"/>
        </w:rPr>
        <w:t>Director</w:t>
      </w:r>
      <w:r>
        <w:t xml:space="preserve">, </w:t>
      </w:r>
      <w:hyperlink r:id="rId94" w:history="1">
        <w:r>
          <w:rPr>
            <w:rStyle w:val="Hyperlink"/>
            <w:rFonts w:ascii="Times New Roman" w:hAnsi="Times New Roman" w:cs="Times New Roman"/>
          </w:rPr>
          <w:t>Asian American Cultural Center</w:t>
        </w:r>
      </w:hyperlink>
      <w:r w:rsidR="000A76E0">
        <w:rPr>
          <w:rFonts w:ascii="Times New Roman" w:hAnsi="Times New Roman" w:cs="Times New Roman"/>
        </w:rPr>
        <w:t xml:space="preserve"> </w:t>
      </w:r>
    </w:p>
    <w:p w14:paraId="1D82F9A6" w14:textId="009D64C2" w:rsidR="00E40FDC" w:rsidRDefault="00E40FDC" w:rsidP="009244CF">
      <w:pPr>
        <w:pStyle w:val="ListParagraph"/>
        <w:numPr>
          <w:ilvl w:val="1"/>
          <w:numId w:val="7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95" w:history="1">
        <w:r w:rsidRPr="00185770">
          <w:rPr>
            <w:rStyle w:val="Hyperlink"/>
            <w:rFonts w:ascii="Times New Roman" w:hAnsi="Times New Roman" w:cs="Times New Roman"/>
          </w:rPr>
          <w:t>Bruce D. Nesbitt African American Cultural Center</w:t>
        </w:r>
      </w:hyperlink>
    </w:p>
    <w:p w14:paraId="32BA9665" w14:textId="307CCD75" w:rsidR="00E40FDC" w:rsidRPr="008C22BD" w:rsidRDefault="00185770" w:rsidP="009244CF">
      <w:pPr>
        <w:pStyle w:val="ListParagraph"/>
        <w:numPr>
          <w:ilvl w:val="1"/>
          <w:numId w:val="7"/>
        </w:numPr>
        <w:ind w:left="1260" w:hanging="54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Director, </w:t>
      </w:r>
      <w:hyperlink r:id="rId96" w:history="1">
        <w:r>
          <w:rPr>
            <w:rStyle w:val="Hyperlink"/>
            <w:rFonts w:ascii="Times New Roman" w:hAnsi="Times New Roman" w:cs="Times New Roman"/>
          </w:rPr>
          <w:t xml:space="preserve">Diversity </w:t>
        </w:r>
        <w:r w:rsidR="008B04ED">
          <w:rPr>
            <w:rStyle w:val="Hyperlink"/>
            <w:rFonts w:ascii="Times New Roman" w:hAnsi="Times New Roman" w:cs="Times New Roman"/>
          </w:rPr>
          <w:t xml:space="preserve">and </w:t>
        </w:r>
        <w:r>
          <w:rPr>
            <w:rStyle w:val="Hyperlink"/>
            <w:rFonts w:ascii="Times New Roman" w:hAnsi="Times New Roman" w:cs="Times New Roman"/>
          </w:rPr>
          <w:t>Social Justice Education</w:t>
        </w:r>
      </w:hyperlink>
    </w:p>
    <w:p w14:paraId="6C6D791E" w14:textId="5C63449C" w:rsidR="008B04ED" w:rsidRPr="00262FBA" w:rsidRDefault="008B04ED" w:rsidP="009244CF">
      <w:pPr>
        <w:pStyle w:val="ListParagraph"/>
        <w:numPr>
          <w:ilvl w:val="1"/>
          <w:numId w:val="7"/>
        </w:numPr>
        <w:ind w:left="1260" w:hanging="540"/>
        <w:rPr>
          <w:rStyle w:val="Hyperlink"/>
          <w:rFonts w:ascii="Times New Roman" w:hAnsi="Times New Roman" w:cs="Times New Roman"/>
          <w:color w:val="auto"/>
          <w:u w:val="none"/>
        </w:rPr>
      </w:pPr>
      <w:r w:rsidRPr="00953621">
        <w:rPr>
          <w:rStyle w:val="Hyperlink"/>
          <w:rFonts w:ascii="Times New Roman" w:hAnsi="Times New Roman" w:cs="Times New Roman"/>
          <w:color w:val="auto"/>
          <w:u w:val="none"/>
        </w:rPr>
        <w:t xml:space="preserve">Director, </w:t>
      </w:r>
      <w:hyperlink r:id="rId97" w:history="1">
        <w:r w:rsidRPr="00953621">
          <w:rPr>
            <w:rStyle w:val="Hyperlink"/>
            <w:rFonts w:ascii="Times New Roman" w:hAnsi="Times New Roman" w:cs="Times New Roman"/>
          </w:rPr>
          <w:t>International Education</w:t>
        </w:r>
      </w:hyperlink>
    </w:p>
    <w:p w14:paraId="6B73966F" w14:textId="77777777" w:rsidR="00262FBA" w:rsidRDefault="00262FBA" w:rsidP="00262FBA">
      <w:pPr>
        <w:pStyle w:val="ListParagraph"/>
        <w:numPr>
          <w:ilvl w:val="1"/>
          <w:numId w:val="7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98" w:history="1">
        <w:r>
          <w:rPr>
            <w:rStyle w:val="Hyperlink"/>
            <w:rFonts w:ascii="Times New Roman" w:hAnsi="Times New Roman" w:cs="Times New Roman"/>
          </w:rPr>
          <w:t>La Casa Cultural Latina</w:t>
        </w:r>
      </w:hyperlink>
    </w:p>
    <w:p w14:paraId="3B28724A" w14:textId="6CB5F843" w:rsidR="00E40FDC" w:rsidRDefault="00185770" w:rsidP="009244CF">
      <w:pPr>
        <w:pStyle w:val="ListParagraph"/>
        <w:numPr>
          <w:ilvl w:val="1"/>
          <w:numId w:val="7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99" w:history="1">
        <w:r>
          <w:rPr>
            <w:rStyle w:val="Hyperlink"/>
            <w:rFonts w:ascii="Times New Roman" w:hAnsi="Times New Roman" w:cs="Times New Roman"/>
          </w:rPr>
          <w:t>LGBT Resource Center</w:t>
        </w:r>
      </w:hyperlink>
    </w:p>
    <w:p w14:paraId="19B5534E" w14:textId="7E995BA7" w:rsidR="00670E88" w:rsidRDefault="00185770" w:rsidP="009244CF">
      <w:pPr>
        <w:pStyle w:val="ListParagraph"/>
        <w:numPr>
          <w:ilvl w:val="1"/>
          <w:numId w:val="7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100" w:history="1">
        <w:r>
          <w:rPr>
            <w:rStyle w:val="Hyperlink"/>
            <w:rFonts w:ascii="Times New Roman" w:hAnsi="Times New Roman" w:cs="Times New Roman"/>
          </w:rPr>
          <w:t>Native American House</w:t>
        </w:r>
      </w:hyperlink>
    </w:p>
    <w:p w14:paraId="5C49A9AE" w14:textId="1D65513B" w:rsidR="00670E88" w:rsidRDefault="00185770" w:rsidP="009244CF">
      <w:pPr>
        <w:pStyle w:val="ListParagraph"/>
        <w:numPr>
          <w:ilvl w:val="1"/>
          <w:numId w:val="7"/>
        </w:numPr>
        <w:ind w:left="126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, </w:t>
      </w:r>
      <w:hyperlink r:id="rId101" w:history="1">
        <w:r>
          <w:rPr>
            <w:rStyle w:val="Hyperlink"/>
            <w:rFonts w:ascii="Times New Roman" w:hAnsi="Times New Roman" w:cs="Times New Roman"/>
          </w:rPr>
          <w:t>Women’s Resources Center</w:t>
        </w:r>
      </w:hyperlink>
      <w:r w:rsidR="00670E88">
        <w:rPr>
          <w:rFonts w:ascii="Times New Roman" w:hAnsi="Times New Roman" w:cs="Times New Roman"/>
        </w:rPr>
        <w:t xml:space="preserve"> </w:t>
      </w:r>
    </w:p>
    <w:p w14:paraId="4F3B8AFD" w14:textId="317C0037" w:rsidR="008F0045" w:rsidRDefault="008F0045" w:rsidP="009244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Executive Director, Administrative Services</w:t>
      </w:r>
    </w:p>
    <w:p w14:paraId="7D2106E2" w14:textId="59D1498E" w:rsidR="008F0045" w:rsidRDefault="008F0045" w:rsidP="009244CF">
      <w:pPr>
        <w:pStyle w:val="ListParagraph"/>
        <w:numPr>
          <w:ilvl w:val="0"/>
          <w:numId w:val="25"/>
        </w:numPr>
        <w:tabs>
          <w:tab w:val="left" w:pos="117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Assessment and Planning</w:t>
      </w:r>
    </w:p>
    <w:p w14:paraId="4CFFBC14" w14:textId="52191E34" w:rsidR="008F0045" w:rsidRDefault="008F0045" w:rsidP="009244CF">
      <w:pPr>
        <w:pStyle w:val="ListParagraph"/>
        <w:numPr>
          <w:ilvl w:val="0"/>
          <w:numId w:val="25"/>
        </w:numPr>
        <w:tabs>
          <w:tab w:val="left" w:pos="117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Budget and Finance</w:t>
      </w:r>
    </w:p>
    <w:p w14:paraId="28A8A0C3" w14:textId="1ABCCFCC" w:rsidR="008F0045" w:rsidRDefault="008F0045" w:rsidP="006D5B06">
      <w:pPr>
        <w:pStyle w:val="ListParagraph"/>
        <w:numPr>
          <w:ilvl w:val="0"/>
          <w:numId w:val="25"/>
        </w:numPr>
        <w:tabs>
          <w:tab w:val="left" w:pos="1170"/>
        </w:tabs>
        <w:spacing w:after="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Human Resources</w:t>
      </w:r>
    </w:p>
    <w:p w14:paraId="587C8506" w14:textId="77777777" w:rsidR="006D5B06" w:rsidRPr="000A76E0" w:rsidRDefault="006D5B06" w:rsidP="00BC09B6">
      <w:pPr>
        <w:pStyle w:val="ListParagraph"/>
        <w:tabs>
          <w:tab w:val="left" w:pos="1170"/>
        </w:tabs>
        <w:spacing w:line="360" w:lineRule="auto"/>
        <w:rPr>
          <w:rFonts w:ascii="Times New Roman" w:hAnsi="Times New Roman" w:cs="Times New Roman"/>
        </w:rPr>
      </w:pPr>
    </w:p>
    <w:p w14:paraId="69825821" w14:textId="77777777" w:rsidR="006D5B06" w:rsidRDefault="006D5B06" w:rsidP="00BC0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Veterans Student Support Services merged with the Chez Veterans Center</w:t>
      </w:r>
    </w:p>
    <w:p w14:paraId="1FC78184" w14:textId="77777777" w:rsidR="006D5B06" w:rsidRDefault="006D5B06" w:rsidP="00BC0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Administrative oversight by the Office of the Chancellor</w:t>
      </w:r>
    </w:p>
    <w:p w14:paraId="1EA9640C" w14:textId="7961872E" w:rsidR="009F5E6B" w:rsidRDefault="006D5B06" w:rsidP="00BC09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State Farm Center is co-managed by Student Affairs and the Division of Intercollegiate Athletics</w:t>
      </w:r>
      <w:r w:rsidR="009F5E6B">
        <w:rPr>
          <w:rFonts w:ascii="Times New Roman" w:hAnsi="Times New Roman" w:cs="Times New Roman"/>
        </w:rPr>
        <w:br w:type="page"/>
      </w:r>
    </w:p>
    <w:bookmarkStart w:id="7" w:name="Public"/>
    <w:p w14:paraId="24CC6664" w14:textId="01661D5C" w:rsidR="00DD166D" w:rsidRDefault="00D92DD5" w:rsidP="00DD1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://publicaffairs.illinois.edu/" </w:instrText>
      </w:r>
      <w:r>
        <w:rPr>
          <w:rFonts w:ascii="Times New Roman" w:hAnsi="Times New Roman" w:cs="Times New Roman"/>
        </w:rPr>
        <w:fldChar w:fldCharType="separate"/>
      </w:r>
      <w:r w:rsidR="002B0CE3" w:rsidRPr="00D92DD5">
        <w:rPr>
          <w:rStyle w:val="Hyperlink"/>
          <w:rFonts w:ascii="Times New Roman" w:hAnsi="Times New Roman" w:cs="Times New Roman"/>
        </w:rPr>
        <w:t>ASSOCIATE CHANCELLOR</w:t>
      </w:r>
      <w:r w:rsidR="000C10C8">
        <w:rPr>
          <w:rStyle w:val="Hyperlink"/>
          <w:rFonts w:ascii="Times New Roman" w:hAnsi="Times New Roman" w:cs="Times New Roman"/>
        </w:rPr>
        <w:t xml:space="preserve"> FOR </w:t>
      </w:r>
      <w:r w:rsidR="002B0CE3" w:rsidRPr="00D92DD5">
        <w:rPr>
          <w:rStyle w:val="Hyperlink"/>
          <w:rFonts w:ascii="Times New Roman" w:hAnsi="Times New Roman" w:cs="Times New Roman"/>
        </w:rPr>
        <w:t>PUBLIC AFFAIRS</w:t>
      </w:r>
      <w:r>
        <w:rPr>
          <w:rFonts w:ascii="Times New Roman" w:hAnsi="Times New Roman" w:cs="Times New Roman"/>
        </w:rPr>
        <w:fldChar w:fldCharType="end"/>
      </w:r>
    </w:p>
    <w:bookmarkEnd w:id="7"/>
    <w:p w14:paraId="5080C944" w14:textId="72CC1362" w:rsidR="006A16F8" w:rsidRDefault="006A16F8" w:rsidP="00DD1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dministrative Assistant</w:t>
      </w:r>
    </w:p>
    <w:p w14:paraId="1A107A1C" w14:textId="0F8495BF" w:rsidR="00B006B5" w:rsidRDefault="00B006B5" w:rsidP="009244CF">
      <w:pPr>
        <w:pStyle w:val="ListParagraph"/>
        <w:numPr>
          <w:ilvl w:val="0"/>
          <w:numId w:val="3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Director, Strategic Communications</w:t>
      </w:r>
    </w:p>
    <w:p w14:paraId="6C7173B6" w14:textId="112DE6B9" w:rsidR="00B006B5" w:rsidRPr="008C22BD" w:rsidRDefault="00B006B5" w:rsidP="009244CF">
      <w:pPr>
        <w:pStyle w:val="ListParagraph"/>
        <w:numPr>
          <w:ilvl w:val="0"/>
          <w:numId w:val="3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s Process Architect</w:t>
      </w:r>
    </w:p>
    <w:p w14:paraId="0CB39D14" w14:textId="4C5ADAB4" w:rsidR="00DD166D" w:rsidRDefault="00DD166D" w:rsidP="009244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975FF">
        <w:rPr>
          <w:rFonts w:ascii="Times New Roman" w:hAnsi="Times New Roman" w:cs="Times New Roman"/>
        </w:rPr>
        <w:t xml:space="preserve">Director, </w:t>
      </w:r>
      <w:hyperlink r:id="rId102" w:history="1">
        <w:r w:rsidRPr="00E975FF">
          <w:rPr>
            <w:rStyle w:val="Hyperlink"/>
            <w:rFonts w:ascii="Times New Roman" w:hAnsi="Times New Roman" w:cs="Times New Roman"/>
          </w:rPr>
          <w:t>News Bureau</w:t>
        </w:r>
      </w:hyperlink>
    </w:p>
    <w:p w14:paraId="619DC52E" w14:textId="68E626EB" w:rsidR="00DD166D" w:rsidRDefault="00DD166D" w:rsidP="009244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975FF">
        <w:rPr>
          <w:rFonts w:ascii="Times New Roman" w:hAnsi="Times New Roman" w:cs="Times New Roman"/>
        </w:rPr>
        <w:t>Director, Special Projects</w:t>
      </w:r>
    </w:p>
    <w:p w14:paraId="7DB25946" w14:textId="43ACB46C" w:rsidR="00DD166D" w:rsidRDefault="00DD166D" w:rsidP="009244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E975FF">
        <w:rPr>
          <w:rFonts w:ascii="Times New Roman" w:hAnsi="Times New Roman" w:cs="Times New Roman"/>
        </w:rPr>
        <w:t>Director, Web Services</w:t>
      </w:r>
      <w:r>
        <w:rPr>
          <w:rFonts w:ascii="Times New Roman" w:hAnsi="Times New Roman" w:cs="Times New Roman"/>
        </w:rPr>
        <w:t xml:space="preserve"> </w:t>
      </w:r>
    </w:p>
    <w:p w14:paraId="3E17CFEF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3290E741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7C0483DF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54440B5B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517479F3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7C773B96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0535E14E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7F1131E4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51B3FFBF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01672F69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6E928DA2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07506C6D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335C5842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78B29A77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76DCB3CC" w14:textId="77777777" w:rsidR="00DD166D" w:rsidRDefault="00DD166D" w:rsidP="00DD166D">
      <w:pPr>
        <w:rPr>
          <w:rFonts w:ascii="Times New Roman" w:hAnsi="Times New Roman" w:cs="Times New Roman"/>
        </w:rPr>
      </w:pPr>
    </w:p>
    <w:p w14:paraId="0BEAA0F5" w14:textId="140D8ACC" w:rsidR="00915D7E" w:rsidRDefault="00915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8" w:name="Athletics"/>
    <w:p w14:paraId="11E223E5" w14:textId="02F7BCC1" w:rsidR="00DD166D" w:rsidRDefault="00D92DD5" w:rsidP="00DD1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://www.fightingillini.com/" </w:instrText>
      </w:r>
      <w:r>
        <w:rPr>
          <w:rFonts w:ascii="Times New Roman" w:hAnsi="Times New Roman" w:cs="Times New Roman"/>
        </w:rPr>
        <w:fldChar w:fldCharType="separate"/>
      </w:r>
      <w:r w:rsidR="002B0CE3" w:rsidRPr="00D92DD5">
        <w:rPr>
          <w:rStyle w:val="Hyperlink"/>
          <w:rFonts w:ascii="Times New Roman" w:hAnsi="Times New Roman" w:cs="Times New Roman"/>
        </w:rPr>
        <w:t>DIRECTOR, DIVISION OF INTERCOLLEGIATE ATHLETICS</w:t>
      </w:r>
      <w:r>
        <w:rPr>
          <w:rFonts w:ascii="Times New Roman" w:hAnsi="Times New Roman" w:cs="Times New Roman"/>
        </w:rPr>
        <w:fldChar w:fldCharType="end"/>
      </w:r>
    </w:p>
    <w:p w14:paraId="7510EFC8" w14:textId="12537F6D" w:rsidR="00915D7E" w:rsidRPr="00C91E54" w:rsidRDefault="00915D7E" w:rsidP="003C1195">
      <w:pPr>
        <w:spacing w:after="0" w:line="240" w:lineRule="auto"/>
        <w:rPr>
          <w:rFonts w:ascii="Times New Roman" w:hAnsi="Times New Roman" w:cs="Times New Roman"/>
          <w:b/>
        </w:rPr>
      </w:pPr>
      <w:r w:rsidRPr="00C91E54">
        <w:rPr>
          <w:rFonts w:ascii="Times New Roman" w:hAnsi="Times New Roman" w:cs="Times New Roman"/>
          <w:b/>
        </w:rPr>
        <w:t>Sport Oversight:</w:t>
      </w:r>
    </w:p>
    <w:p w14:paraId="284C458D" w14:textId="070C3941" w:rsidR="00915D7E" w:rsidRDefault="00915D7E" w:rsidP="003C1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’s Basketball</w:t>
      </w:r>
    </w:p>
    <w:p w14:paraId="7AFD3778" w14:textId="7BC6B1F5" w:rsidR="00915D7E" w:rsidRDefault="00915D7E" w:rsidP="003C1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tball</w:t>
      </w:r>
    </w:p>
    <w:p w14:paraId="10A60688" w14:textId="77777777" w:rsidR="003C1195" w:rsidRDefault="003C1195" w:rsidP="003C1195">
      <w:pPr>
        <w:spacing w:after="0" w:line="240" w:lineRule="auto"/>
        <w:rPr>
          <w:rFonts w:ascii="Times New Roman" w:hAnsi="Times New Roman" w:cs="Times New Roman"/>
        </w:rPr>
      </w:pPr>
    </w:p>
    <w:bookmarkEnd w:id="8"/>
    <w:p w14:paraId="2B87D3B8" w14:textId="23B08B54" w:rsidR="006A16F8" w:rsidRDefault="006A16F8" w:rsidP="00DD1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dministrative Assistant</w:t>
      </w:r>
    </w:p>
    <w:p w14:paraId="46DDE6F6" w14:textId="325EDB54" w:rsidR="00476AEC" w:rsidRDefault="00476AEC" w:rsidP="00DD1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thletic Board</w:t>
      </w:r>
    </w:p>
    <w:p w14:paraId="197E8F56" w14:textId="222B2EBE" w:rsidR="00842C72" w:rsidRDefault="00842C72" w:rsidP="009244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Associate Athletics Director, Chief Integrity Officer</w:t>
      </w:r>
    </w:p>
    <w:p w14:paraId="6DACEC16" w14:textId="58DC8CC6" w:rsidR="00A93D4B" w:rsidRPr="003C1195" w:rsidRDefault="00A93D4B" w:rsidP="00A93D4B">
      <w:pPr>
        <w:pStyle w:val="ListParagraph"/>
        <w:rPr>
          <w:rFonts w:ascii="Times New Roman" w:hAnsi="Times New Roman" w:cs="Times New Roman"/>
          <w:b/>
        </w:rPr>
      </w:pPr>
      <w:r w:rsidRPr="003C1195">
        <w:rPr>
          <w:rFonts w:ascii="Times New Roman" w:hAnsi="Times New Roman" w:cs="Times New Roman"/>
          <w:b/>
        </w:rPr>
        <w:t>Responsibilities:</w:t>
      </w:r>
    </w:p>
    <w:p w14:paraId="20117E3E" w14:textId="4AF4E786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iance Office</w:t>
      </w:r>
    </w:p>
    <w:p w14:paraId="3062D553" w14:textId="3F2F077E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Services</w:t>
      </w:r>
    </w:p>
    <w:p w14:paraId="0A3F4A36" w14:textId="5B8DDD60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 Medicine</w:t>
      </w:r>
    </w:p>
    <w:p w14:paraId="6C7288AC" w14:textId="3237A7C9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ngth and Conditioning</w:t>
      </w:r>
    </w:p>
    <w:p w14:paraId="1C2C8F7B" w14:textId="04360FBC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trition</w:t>
      </w:r>
    </w:p>
    <w:p w14:paraId="118F11C7" w14:textId="6EAD10B9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k Management</w:t>
      </w:r>
    </w:p>
    <w:p w14:paraId="00678E0F" w14:textId="7C04BB82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-Athlete Development</w:t>
      </w:r>
    </w:p>
    <w:p w14:paraId="5C9A54D9" w14:textId="63BEAEDA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sity Room</w:t>
      </w:r>
    </w:p>
    <w:p w14:paraId="2546CB4C" w14:textId="77777777" w:rsidR="00A93D4B" w:rsidRPr="00A93D4B" w:rsidRDefault="00A93D4B" w:rsidP="00A93D4B">
      <w:pPr>
        <w:pStyle w:val="ListParagraph"/>
        <w:ind w:left="1080"/>
        <w:rPr>
          <w:rFonts w:ascii="Times New Roman" w:hAnsi="Times New Roman" w:cs="Times New Roman"/>
        </w:rPr>
      </w:pPr>
    </w:p>
    <w:p w14:paraId="04D9CE38" w14:textId="592DE59D" w:rsidR="00A93D4B" w:rsidRDefault="00842C72" w:rsidP="00A93D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enior Associate Athletics Director, Chief Financial Officer</w:t>
      </w:r>
    </w:p>
    <w:p w14:paraId="50CE9625" w14:textId="13815D68" w:rsidR="00A93D4B" w:rsidRPr="003C1195" w:rsidRDefault="00A93D4B" w:rsidP="00A93D4B">
      <w:pPr>
        <w:pStyle w:val="ListParagraph"/>
        <w:rPr>
          <w:rFonts w:ascii="Times New Roman" w:hAnsi="Times New Roman" w:cs="Times New Roman"/>
          <w:b/>
        </w:rPr>
      </w:pPr>
      <w:r w:rsidRPr="003C1195">
        <w:rPr>
          <w:rFonts w:ascii="Times New Roman" w:hAnsi="Times New Roman" w:cs="Times New Roman"/>
          <w:b/>
        </w:rPr>
        <w:t>Responsibilities:</w:t>
      </w:r>
    </w:p>
    <w:p w14:paraId="7D127309" w14:textId="58769237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Operations</w:t>
      </w:r>
    </w:p>
    <w:p w14:paraId="57D41CE0" w14:textId="594424EA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Resources</w:t>
      </w:r>
    </w:p>
    <w:p w14:paraId="2649140E" w14:textId="3E572E92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kins Tennis Center</w:t>
      </w:r>
    </w:p>
    <w:p w14:paraId="31A27BD2" w14:textId="40793B5B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 Technology</w:t>
      </w:r>
    </w:p>
    <w:p w14:paraId="05E6E588" w14:textId="29A8F756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f Course</w:t>
      </w:r>
    </w:p>
    <w:p w14:paraId="5225778E" w14:textId="7C70914E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er Campus </w:t>
      </w:r>
    </w:p>
    <w:p w14:paraId="1DB29272" w14:textId="70BD89A7" w:rsidR="00A93D4B" w:rsidRDefault="00A93D4B" w:rsidP="001F5919">
      <w:pPr>
        <w:pStyle w:val="ListParagraph"/>
        <w:numPr>
          <w:ilvl w:val="0"/>
          <w:numId w:val="13"/>
        </w:numPr>
        <w:ind w:left="1080" w:firstLine="0"/>
        <w:rPr>
          <w:rFonts w:ascii="Times New Roman" w:hAnsi="Times New Roman" w:cs="Times New Roman"/>
        </w:rPr>
      </w:pPr>
      <w:r w:rsidRPr="004A4ACD">
        <w:rPr>
          <w:rFonts w:ascii="Times New Roman" w:hAnsi="Times New Roman" w:cs="Times New Roman"/>
        </w:rPr>
        <w:t>State Farm Center</w:t>
      </w:r>
    </w:p>
    <w:p w14:paraId="3256BB63" w14:textId="77777777" w:rsidR="009B1461" w:rsidRPr="004A4ACD" w:rsidRDefault="009B1461" w:rsidP="009B1461">
      <w:pPr>
        <w:pStyle w:val="ListParagraph"/>
        <w:ind w:left="1080"/>
        <w:rPr>
          <w:rFonts w:ascii="Times New Roman" w:hAnsi="Times New Roman" w:cs="Times New Roman"/>
        </w:rPr>
      </w:pPr>
    </w:p>
    <w:p w14:paraId="5996BF71" w14:textId="6BD36E49" w:rsidR="00842C72" w:rsidRDefault="00842C72" w:rsidP="009244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uty Director of Athletics</w:t>
      </w:r>
    </w:p>
    <w:p w14:paraId="293AC442" w14:textId="7DC70025" w:rsidR="00915D7E" w:rsidRPr="00C91E54" w:rsidRDefault="00915D7E" w:rsidP="00915D7E">
      <w:pPr>
        <w:pStyle w:val="ListParagraph"/>
        <w:rPr>
          <w:rFonts w:ascii="Times New Roman" w:hAnsi="Times New Roman" w:cs="Times New Roman"/>
          <w:b/>
        </w:rPr>
      </w:pPr>
      <w:r w:rsidRPr="00C91E54">
        <w:rPr>
          <w:rFonts w:ascii="Times New Roman" w:hAnsi="Times New Roman" w:cs="Times New Roman"/>
          <w:b/>
        </w:rPr>
        <w:t>Sport Oversight:</w:t>
      </w:r>
    </w:p>
    <w:p w14:paraId="565D947C" w14:textId="70C1C5D0" w:rsidR="00915D7E" w:rsidRDefault="00915D7E" w:rsidP="00915D7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tball (Secondary)</w:t>
      </w:r>
    </w:p>
    <w:p w14:paraId="54CE9D46" w14:textId="77777777" w:rsidR="003C1195" w:rsidRDefault="003C1195" w:rsidP="00915D7E">
      <w:pPr>
        <w:pStyle w:val="ListParagraph"/>
        <w:rPr>
          <w:rFonts w:ascii="Times New Roman" w:hAnsi="Times New Roman" w:cs="Times New Roman"/>
        </w:rPr>
      </w:pPr>
    </w:p>
    <w:p w14:paraId="02E3DA03" w14:textId="424B7507" w:rsidR="004A4ACD" w:rsidRPr="003C1195" w:rsidRDefault="004A4ACD" w:rsidP="004A4ACD">
      <w:pPr>
        <w:pStyle w:val="ListParagraph"/>
        <w:rPr>
          <w:rFonts w:ascii="Times New Roman" w:hAnsi="Times New Roman" w:cs="Times New Roman"/>
          <w:b/>
        </w:rPr>
      </w:pPr>
      <w:r w:rsidRPr="003C1195">
        <w:rPr>
          <w:rFonts w:ascii="Times New Roman" w:hAnsi="Times New Roman" w:cs="Times New Roman"/>
          <w:b/>
        </w:rPr>
        <w:t>Responsibilities:</w:t>
      </w:r>
    </w:p>
    <w:p w14:paraId="7A85E603" w14:textId="63598FF3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ory</w:t>
      </w:r>
    </w:p>
    <w:p w14:paraId="7DF458C1" w14:textId="57DF823F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d</w:t>
      </w:r>
    </w:p>
    <w:p w14:paraId="2CD4D8FC" w14:textId="158E7B4A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g Ten Network and Radio Network</w:t>
      </w:r>
    </w:p>
    <w:p w14:paraId="161C7923" w14:textId="017A911A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al Projects</w:t>
      </w:r>
    </w:p>
    <w:p w14:paraId="561D44A5" w14:textId="1FE25A16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er</w:t>
      </w:r>
    </w:p>
    <w:p w14:paraId="49A6C925" w14:textId="5CF5D123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porate Sponsorship</w:t>
      </w:r>
    </w:p>
    <w:p w14:paraId="5D651330" w14:textId="1878EA92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ve Services</w:t>
      </w:r>
    </w:p>
    <w:p w14:paraId="71CBAEB7" w14:textId="630C3FC9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 Management</w:t>
      </w:r>
    </w:p>
    <w:p w14:paraId="67F7E42C" w14:textId="257D7B09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rnal Relations</w:t>
      </w:r>
    </w:p>
    <w:p w14:paraId="59E5D478" w14:textId="396704A2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</w:t>
      </w:r>
    </w:p>
    <w:p w14:paraId="40298601" w14:textId="729D253A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sing</w:t>
      </w:r>
    </w:p>
    <w:p w14:paraId="11AA21C0" w14:textId="6B1C5C81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</w:t>
      </w:r>
    </w:p>
    <w:p w14:paraId="3A15A03F" w14:textId="16B3A1A2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 Information/Communications</w:t>
      </w:r>
    </w:p>
    <w:p w14:paraId="044C8186" w14:textId="6E6C411F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cketing</w:t>
      </w:r>
    </w:p>
    <w:p w14:paraId="4A0B41A4" w14:textId="3C3DDD44" w:rsidR="004A4ACD" w:rsidRDefault="004A4ACD" w:rsidP="001F5919">
      <w:pPr>
        <w:pStyle w:val="ListParagraph"/>
        <w:numPr>
          <w:ilvl w:val="0"/>
          <w:numId w:val="13"/>
        </w:numPr>
        <w:ind w:left="117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Services</w:t>
      </w:r>
    </w:p>
    <w:p w14:paraId="2C5E52CB" w14:textId="77777777" w:rsidR="004A4ACD" w:rsidRPr="004A4ACD" w:rsidRDefault="004A4ACD" w:rsidP="004A4ACD">
      <w:pPr>
        <w:pStyle w:val="ListParagraph"/>
        <w:ind w:left="1170"/>
        <w:rPr>
          <w:rFonts w:ascii="Times New Roman" w:hAnsi="Times New Roman" w:cs="Times New Roman"/>
        </w:rPr>
      </w:pPr>
    </w:p>
    <w:p w14:paraId="4AB0059D" w14:textId="27C06035" w:rsidR="00842C72" w:rsidRDefault="00842C72" w:rsidP="009244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enior Associate Athletics Director, Sport Administration</w:t>
      </w:r>
    </w:p>
    <w:p w14:paraId="1A378D6D" w14:textId="1B6609BF" w:rsidR="00915D7E" w:rsidRPr="003C1195" w:rsidRDefault="00915D7E" w:rsidP="00915D7E">
      <w:pPr>
        <w:pStyle w:val="ListParagraph"/>
        <w:rPr>
          <w:rFonts w:ascii="Times New Roman" w:hAnsi="Times New Roman" w:cs="Times New Roman"/>
          <w:b/>
        </w:rPr>
      </w:pPr>
      <w:r w:rsidRPr="003C1195">
        <w:rPr>
          <w:rFonts w:ascii="Times New Roman" w:hAnsi="Times New Roman" w:cs="Times New Roman"/>
          <w:b/>
        </w:rPr>
        <w:t>Sport Oversight:</w:t>
      </w:r>
    </w:p>
    <w:p w14:paraId="34909D8F" w14:textId="64D12BB0" w:rsidR="00915D7E" w:rsidRDefault="00915D7E" w:rsidP="00915D7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cer</w:t>
      </w:r>
    </w:p>
    <w:p w14:paraId="4785F70C" w14:textId="09A5E2DB" w:rsidR="00915D7E" w:rsidRDefault="00915D7E" w:rsidP="00915D7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en’s Basketball</w:t>
      </w:r>
    </w:p>
    <w:p w14:paraId="3BFC955F" w14:textId="0D5EB774" w:rsidR="00915D7E" w:rsidRDefault="00915D7E" w:rsidP="00915D7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en’s Gymnastics</w:t>
      </w:r>
    </w:p>
    <w:p w14:paraId="05B0A1A1" w14:textId="54B2865C" w:rsidR="00915D7E" w:rsidRDefault="00915D7E" w:rsidP="00915D7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’s Tennis</w:t>
      </w:r>
    </w:p>
    <w:p w14:paraId="5FD95F1F" w14:textId="77777777" w:rsidR="00915D7E" w:rsidRDefault="00915D7E" w:rsidP="00915D7E">
      <w:pPr>
        <w:pStyle w:val="ListParagraph"/>
        <w:rPr>
          <w:rFonts w:ascii="Times New Roman" w:hAnsi="Times New Roman" w:cs="Times New Roman"/>
        </w:rPr>
      </w:pPr>
    </w:p>
    <w:p w14:paraId="035D9B89" w14:textId="31231116" w:rsidR="00842C72" w:rsidRDefault="00842C72" w:rsidP="009244CF">
      <w:pPr>
        <w:pStyle w:val="ListParagraph"/>
        <w:numPr>
          <w:ilvl w:val="1"/>
          <w:numId w:val="13"/>
        </w:numPr>
        <w:ind w:left="117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Associate Athletics Director, Sport Administration</w:t>
      </w:r>
    </w:p>
    <w:p w14:paraId="29535741" w14:textId="15041893" w:rsidR="00915D7E" w:rsidRPr="003C1195" w:rsidRDefault="00915D7E" w:rsidP="00915D7E">
      <w:pPr>
        <w:pStyle w:val="ListParagraph"/>
        <w:ind w:left="1170"/>
        <w:rPr>
          <w:rFonts w:ascii="Times New Roman" w:hAnsi="Times New Roman" w:cs="Times New Roman"/>
          <w:b/>
        </w:rPr>
      </w:pPr>
      <w:r w:rsidRPr="003C1195">
        <w:rPr>
          <w:rFonts w:ascii="Times New Roman" w:hAnsi="Times New Roman" w:cs="Times New Roman"/>
          <w:b/>
        </w:rPr>
        <w:t>Sport Oversight:</w:t>
      </w:r>
    </w:p>
    <w:p w14:paraId="592F8768" w14:textId="63E7712B" w:rsidR="00915D7E" w:rsidRDefault="00915D7E" w:rsidP="00915D7E">
      <w:pPr>
        <w:pStyle w:val="ListParagraph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leyball</w:t>
      </w:r>
    </w:p>
    <w:p w14:paraId="40ED73BC" w14:textId="7C94A3ED" w:rsidR="00915D7E" w:rsidRDefault="00915D7E" w:rsidP="00915D7E">
      <w:pPr>
        <w:pStyle w:val="ListParagraph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k and Field/Cross Country</w:t>
      </w:r>
    </w:p>
    <w:p w14:paraId="6D61AB56" w14:textId="027707CA" w:rsidR="00915D7E" w:rsidRDefault="00915D7E" w:rsidP="00915D7E">
      <w:pPr>
        <w:pStyle w:val="ListParagraph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ball</w:t>
      </w:r>
    </w:p>
    <w:p w14:paraId="2B728043" w14:textId="77777777" w:rsidR="003C1195" w:rsidRDefault="003C1195" w:rsidP="00915D7E">
      <w:pPr>
        <w:pStyle w:val="ListParagraph"/>
        <w:ind w:left="1170"/>
        <w:rPr>
          <w:rFonts w:ascii="Times New Roman" w:hAnsi="Times New Roman" w:cs="Times New Roman"/>
        </w:rPr>
      </w:pPr>
    </w:p>
    <w:p w14:paraId="028972C3" w14:textId="2436B4C0" w:rsidR="00842C72" w:rsidRDefault="00842C72" w:rsidP="009244CF">
      <w:pPr>
        <w:pStyle w:val="ListParagraph"/>
        <w:numPr>
          <w:ilvl w:val="1"/>
          <w:numId w:val="13"/>
        </w:numPr>
        <w:ind w:left="117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Associate Athletics Director, Sport Administration</w:t>
      </w:r>
    </w:p>
    <w:p w14:paraId="509DBF22" w14:textId="3193819E" w:rsidR="00915D7E" w:rsidRPr="003C1195" w:rsidRDefault="00915D7E" w:rsidP="00915D7E">
      <w:pPr>
        <w:pStyle w:val="ListParagraph"/>
        <w:ind w:left="1170"/>
        <w:rPr>
          <w:rFonts w:ascii="Times New Roman" w:hAnsi="Times New Roman" w:cs="Times New Roman"/>
          <w:b/>
        </w:rPr>
      </w:pPr>
      <w:r w:rsidRPr="003C1195">
        <w:rPr>
          <w:rFonts w:ascii="Times New Roman" w:hAnsi="Times New Roman" w:cs="Times New Roman"/>
          <w:b/>
        </w:rPr>
        <w:t>Sport Oversight:</w:t>
      </w:r>
    </w:p>
    <w:p w14:paraId="02E05A80" w14:textId="6718DDC3" w:rsidR="00915D7E" w:rsidRDefault="00915D7E" w:rsidP="00915D7E">
      <w:pPr>
        <w:pStyle w:val="ListParagraph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ball</w:t>
      </w:r>
    </w:p>
    <w:p w14:paraId="40006738" w14:textId="5B01A867" w:rsidR="00915D7E" w:rsidRDefault="00915D7E" w:rsidP="00915D7E">
      <w:pPr>
        <w:pStyle w:val="ListParagraph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en’s Tennis</w:t>
      </w:r>
    </w:p>
    <w:p w14:paraId="261EAFC9" w14:textId="0B3A1B7F" w:rsidR="00915D7E" w:rsidRDefault="00915D7E" w:rsidP="00915D7E">
      <w:pPr>
        <w:pStyle w:val="ListParagraph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’s Gymnastics</w:t>
      </w:r>
    </w:p>
    <w:p w14:paraId="4F3D7E8C" w14:textId="62AF66CD" w:rsidR="00915D7E" w:rsidRDefault="00915D7E" w:rsidP="00254BFC">
      <w:pPr>
        <w:pStyle w:val="ListParagraph"/>
        <w:ind w:left="11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estling</w:t>
      </w:r>
    </w:p>
    <w:p w14:paraId="60981342" w14:textId="4566BEDF" w:rsidR="00915D7E" w:rsidRPr="003C1195" w:rsidRDefault="00915D7E" w:rsidP="00254BFC">
      <w:pPr>
        <w:pStyle w:val="ListParagraph"/>
        <w:ind w:left="1166"/>
        <w:rPr>
          <w:rFonts w:ascii="Times New Roman" w:hAnsi="Times New Roman" w:cs="Times New Roman"/>
          <w:b/>
        </w:rPr>
      </w:pPr>
      <w:r w:rsidRPr="003C1195">
        <w:rPr>
          <w:rFonts w:ascii="Times New Roman" w:hAnsi="Times New Roman" w:cs="Times New Roman"/>
          <w:b/>
        </w:rPr>
        <w:t>Responsibilities:</w:t>
      </w:r>
    </w:p>
    <w:p w14:paraId="11B54768" w14:textId="247744BC" w:rsidR="00915D7E" w:rsidRDefault="00915D7E" w:rsidP="001F5919">
      <w:pPr>
        <w:pStyle w:val="ListParagraph"/>
        <w:numPr>
          <w:ilvl w:val="0"/>
          <w:numId w:val="50"/>
        </w:numPr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ment</w:t>
      </w:r>
    </w:p>
    <w:p w14:paraId="0E94AF0D" w14:textId="2E61048C" w:rsidR="00915D7E" w:rsidRDefault="00915D7E" w:rsidP="001F5919">
      <w:pPr>
        <w:pStyle w:val="ListParagraph"/>
        <w:numPr>
          <w:ilvl w:val="0"/>
          <w:numId w:val="50"/>
        </w:numPr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tra</w:t>
      </w:r>
    </w:p>
    <w:p w14:paraId="5AF84B8B" w14:textId="77777777" w:rsidR="003C1195" w:rsidRPr="00915D7E" w:rsidRDefault="003C1195" w:rsidP="003C1195">
      <w:pPr>
        <w:pStyle w:val="ListParagraph"/>
        <w:ind w:left="1440"/>
        <w:rPr>
          <w:rFonts w:ascii="Times New Roman" w:hAnsi="Times New Roman" w:cs="Times New Roman"/>
        </w:rPr>
      </w:pPr>
    </w:p>
    <w:p w14:paraId="2BF16B55" w14:textId="09E51D77" w:rsidR="00842C72" w:rsidRDefault="00842C72" w:rsidP="009244CF">
      <w:pPr>
        <w:pStyle w:val="ListParagraph"/>
        <w:numPr>
          <w:ilvl w:val="1"/>
          <w:numId w:val="13"/>
        </w:numPr>
        <w:ind w:left="117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Associate Athletics Director, Sport Administration</w:t>
      </w:r>
    </w:p>
    <w:p w14:paraId="35A8141B" w14:textId="2F67E5D6" w:rsidR="003C1195" w:rsidRPr="003C1195" w:rsidRDefault="003C1195" w:rsidP="003C1195">
      <w:pPr>
        <w:pStyle w:val="ListParagraph"/>
        <w:ind w:left="1170"/>
        <w:rPr>
          <w:rFonts w:ascii="Times New Roman" w:hAnsi="Times New Roman" w:cs="Times New Roman"/>
          <w:b/>
        </w:rPr>
      </w:pPr>
      <w:r w:rsidRPr="003C1195">
        <w:rPr>
          <w:rFonts w:ascii="Times New Roman" w:hAnsi="Times New Roman" w:cs="Times New Roman"/>
          <w:b/>
        </w:rPr>
        <w:t>Sport Oversight:</w:t>
      </w:r>
    </w:p>
    <w:p w14:paraId="3FE92007" w14:textId="57CFC4BC" w:rsidR="003C1195" w:rsidRDefault="003C1195" w:rsidP="003C1195">
      <w:pPr>
        <w:pStyle w:val="ListParagraph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’s Basketball (Secondary)</w:t>
      </w:r>
    </w:p>
    <w:p w14:paraId="58BB3F01" w14:textId="72BBF355" w:rsidR="003C1195" w:rsidRDefault="003C1195" w:rsidP="003C1195">
      <w:pPr>
        <w:pStyle w:val="ListParagraph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imming and Diving </w:t>
      </w:r>
    </w:p>
    <w:p w14:paraId="2F72FCBD" w14:textId="46B44FFD" w:rsidR="003C1195" w:rsidRDefault="003C1195" w:rsidP="003C1195">
      <w:pPr>
        <w:pStyle w:val="ListParagraph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’s Golf</w:t>
      </w:r>
    </w:p>
    <w:p w14:paraId="0E6D7D0C" w14:textId="6249822C" w:rsidR="003C1195" w:rsidRDefault="003C1195" w:rsidP="003C1195">
      <w:pPr>
        <w:pStyle w:val="ListParagraph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en’s Golf</w:t>
      </w:r>
    </w:p>
    <w:p w14:paraId="3913C4DA" w14:textId="77777777" w:rsidR="003C1195" w:rsidRDefault="003C1195" w:rsidP="003C1195">
      <w:pPr>
        <w:pStyle w:val="ListParagraph"/>
        <w:ind w:left="1170"/>
        <w:rPr>
          <w:rFonts w:ascii="Times New Roman" w:hAnsi="Times New Roman" w:cs="Times New Roman"/>
        </w:rPr>
      </w:pPr>
    </w:p>
    <w:p w14:paraId="785B088B" w14:textId="4673A421" w:rsidR="00842C72" w:rsidRDefault="00842C72" w:rsidP="009244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Associate Athletics Director, Development</w:t>
      </w:r>
    </w:p>
    <w:p w14:paraId="5D6C6406" w14:textId="034CE0A7" w:rsidR="003C1195" w:rsidRPr="003C1195" w:rsidRDefault="003C1195" w:rsidP="003C1195">
      <w:pPr>
        <w:pStyle w:val="ListParagraph"/>
        <w:rPr>
          <w:rFonts w:ascii="Times New Roman" w:hAnsi="Times New Roman" w:cs="Times New Roman"/>
          <w:b/>
        </w:rPr>
      </w:pPr>
      <w:r w:rsidRPr="003C1195">
        <w:rPr>
          <w:rFonts w:ascii="Times New Roman" w:hAnsi="Times New Roman" w:cs="Times New Roman"/>
          <w:b/>
        </w:rPr>
        <w:t>Responsibilities:</w:t>
      </w:r>
    </w:p>
    <w:p w14:paraId="37531D5E" w14:textId="54B5DC63" w:rsidR="003C1195" w:rsidRDefault="003C1195" w:rsidP="001F5919">
      <w:pPr>
        <w:pStyle w:val="ListParagraph"/>
        <w:numPr>
          <w:ilvl w:val="0"/>
          <w:numId w:val="13"/>
        </w:numPr>
        <w:ind w:left="99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-Fund</w:t>
      </w:r>
    </w:p>
    <w:p w14:paraId="5FD4A970" w14:textId="17F815B8" w:rsidR="003C1195" w:rsidRDefault="003C1195" w:rsidP="001F5919">
      <w:pPr>
        <w:pStyle w:val="ListParagraph"/>
        <w:numPr>
          <w:ilvl w:val="0"/>
          <w:numId w:val="13"/>
        </w:numPr>
        <w:ind w:left="99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Gifts</w:t>
      </w:r>
    </w:p>
    <w:p w14:paraId="2365E8F8" w14:textId="6CD94D1A" w:rsidR="003C1195" w:rsidRDefault="003C1195" w:rsidP="001F5919">
      <w:pPr>
        <w:pStyle w:val="ListParagraph"/>
        <w:numPr>
          <w:ilvl w:val="0"/>
          <w:numId w:val="13"/>
        </w:numPr>
        <w:ind w:left="99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al Campaigns</w:t>
      </w:r>
    </w:p>
    <w:p w14:paraId="676FC758" w14:textId="3D9129E7" w:rsidR="003C1195" w:rsidRDefault="003C1195" w:rsidP="001F5919">
      <w:pPr>
        <w:pStyle w:val="ListParagraph"/>
        <w:numPr>
          <w:ilvl w:val="0"/>
          <w:numId w:val="13"/>
        </w:numPr>
        <w:ind w:left="990" w:firstLine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rsements</w:t>
      </w:r>
    </w:p>
    <w:p w14:paraId="05014C94" w14:textId="2B36F279" w:rsidR="003C1195" w:rsidRPr="00E26A86" w:rsidRDefault="003C1195" w:rsidP="00E26A86">
      <w:pPr>
        <w:pStyle w:val="ListParagraph"/>
        <w:numPr>
          <w:ilvl w:val="0"/>
          <w:numId w:val="13"/>
        </w:numPr>
        <w:ind w:firstLine="360"/>
        <w:rPr>
          <w:rFonts w:ascii="Times New Roman" w:hAnsi="Times New Roman" w:cs="Times New Roman"/>
        </w:rPr>
      </w:pPr>
      <w:r w:rsidRPr="00E26A86">
        <w:rPr>
          <w:rFonts w:ascii="Times New Roman" w:hAnsi="Times New Roman" w:cs="Times New Roman"/>
        </w:rPr>
        <w:t>Planned Giving</w:t>
      </w:r>
    </w:p>
    <w:p w14:paraId="7600D9BB" w14:textId="77777777" w:rsidR="003C1195" w:rsidRDefault="003C1195" w:rsidP="003C1195">
      <w:pPr>
        <w:pStyle w:val="ListParagraph"/>
        <w:ind w:left="990"/>
        <w:rPr>
          <w:rFonts w:ascii="Times New Roman" w:hAnsi="Times New Roman" w:cs="Times New Roman"/>
        </w:rPr>
      </w:pPr>
    </w:p>
    <w:p w14:paraId="62BAA3F4" w14:textId="77777777" w:rsidR="00842C72" w:rsidRDefault="00842C72" w:rsidP="008C22BD">
      <w:pPr>
        <w:pStyle w:val="ListParagraph"/>
        <w:rPr>
          <w:rFonts w:ascii="Times New Roman" w:hAnsi="Times New Roman" w:cs="Times New Roman"/>
        </w:rPr>
      </w:pPr>
    </w:p>
    <w:bookmarkStart w:id="9" w:name="Safety"/>
    <w:p w14:paraId="1A925BFE" w14:textId="04DB4FDF" w:rsidR="00DD166D" w:rsidRDefault="00E975FF" w:rsidP="00DD1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police.illinois.edu/" </w:instrText>
      </w:r>
      <w:r>
        <w:rPr>
          <w:rFonts w:ascii="Times New Roman" w:hAnsi="Times New Roman" w:cs="Times New Roman"/>
        </w:rPr>
        <w:fldChar w:fldCharType="separate"/>
      </w:r>
      <w:r w:rsidR="002B0CE3" w:rsidRPr="00E975FF">
        <w:rPr>
          <w:rStyle w:val="Hyperlink"/>
          <w:rFonts w:ascii="Times New Roman" w:hAnsi="Times New Roman" w:cs="Times New Roman"/>
        </w:rPr>
        <w:t>EXECUTIVE DIRECTOR, PUBLIC SAFETY</w:t>
      </w:r>
      <w:bookmarkEnd w:id="9"/>
      <w:r>
        <w:rPr>
          <w:rFonts w:ascii="Times New Roman" w:hAnsi="Times New Roman" w:cs="Times New Roman"/>
        </w:rPr>
        <w:fldChar w:fldCharType="end"/>
      </w:r>
    </w:p>
    <w:p w14:paraId="7BDFD957" w14:textId="45472B8A" w:rsidR="006A16F8" w:rsidRDefault="006A16F8" w:rsidP="00DD1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122C">
        <w:rPr>
          <w:rFonts w:ascii="Times New Roman" w:hAnsi="Times New Roman" w:cs="Times New Roman"/>
        </w:rPr>
        <w:t>Administrative Assistant</w:t>
      </w:r>
      <w:r>
        <w:rPr>
          <w:rFonts w:ascii="Times New Roman" w:hAnsi="Times New Roman" w:cs="Times New Roman"/>
        </w:rPr>
        <w:t xml:space="preserve"> </w:t>
      </w:r>
    </w:p>
    <w:p w14:paraId="55A1D60A" w14:textId="15833080" w:rsidR="00DD166D" w:rsidRDefault="00DD166D" w:rsidP="009244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uty Chief </w:t>
      </w:r>
    </w:p>
    <w:p w14:paraId="74A274C8" w14:textId="47B7CF65" w:rsidR="0030122C" w:rsidRDefault="0030122C" w:rsidP="009244CF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Lieutenant</w:t>
      </w:r>
    </w:p>
    <w:p w14:paraId="719C3E4A" w14:textId="1E21CEA6" w:rsidR="00470DEC" w:rsidRDefault="00470DEC" w:rsidP="009244CF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Service</w:t>
      </w:r>
      <w:r w:rsidR="00D052F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Lieutenant</w:t>
      </w:r>
    </w:p>
    <w:p w14:paraId="5592CEC0" w14:textId="042358D6" w:rsidR="00470DEC" w:rsidRDefault="00A763E1" w:rsidP="009244CF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iance</w:t>
      </w:r>
    </w:p>
    <w:p w14:paraId="5B13C72F" w14:textId="5BE76B30" w:rsidR="00A763E1" w:rsidRDefault="00A763E1" w:rsidP="009244CF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Technology</w:t>
      </w:r>
    </w:p>
    <w:p w14:paraId="5807FA4F" w14:textId="463C8BC1" w:rsidR="00A763E1" w:rsidRDefault="00A763E1" w:rsidP="009244CF">
      <w:pPr>
        <w:pStyle w:val="ListParagraph"/>
        <w:numPr>
          <w:ilvl w:val="0"/>
          <w:numId w:val="27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tive Bureau Lieutenant</w:t>
      </w:r>
    </w:p>
    <w:p w14:paraId="1BCA331F" w14:textId="58D95B68" w:rsidR="00A763E1" w:rsidRDefault="00A763E1" w:rsidP="009244CF">
      <w:pPr>
        <w:pStyle w:val="ListParagraph"/>
        <w:numPr>
          <w:ilvl w:val="0"/>
          <w:numId w:val="27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ol Bureau Lieutenant</w:t>
      </w:r>
    </w:p>
    <w:p w14:paraId="2594884A" w14:textId="3769E38E" w:rsidR="00A763E1" w:rsidRDefault="00A763E1" w:rsidP="009244CF">
      <w:pPr>
        <w:pStyle w:val="ListParagraph"/>
        <w:numPr>
          <w:ilvl w:val="0"/>
          <w:numId w:val="27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ol Bureau Lieutenant</w:t>
      </w:r>
    </w:p>
    <w:p w14:paraId="744B9C3E" w14:textId="0CA53CB3" w:rsidR="00A763E1" w:rsidRDefault="00A763E1" w:rsidP="009244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 and Resource Planning</w:t>
      </w:r>
    </w:p>
    <w:p w14:paraId="3A1653A1" w14:textId="4F9F6B23" w:rsidR="00A763E1" w:rsidRDefault="00A763E1" w:rsidP="009244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s Director</w:t>
      </w:r>
    </w:p>
    <w:p w14:paraId="31DE1035" w14:textId="77777777" w:rsidR="00A763E1" w:rsidRDefault="00A763E1" w:rsidP="008C22BD">
      <w:pPr>
        <w:pStyle w:val="ListParagraph"/>
        <w:rPr>
          <w:rFonts w:ascii="Times New Roman" w:hAnsi="Times New Roman" w:cs="Times New Roman"/>
        </w:rPr>
      </w:pPr>
    </w:p>
    <w:p w14:paraId="5E1B9759" w14:textId="0BA91E88" w:rsidR="00DD166D" w:rsidRDefault="00DD166D" w:rsidP="00DD166D">
      <w:pPr>
        <w:rPr>
          <w:rFonts w:ascii="Times New Roman" w:hAnsi="Times New Roman" w:cs="Times New Roman"/>
        </w:rPr>
      </w:pPr>
    </w:p>
    <w:p w14:paraId="5DD163AD" w14:textId="77777777" w:rsidR="005004F8" w:rsidRDefault="00500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10" w:name="Facilities"/>
    <w:p w14:paraId="211354B9" w14:textId="18144CC2" w:rsidR="00DD166D" w:rsidRDefault="001B6EB2" w:rsidP="00DD166D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fs.illinois.edu/" </w:instrText>
      </w:r>
      <w:r>
        <w:fldChar w:fldCharType="separate"/>
      </w:r>
      <w:r w:rsidR="002B0CE3" w:rsidRPr="00D92DD5">
        <w:rPr>
          <w:rStyle w:val="Hyperlink"/>
          <w:rFonts w:ascii="Times New Roman" w:hAnsi="Times New Roman" w:cs="Times New Roman"/>
        </w:rPr>
        <w:t xml:space="preserve">EXECUTIVE DIRECTOR, FACILITIES </w:t>
      </w:r>
      <w:r w:rsidR="00C432F2">
        <w:rPr>
          <w:rStyle w:val="Hyperlink"/>
          <w:rFonts w:ascii="Times New Roman" w:hAnsi="Times New Roman" w:cs="Times New Roman"/>
        </w:rPr>
        <w:t>AND</w:t>
      </w:r>
      <w:r w:rsidR="002B0CE3" w:rsidRPr="00D92DD5">
        <w:rPr>
          <w:rStyle w:val="Hyperlink"/>
          <w:rFonts w:ascii="Times New Roman" w:hAnsi="Times New Roman" w:cs="Times New Roman"/>
        </w:rPr>
        <w:t xml:space="preserve"> SERVICES</w:t>
      </w:r>
      <w:r>
        <w:rPr>
          <w:rStyle w:val="Hyperlink"/>
          <w:rFonts w:ascii="Times New Roman" w:hAnsi="Times New Roman" w:cs="Times New Roman"/>
        </w:rPr>
        <w:fldChar w:fldCharType="end"/>
      </w:r>
    </w:p>
    <w:bookmarkEnd w:id="10"/>
    <w:p w14:paraId="7DA600CA" w14:textId="7F8AFE35" w:rsidR="006A16F8" w:rsidRDefault="006A16F8" w:rsidP="00DD1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dministrative Assistant</w:t>
      </w:r>
    </w:p>
    <w:p w14:paraId="12473CDB" w14:textId="618D8565" w:rsidR="00B83344" w:rsidRDefault="00B83344" w:rsidP="009244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Energy Management and Utilities</w:t>
      </w:r>
    </w:p>
    <w:p w14:paraId="0D43716D" w14:textId="39C47C2E" w:rsidR="00B83344" w:rsidRDefault="00B83344" w:rsidP="009244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Capital Program and Sustainability</w:t>
      </w:r>
    </w:p>
    <w:p w14:paraId="41DCC23C" w14:textId="1D3A4BBE" w:rsidR="00B83344" w:rsidRDefault="00B83344" w:rsidP="009244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Engineering and Small Construction</w:t>
      </w:r>
    </w:p>
    <w:p w14:paraId="60787311" w14:textId="29BC146B" w:rsidR="00B83344" w:rsidRDefault="00B83344" w:rsidP="009244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 Director of Maintenance and Alterations</w:t>
      </w:r>
    </w:p>
    <w:p w14:paraId="2F681C39" w14:textId="3A2C1AEE" w:rsidR="00B83344" w:rsidRDefault="00B83344" w:rsidP="009244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Director of Operations</w:t>
      </w:r>
    </w:p>
    <w:p w14:paraId="4911F4E0" w14:textId="23D34E53" w:rsidR="00A54B0F" w:rsidRPr="00A54B0F" w:rsidRDefault="00A54B0F" w:rsidP="00A54B0F">
      <w:pPr>
        <w:pStyle w:val="ListParagraph"/>
        <w:rPr>
          <w:rFonts w:ascii="Times New Roman" w:hAnsi="Times New Roman" w:cs="Times New Roman"/>
          <w:b/>
        </w:rPr>
      </w:pPr>
      <w:r w:rsidRPr="00A54B0F">
        <w:rPr>
          <w:rFonts w:ascii="Times New Roman" w:hAnsi="Times New Roman" w:cs="Times New Roman"/>
          <w:b/>
        </w:rPr>
        <w:t>Reporting Units:</w:t>
      </w:r>
    </w:p>
    <w:p w14:paraId="4AE40B56" w14:textId="77777777" w:rsidR="00B83344" w:rsidRDefault="00B83344" w:rsidP="00A54B0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Relation and Communication</w:t>
      </w:r>
    </w:p>
    <w:p w14:paraId="662103E4" w14:textId="2993B14B" w:rsidR="00B83344" w:rsidRDefault="00B83344" w:rsidP="00A54B0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, Diversity and Strategy</w:t>
      </w:r>
    </w:p>
    <w:p w14:paraId="220555ED" w14:textId="45910B0A" w:rsidR="00B83344" w:rsidRDefault="00B83344" w:rsidP="00A54B0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ty and Environmental Compliance</w:t>
      </w:r>
    </w:p>
    <w:p w14:paraId="02DF963C" w14:textId="7D7D7541" w:rsidR="00B83344" w:rsidRDefault="00B83344" w:rsidP="00A54B0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d Administrat</w:t>
      </w:r>
      <w:r w:rsidR="00A23726">
        <w:rPr>
          <w:rFonts w:ascii="Times New Roman" w:hAnsi="Times New Roman" w:cs="Times New Roman"/>
        </w:rPr>
        <w:t>ion</w:t>
      </w:r>
      <w:r>
        <w:rPr>
          <w:rFonts w:ascii="Times New Roman" w:hAnsi="Times New Roman" w:cs="Times New Roman"/>
        </w:rPr>
        <w:t xml:space="preserve"> Services</w:t>
      </w:r>
    </w:p>
    <w:p w14:paraId="7A2CE462" w14:textId="61D5CE25" w:rsidR="00B83344" w:rsidRDefault="00B83344" w:rsidP="00A54B0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and Building Services</w:t>
      </w:r>
    </w:p>
    <w:p w14:paraId="497A2943" w14:textId="44E9BC57" w:rsidR="005004F8" w:rsidRDefault="00500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D8FFF3" w14:textId="48BCFEB4" w:rsidR="00EC2A23" w:rsidRDefault="005844CC" w:rsidP="005004F8">
      <w:pPr>
        <w:spacing w:line="240" w:lineRule="auto"/>
        <w:ind w:left="1080" w:hanging="720"/>
        <w:contextualSpacing/>
        <w:rPr>
          <w:rFonts w:ascii="Times New Roman" w:hAnsi="Times New Roman" w:cs="Times New Roman"/>
        </w:rPr>
      </w:pPr>
      <w:bookmarkStart w:id="11" w:name="Relations"/>
      <w:r>
        <w:rPr>
          <w:rFonts w:ascii="Times New Roman" w:hAnsi="Times New Roman" w:cs="Times New Roman"/>
        </w:rPr>
        <w:t>EXECUTIVE ASSOCIATE CHANCELLOR FOR ADMINISTRATION AND UNIVERSITY RELATIONS</w:t>
      </w:r>
    </w:p>
    <w:p w14:paraId="1584109E" w14:textId="77777777" w:rsidR="005004F8" w:rsidRDefault="005004F8" w:rsidP="005004F8">
      <w:pPr>
        <w:spacing w:line="240" w:lineRule="auto"/>
        <w:ind w:left="1080" w:hanging="720"/>
        <w:contextualSpacing/>
        <w:rPr>
          <w:rFonts w:ascii="Times New Roman" w:hAnsi="Times New Roman" w:cs="Times New Roman"/>
        </w:rPr>
      </w:pPr>
    </w:p>
    <w:bookmarkEnd w:id="11"/>
    <w:p w14:paraId="031133ED" w14:textId="2377008A" w:rsidR="005844CC" w:rsidRPr="008C22BD" w:rsidRDefault="005844CC" w:rsidP="003C1195">
      <w:pPr>
        <w:spacing w:after="0" w:line="240" w:lineRule="auto"/>
        <w:ind w:left="1080" w:hanging="720"/>
        <w:contextualSpacing/>
        <w:rPr>
          <w:rFonts w:ascii="Times New Roman" w:hAnsi="Times New Roman" w:cs="Times New Roman"/>
          <w:b/>
        </w:rPr>
      </w:pPr>
      <w:r w:rsidRPr="008C22BD">
        <w:rPr>
          <w:rFonts w:ascii="Times New Roman" w:hAnsi="Times New Roman" w:cs="Times New Roman"/>
          <w:b/>
        </w:rPr>
        <w:t>Responsibilities:</w:t>
      </w:r>
    </w:p>
    <w:p w14:paraId="275C75EA" w14:textId="7981433F" w:rsidR="005844CC" w:rsidRPr="002F5F79" w:rsidRDefault="005844CC" w:rsidP="003C119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Academic Affairs Liaison</w:t>
      </w:r>
    </w:p>
    <w:p w14:paraId="6EFDC3F7" w14:textId="799ED4FF" w:rsidR="005844CC" w:rsidRPr="002F5F79" w:rsidRDefault="005844CC" w:rsidP="003C119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Academic Senate Liaison</w:t>
      </w:r>
    </w:p>
    <w:p w14:paraId="5D5E21F6" w14:textId="736E2B21" w:rsidR="005844CC" w:rsidRPr="002F5F79" w:rsidRDefault="005844CC" w:rsidP="003C119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Board of Trustees Liaison</w:t>
      </w:r>
    </w:p>
    <w:p w14:paraId="64799456" w14:textId="1E2B9385" w:rsidR="005844CC" w:rsidRPr="002F5F79" w:rsidRDefault="005844CC" w:rsidP="003C119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Campus Administrative Manual (CAM)</w:t>
      </w:r>
    </w:p>
    <w:p w14:paraId="08C71383" w14:textId="67F43A66" w:rsidR="005844CC" w:rsidRPr="002F5F79" w:rsidRDefault="005844CC" w:rsidP="003C119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Campus Charitable Fund Drive (CCFD)</w:t>
      </w:r>
    </w:p>
    <w:p w14:paraId="1F715650" w14:textId="627D93B2" w:rsidR="005844CC" w:rsidRPr="002F5F79" w:rsidRDefault="005844CC" w:rsidP="003C119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Campus and Community Day of Service</w:t>
      </w:r>
    </w:p>
    <w:p w14:paraId="069810CC" w14:textId="396CF810" w:rsidR="005844CC" w:rsidRPr="002F5F79" w:rsidRDefault="005844CC" w:rsidP="003C119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Chancellor’s Office Budget</w:t>
      </w:r>
    </w:p>
    <w:p w14:paraId="24754632" w14:textId="664DA1AD" w:rsidR="005844CC" w:rsidRPr="002F5F79" w:rsidRDefault="005844CC" w:rsidP="003C119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Community Relations Liaison</w:t>
      </w:r>
    </w:p>
    <w:p w14:paraId="530D3EDA" w14:textId="00E1B3C7" w:rsidR="005844CC" w:rsidRPr="002F5F79" w:rsidRDefault="005844CC" w:rsidP="003C119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Government Relations Liaison (State/Federal)</w:t>
      </w:r>
    </w:p>
    <w:p w14:paraId="6DBA9648" w14:textId="6292F464" w:rsidR="005844CC" w:rsidRPr="002F5F79" w:rsidRDefault="005844CC" w:rsidP="003C119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Human Resources Liaison</w:t>
      </w:r>
    </w:p>
    <w:p w14:paraId="3AB699DD" w14:textId="676FB6BC" w:rsidR="005844CC" w:rsidRDefault="005844CC" w:rsidP="003C119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Local Government and Local Government Organizations</w:t>
      </w:r>
    </w:p>
    <w:p w14:paraId="43C24A33" w14:textId="77777777" w:rsidR="003C1195" w:rsidRPr="002F5F79" w:rsidRDefault="003C1195" w:rsidP="003C1195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1845086D" w14:textId="6844A99B" w:rsidR="005844CC" w:rsidRPr="002F5F79" w:rsidRDefault="005844CC" w:rsidP="003C1195">
      <w:pPr>
        <w:spacing w:after="0" w:line="240" w:lineRule="auto"/>
        <w:ind w:left="1080" w:hanging="720"/>
        <w:contextualSpacing/>
        <w:rPr>
          <w:rFonts w:ascii="Times New Roman" w:hAnsi="Times New Roman" w:cs="Times New Roman"/>
          <w:b/>
        </w:rPr>
      </w:pPr>
      <w:r w:rsidRPr="002F5F79">
        <w:rPr>
          <w:rFonts w:ascii="Times New Roman" w:hAnsi="Times New Roman" w:cs="Times New Roman"/>
          <w:b/>
        </w:rPr>
        <w:t>Reporting Units:</w:t>
      </w:r>
    </w:p>
    <w:p w14:paraId="2D2B9EFD" w14:textId="0D0BD501" w:rsidR="005844CC" w:rsidRPr="002F5F79" w:rsidRDefault="008C6359" w:rsidP="003C119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hyperlink r:id="rId103" w:history="1">
        <w:r w:rsidR="005844CC" w:rsidRPr="008522E1">
          <w:rPr>
            <w:rStyle w:val="Hyperlink"/>
            <w:rFonts w:ascii="Times New Roman" w:hAnsi="Times New Roman" w:cs="Times New Roman"/>
          </w:rPr>
          <w:t>Academic Senate Office</w:t>
        </w:r>
      </w:hyperlink>
    </w:p>
    <w:p w14:paraId="1931B6DC" w14:textId="5EC33B76" w:rsidR="005844CC" w:rsidRPr="002F5F79" w:rsidRDefault="008C6359" w:rsidP="003C119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hyperlink r:id="rId104" w:history="1">
        <w:r w:rsidR="005844CC" w:rsidRPr="008522E1">
          <w:rPr>
            <w:rStyle w:val="Hyperlink"/>
            <w:rFonts w:ascii="Times New Roman" w:hAnsi="Times New Roman" w:cs="Times New Roman"/>
          </w:rPr>
          <w:t>Community and Government Relations</w:t>
        </w:r>
      </w:hyperlink>
    </w:p>
    <w:p w14:paraId="41CCF76C" w14:textId="5F57FCE0" w:rsidR="005844CC" w:rsidRPr="002F5F79" w:rsidRDefault="008C6359" w:rsidP="003C119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hyperlink r:id="rId105" w:history="1">
        <w:r w:rsidR="005844CC" w:rsidRPr="008522E1">
          <w:rPr>
            <w:rStyle w:val="Hyperlink"/>
            <w:rFonts w:ascii="Times New Roman" w:hAnsi="Times New Roman" w:cs="Times New Roman"/>
          </w:rPr>
          <w:t>Office of Strategic Mark</w:t>
        </w:r>
        <w:r w:rsidR="008522E1" w:rsidRPr="008522E1">
          <w:rPr>
            <w:rStyle w:val="Hyperlink"/>
            <w:rFonts w:ascii="Times New Roman" w:hAnsi="Times New Roman" w:cs="Times New Roman"/>
          </w:rPr>
          <w:t>et</w:t>
        </w:r>
        <w:r w:rsidR="005844CC" w:rsidRPr="008522E1">
          <w:rPr>
            <w:rStyle w:val="Hyperlink"/>
            <w:rFonts w:ascii="Times New Roman" w:hAnsi="Times New Roman" w:cs="Times New Roman"/>
          </w:rPr>
          <w:t>ing and Branding</w:t>
        </w:r>
      </w:hyperlink>
    </w:p>
    <w:p w14:paraId="5AB8E2D6" w14:textId="0BD0B335" w:rsidR="005844CC" w:rsidRPr="002F5F79" w:rsidRDefault="005844CC" w:rsidP="003C119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Office of Special Events</w:t>
      </w:r>
    </w:p>
    <w:p w14:paraId="6077A67C" w14:textId="18A1D8B4" w:rsidR="005844CC" w:rsidRPr="002F5F79" w:rsidRDefault="005844CC" w:rsidP="003C119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 xml:space="preserve">Public Engagement </w:t>
      </w:r>
    </w:p>
    <w:p w14:paraId="14032146" w14:textId="2F381108" w:rsidR="005844CC" w:rsidRPr="002F5F79" w:rsidRDefault="005844CC" w:rsidP="003C119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2F5F79">
        <w:rPr>
          <w:rFonts w:ascii="Times New Roman" w:hAnsi="Times New Roman" w:cs="Times New Roman"/>
        </w:rPr>
        <w:t>Swanlund HR Shared Service Center</w:t>
      </w:r>
    </w:p>
    <w:p w14:paraId="14F21A21" w14:textId="30DCF70B" w:rsidR="005004F8" w:rsidRDefault="00500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931C34" w14:textId="64302FDA" w:rsidR="001729E5" w:rsidRPr="001729E5" w:rsidRDefault="00A47490" w:rsidP="001729E5">
      <w:pPr>
        <w:rPr>
          <w:rFonts w:ascii="Times New Roman" w:hAnsi="Times New Roman" w:cs="Times New Roman"/>
        </w:rPr>
      </w:pPr>
      <w:bookmarkStart w:id="12" w:name="Operations"/>
      <w:r>
        <w:rPr>
          <w:rFonts w:ascii="Times New Roman" w:hAnsi="Times New Roman" w:cs="Times New Roman"/>
        </w:rPr>
        <w:t xml:space="preserve">SENIOR ASSOCIATE CHANCELLOR FOR ADMINISTRATION AND OPERATIONS </w:t>
      </w:r>
    </w:p>
    <w:bookmarkEnd w:id="12"/>
    <w:p w14:paraId="15ADCEA2" w14:textId="77777777" w:rsidR="001729E5" w:rsidRPr="008C22BD" w:rsidRDefault="001729E5" w:rsidP="00C91E54">
      <w:pPr>
        <w:spacing w:after="0" w:line="240" w:lineRule="auto"/>
        <w:rPr>
          <w:rFonts w:ascii="Times New Roman" w:hAnsi="Times New Roman" w:cs="Times New Roman"/>
          <w:b/>
        </w:rPr>
      </w:pPr>
      <w:r w:rsidRPr="008C22BD">
        <w:rPr>
          <w:rFonts w:ascii="Times New Roman" w:hAnsi="Times New Roman" w:cs="Times New Roman"/>
          <w:b/>
        </w:rPr>
        <w:t>Responsibilities</w:t>
      </w:r>
      <w:r w:rsidR="00945DF7" w:rsidRPr="008C22BD">
        <w:rPr>
          <w:rFonts w:ascii="Times New Roman" w:hAnsi="Times New Roman" w:cs="Times New Roman"/>
          <w:b/>
        </w:rPr>
        <w:t>:</w:t>
      </w:r>
    </w:p>
    <w:p w14:paraId="111F640A" w14:textId="2C1DF56F" w:rsidR="006E605E" w:rsidRDefault="006E605E" w:rsidP="00C91E5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us Operations</w:t>
      </w:r>
    </w:p>
    <w:p w14:paraId="22077E8F" w14:textId="1E4EC2E6" w:rsidR="006E605E" w:rsidRDefault="006E605E" w:rsidP="003C1195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us Threat Assessment Teams Liaison</w:t>
      </w:r>
    </w:p>
    <w:p w14:paraId="4E97A182" w14:textId="3056F1DB" w:rsidR="006E605E" w:rsidRDefault="006E605E" w:rsidP="003C1195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ergency Management </w:t>
      </w:r>
    </w:p>
    <w:p w14:paraId="12893BB3" w14:textId="18BD9ED9" w:rsidR="006E605E" w:rsidRDefault="006E605E" w:rsidP="003C1195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collegiate Athletics Liaison</w:t>
      </w:r>
    </w:p>
    <w:p w14:paraId="3D83A4FA" w14:textId="382C14AA" w:rsidR="006E605E" w:rsidRDefault="006E605E" w:rsidP="003C1195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 Relations Liaison</w:t>
      </w:r>
    </w:p>
    <w:p w14:paraId="0E217F40" w14:textId="45654310" w:rsidR="006E605E" w:rsidRDefault="006E605E" w:rsidP="003C1195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 Estate Liaison</w:t>
      </w:r>
    </w:p>
    <w:p w14:paraId="037A405D" w14:textId="77777777" w:rsidR="001729E5" w:rsidRPr="008C22BD" w:rsidRDefault="001729E5" w:rsidP="00C91E54">
      <w:pPr>
        <w:spacing w:after="0" w:line="240" w:lineRule="auto"/>
        <w:rPr>
          <w:rFonts w:ascii="Times New Roman" w:hAnsi="Times New Roman" w:cs="Times New Roman"/>
          <w:b/>
        </w:rPr>
      </w:pPr>
      <w:r w:rsidRPr="008C22BD">
        <w:rPr>
          <w:rFonts w:ascii="Times New Roman" w:hAnsi="Times New Roman" w:cs="Times New Roman"/>
          <w:b/>
        </w:rPr>
        <w:t>Reporting Units</w:t>
      </w:r>
      <w:r w:rsidR="00945DF7" w:rsidRPr="008C22BD">
        <w:rPr>
          <w:rFonts w:ascii="Times New Roman" w:hAnsi="Times New Roman" w:cs="Times New Roman"/>
          <w:b/>
        </w:rPr>
        <w:t>:</w:t>
      </w:r>
    </w:p>
    <w:p w14:paraId="0403E224" w14:textId="6E13C112" w:rsidR="001729E5" w:rsidRPr="008C22BD" w:rsidRDefault="008C6359" w:rsidP="003C1195">
      <w:pPr>
        <w:pStyle w:val="ListParagraph"/>
        <w:numPr>
          <w:ilvl w:val="0"/>
          <w:numId w:val="16"/>
        </w:numPr>
        <w:spacing w:after="100" w:afterAutospacing="1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06" w:history="1">
        <w:r w:rsidR="001729E5" w:rsidRPr="00945DF7">
          <w:rPr>
            <w:rStyle w:val="Hyperlink"/>
            <w:rFonts w:ascii="Times New Roman" w:hAnsi="Times New Roman" w:cs="Times New Roman"/>
          </w:rPr>
          <w:t>Facilities and Services</w:t>
        </w:r>
      </w:hyperlink>
    </w:p>
    <w:p w14:paraId="06E2CC13" w14:textId="72E29FBF" w:rsidR="006E605E" w:rsidRPr="00945DF7" w:rsidRDefault="008C6359" w:rsidP="003C1195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</w:rPr>
      </w:pPr>
      <w:hyperlink r:id="rId107" w:history="1">
        <w:r w:rsidR="006E605E" w:rsidRPr="00E975FF">
          <w:rPr>
            <w:rStyle w:val="Hyperlink"/>
            <w:rFonts w:ascii="Times New Roman" w:hAnsi="Times New Roman" w:cs="Times New Roman"/>
          </w:rPr>
          <w:t>Illinois Fire Service Institute</w:t>
        </w:r>
        <w:r w:rsidR="005844CC" w:rsidRPr="00E975FF">
          <w:rPr>
            <w:rStyle w:val="Hyperlink"/>
            <w:rFonts w:ascii="Times New Roman" w:hAnsi="Times New Roman" w:cs="Times New Roman"/>
          </w:rPr>
          <w:t xml:space="preserve"> (IFSI)</w:t>
        </w:r>
      </w:hyperlink>
    </w:p>
    <w:p w14:paraId="3F977253" w14:textId="7348438C" w:rsidR="006E605E" w:rsidRPr="00945DF7" w:rsidRDefault="008C6359" w:rsidP="003C1195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</w:rPr>
      </w:pPr>
      <w:hyperlink r:id="rId108" w:history="1">
        <w:r w:rsidR="006E605E" w:rsidRPr="00E975FF">
          <w:rPr>
            <w:rStyle w:val="Hyperlink"/>
            <w:rFonts w:ascii="Times New Roman" w:hAnsi="Times New Roman" w:cs="Times New Roman"/>
          </w:rPr>
          <w:t>Parking Department</w:t>
        </w:r>
      </w:hyperlink>
    </w:p>
    <w:p w14:paraId="368D50DE" w14:textId="5988C9BC" w:rsidR="001729E5" w:rsidRPr="00E975FF" w:rsidRDefault="00E975FF" w:rsidP="003C1195">
      <w:pPr>
        <w:pStyle w:val="ListParagraph"/>
        <w:numPr>
          <w:ilvl w:val="0"/>
          <w:numId w:val="16"/>
        </w:numPr>
        <w:spacing w:after="100" w:afterAutospacing="1" w:line="240" w:lineRule="auto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://www.pti.illinois.edu/" </w:instrText>
      </w:r>
      <w:r>
        <w:rPr>
          <w:rFonts w:ascii="Times New Roman" w:hAnsi="Times New Roman" w:cs="Times New Roman"/>
        </w:rPr>
        <w:fldChar w:fldCharType="separate"/>
      </w:r>
      <w:r w:rsidR="001729E5" w:rsidRPr="00E975FF">
        <w:rPr>
          <w:rStyle w:val="Hyperlink"/>
          <w:rFonts w:ascii="Times New Roman" w:hAnsi="Times New Roman" w:cs="Times New Roman"/>
        </w:rPr>
        <w:t>Police Training Institute</w:t>
      </w:r>
      <w:r w:rsidR="005844CC" w:rsidRPr="00E975FF">
        <w:rPr>
          <w:rStyle w:val="Hyperlink"/>
          <w:rFonts w:ascii="Times New Roman" w:hAnsi="Times New Roman" w:cs="Times New Roman"/>
        </w:rPr>
        <w:t xml:space="preserve"> (PTI)</w:t>
      </w:r>
    </w:p>
    <w:p w14:paraId="483E11DA" w14:textId="1D95A03F" w:rsidR="006E605E" w:rsidRPr="008C22BD" w:rsidRDefault="00E975FF" w:rsidP="003C1195">
      <w:pPr>
        <w:pStyle w:val="ListParagraph"/>
        <w:numPr>
          <w:ilvl w:val="0"/>
          <w:numId w:val="16"/>
        </w:numPr>
        <w:spacing w:after="100" w:afterAutospacing="1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fldChar w:fldCharType="end"/>
      </w:r>
      <w:hyperlink r:id="rId109" w:history="1">
        <w:r w:rsidR="006E605E" w:rsidRPr="00E975FF">
          <w:rPr>
            <w:rStyle w:val="Hyperlink"/>
            <w:rFonts w:ascii="Times New Roman" w:hAnsi="Times New Roman" w:cs="Times New Roman"/>
          </w:rPr>
          <w:t>Division of Public Safety</w:t>
        </w:r>
      </w:hyperlink>
    </w:p>
    <w:p w14:paraId="24EAD4E8" w14:textId="6D26C48D" w:rsidR="005844CC" w:rsidRPr="00E975FF" w:rsidRDefault="005844CC" w:rsidP="003C1195">
      <w:pPr>
        <w:pStyle w:val="ListParagraph"/>
        <w:numPr>
          <w:ilvl w:val="0"/>
          <w:numId w:val="16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E975FF">
        <w:rPr>
          <w:rStyle w:val="Hyperlink"/>
          <w:rFonts w:ascii="Times New Roman" w:hAnsi="Times New Roman" w:cs="Times New Roman"/>
          <w:color w:val="auto"/>
          <w:u w:val="none"/>
        </w:rPr>
        <w:t>Purchasing Department</w:t>
      </w:r>
    </w:p>
    <w:p w14:paraId="4272EF6D" w14:textId="71ADC279" w:rsidR="00EC2A23" w:rsidRPr="004F27EB" w:rsidRDefault="008C6359" w:rsidP="003C1195">
      <w:pPr>
        <w:pStyle w:val="ListParagraph"/>
        <w:numPr>
          <w:ilvl w:val="0"/>
          <w:numId w:val="16"/>
        </w:numPr>
        <w:spacing w:after="100" w:afterAutospacing="1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10" w:history="1">
        <w:r w:rsidR="001729E5" w:rsidRPr="004F27EB">
          <w:rPr>
            <w:rStyle w:val="Hyperlink"/>
            <w:rFonts w:ascii="Times New Roman" w:hAnsi="Times New Roman" w:cs="Times New Roman"/>
          </w:rPr>
          <w:t>Willard Airport</w:t>
        </w:r>
      </w:hyperlink>
    </w:p>
    <w:p w14:paraId="320A9185" w14:textId="0E021339" w:rsidR="005004F8" w:rsidRDefault="00500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98BDCE" w14:textId="77777777" w:rsidR="00B3398F" w:rsidRDefault="00EC2A23" w:rsidP="008C22BD">
      <w:pPr>
        <w:rPr>
          <w:rFonts w:ascii="Times New Roman" w:hAnsi="Times New Roman" w:cs="Times New Roman"/>
        </w:rPr>
      </w:pPr>
      <w:bookmarkStart w:id="13" w:name="HR"/>
      <w:r>
        <w:rPr>
          <w:rFonts w:ascii="Times New Roman" w:hAnsi="Times New Roman" w:cs="Times New Roman"/>
        </w:rPr>
        <w:t>SENIOR ASSOCIATE CHANCELLOR FOR HUMAN RESOURES</w:t>
      </w:r>
    </w:p>
    <w:bookmarkEnd w:id="13"/>
    <w:p w14:paraId="4A9757BD" w14:textId="77777777" w:rsidR="00B3398F" w:rsidRPr="008C22BD" w:rsidRDefault="00B3398F" w:rsidP="00C91E54">
      <w:pPr>
        <w:spacing w:after="0" w:line="240" w:lineRule="auto"/>
        <w:rPr>
          <w:rFonts w:ascii="Times New Roman" w:hAnsi="Times New Roman" w:cs="Times New Roman"/>
          <w:b/>
        </w:rPr>
      </w:pPr>
      <w:r w:rsidRPr="008C22BD">
        <w:rPr>
          <w:rFonts w:ascii="Times New Roman" w:hAnsi="Times New Roman" w:cs="Times New Roman"/>
          <w:b/>
        </w:rPr>
        <w:t>Responsibilities:</w:t>
      </w:r>
    </w:p>
    <w:p w14:paraId="4FDF0A94" w14:textId="3E7892BE" w:rsidR="00B3398F" w:rsidRDefault="00B3398F" w:rsidP="00C91E54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BOT and Senate Liaison for Academic Staff Appointments</w:t>
      </w:r>
    </w:p>
    <w:p w14:paraId="32A26ACD" w14:textId="14BD5DFC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ervice Administration</w:t>
      </w:r>
    </w:p>
    <w:p w14:paraId="3FCB4F88" w14:textId="2D958953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cation and Compensation</w:t>
      </w:r>
    </w:p>
    <w:p w14:paraId="5CC1FAD6" w14:textId="53F3AF25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al Career Program</w:t>
      </w:r>
    </w:p>
    <w:p w14:paraId="4692FE20" w14:textId="6685305F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Development and Learning</w:t>
      </w:r>
    </w:p>
    <w:p w14:paraId="1E9D92DE" w14:textId="20CEFBC5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and Labor Relations</w:t>
      </w:r>
    </w:p>
    <w:p w14:paraId="3F9D8736" w14:textId="1A337BDB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Representative Group Liaison (CAP and SAC)</w:t>
      </w:r>
    </w:p>
    <w:p w14:paraId="4423335C" w14:textId="6933775B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 Help Services</w:t>
      </w:r>
    </w:p>
    <w:p w14:paraId="7676C768" w14:textId="0105D834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ring Risk Assessment Review</w:t>
      </w:r>
    </w:p>
    <w:p w14:paraId="7A722114" w14:textId="313AC65D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 Technology</w:t>
      </w:r>
    </w:p>
    <w:p w14:paraId="36D8B839" w14:textId="6271DB83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ance Management</w:t>
      </w:r>
    </w:p>
    <w:p w14:paraId="44FF2255" w14:textId="74B608ED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Development and Administration</w:t>
      </w:r>
    </w:p>
    <w:p w14:paraId="06816DF4" w14:textId="0AC435E5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s and Appointment Processing</w:t>
      </w:r>
    </w:p>
    <w:p w14:paraId="245457E0" w14:textId="02FE2587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nt Recruitment and Assessment</w:t>
      </w:r>
    </w:p>
    <w:p w14:paraId="6AF24AFC" w14:textId="113FBBF2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on Contract Negotiations and Administration</w:t>
      </w:r>
    </w:p>
    <w:p w14:paraId="52B1E20C" w14:textId="7B6E06DD" w:rsidR="00B3398F" w:rsidRDefault="00B3398F" w:rsidP="003C1195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being Services</w:t>
      </w:r>
    </w:p>
    <w:p w14:paraId="470A37F5" w14:textId="77777777" w:rsidR="00C91E54" w:rsidRDefault="00C91E54" w:rsidP="00C91E5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7DE9C1A" w14:textId="6217801D" w:rsidR="00B3398F" w:rsidRPr="008C22BD" w:rsidRDefault="00B3398F" w:rsidP="003C1195">
      <w:pPr>
        <w:spacing w:after="0" w:line="240" w:lineRule="auto"/>
        <w:rPr>
          <w:rFonts w:ascii="Times New Roman" w:hAnsi="Times New Roman" w:cs="Times New Roman"/>
          <w:b/>
        </w:rPr>
      </w:pPr>
      <w:r w:rsidRPr="008C22BD">
        <w:rPr>
          <w:rFonts w:ascii="Times New Roman" w:hAnsi="Times New Roman" w:cs="Times New Roman"/>
          <w:b/>
        </w:rPr>
        <w:t>Reporting Units</w:t>
      </w:r>
      <w:r>
        <w:rPr>
          <w:rFonts w:ascii="Times New Roman" w:hAnsi="Times New Roman" w:cs="Times New Roman"/>
          <w:b/>
        </w:rPr>
        <w:t>:</w:t>
      </w:r>
    </w:p>
    <w:p w14:paraId="73A93618" w14:textId="440097B3" w:rsidR="00B3398F" w:rsidRPr="008C22BD" w:rsidRDefault="008C6359" w:rsidP="003C1195">
      <w:pPr>
        <w:pStyle w:val="ListParagraph"/>
        <w:numPr>
          <w:ilvl w:val="0"/>
          <w:numId w:val="30"/>
        </w:numPr>
        <w:spacing w:after="0" w:line="240" w:lineRule="auto"/>
        <w:ind w:left="450" w:hanging="90"/>
        <w:rPr>
          <w:rFonts w:ascii="Times New Roman" w:hAnsi="Times New Roman" w:cs="Times New Roman"/>
        </w:rPr>
      </w:pPr>
      <w:hyperlink r:id="rId111" w:history="1">
        <w:r w:rsidR="00B3398F" w:rsidRPr="00B4028B">
          <w:rPr>
            <w:rStyle w:val="Hyperlink"/>
            <w:rFonts w:ascii="Times New Roman" w:hAnsi="Times New Roman" w:cs="Times New Roman"/>
          </w:rPr>
          <w:t>Illinois Human Resources</w:t>
        </w:r>
      </w:hyperlink>
    </w:p>
    <w:p w14:paraId="60C38955" w14:textId="77777777" w:rsidR="00B3398F" w:rsidRPr="008C22BD" w:rsidRDefault="00B3398F" w:rsidP="003C119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 xml:space="preserve">Business Operations </w:t>
      </w:r>
    </w:p>
    <w:p w14:paraId="05D520E2" w14:textId="77777777" w:rsidR="00B3398F" w:rsidRPr="008C22BD" w:rsidRDefault="00B3398F" w:rsidP="003C119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Classification, Compensation, Records and Appointment Processing</w:t>
      </w:r>
    </w:p>
    <w:p w14:paraId="2683B5B1" w14:textId="77777777" w:rsidR="00B3398F" w:rsidRPr="008C22BD" w:rsidRDefault="00B3398F" w:rsidP="003C119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HR Policy and Administration</w:t>
      </w:r>
    </w:p>
    <w:p w14:paraId="4A2F131E" w14:textId="77777777" w:rsidR="00B3398F" w:rsidRPr="008C22BD" w:rsidRDefault="00B3398F" w:rsidP="003C119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Labor and Employee Relations</w:t>
      </w:r>
    </w:p>
    <w:p w14:paraId="6135DC52" w14:textId="77777777" w:rsidR="00B3398F" w:rsidRPr="008C22BD" w:rsidRDefault="00B3398F" w:rsidP="003C119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Strategic Initiatives</w:t>
      </w:r>
    </w:p>
    <w:p w14:paraId="422D0517" w14:textId="143A6443" w:rsidR="00B3398F" w:rsidRDefault="00B3398F" w:rsidP="003C119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8C22BD">
        <w:rPr>
          <w:rFonts w:ascii="Times New Roman" w:hAnsi="Times New Roman" w:cs="Times New Roman"/>
        </w:rPr>
        <w:t>Talent Acquisition</w:t>
      </w:r>
    </w:p>
    <w:p w14:paraId="1F252693" w14:textId="2EE5E86A" w:rsidR="00B3398F" w:rsidRPr="008C22BD" w:rsidRDefault="00B3398F" w:rsidP="003C119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Staff Assistance Services</w:t>
      </w:r>
    </w:p>
    <w:p w14:paraId="21E54EA9" w14:textId="5D1E6419" w:rsidR="00B463A1" w:rsidRDefault="00B463A1" w:rsidP="003930BC">
      <w:pPr>
        <w:rPr>
          <w:rFonts w:ascii="Times New Roman" w:hAnsi="Times New Roman" w:cs="Times New Roman"/>
        </w:rPr>
      </w:pPr>
    </w:p>
    <w:p w14:paraId="5FF68FDB" w14:textId="77777777" w:rsidR="00B463A1" w:rsidRPr="00B463A1" w:rsidRDefault="00B463A1" w:rsidP="00B463A1">
      <w:pPr>
        <w:rPr>
          <w:rFonts w:ascii="Times New Roman" w:hAnsi="Times New Roman" w:cs="Times New Roman"/>
        </w:rPr>
      </w:pPr>
    </w:p>
    <w:p w14:paraId="579CAE6B" w14:textId="77777777" w:rsidR="00B463A1" w:rsidRPr="00B463A1" w:rsidRDefault="00B463A1" w:rsidP="00B463A1">
      <w:pPr>
        <w:rPr>
          <w:rFonts w:ascii="Times New Roman" w:hAnsi="Times New Roman" w:cs="Times New Roman"/>
        </w:rPr>
      </w:pPr>
    </w:p>
    <w:p w14:paraId="07D4E279" w14:textId="77777777" w:rsidR="00B463A1" w:rsidRPr="00B463A1" w:rsidRDefault="00B463A1" w:rsidP="00B463A1">
      <w:pPr>
        <w:rPr>
          <w:rFonts w:ascii="Times New Roman" w:hAnsi="Times New Roman" w:cs="Times New Roman"/>
        </w:rPr>
      </w:pPr>
    </w:p>
    <w:p w14:paraId="777E2C09" w14:textId="77777777" w:rsidR="00B463A1" w:rsidRPr="00B463A1" w:rsidRDefault="00B463A1" w:rsidP="00B463A1">
      <w:pPr>
        <w:rPr>
          <w:rFonts w:ascii="Times New Roman" w:hAnsi="Times New Roman" w:cs="Times New Roman"/>
        </w:rPr>
      </w:pPr>
    </w:p>
    <w:p w14:paraId="5E1D6902" w14:textId="77777777" w:rsidR="00B463A1" w:rsidRPr="00B463A1" w:rsidRDefault="00B463A1" w:rsidP="00B463A1">
      <w:pPr>
        <w:rPr>
          <w:rFonts w:ascii="Times New Roman" w:hAnsi="Times New Roman" w:cs="Times New Roman"/>
        </w:rPr>
      </w:pPr>
    </w:p>
    <w:p w14:paraId="5879C532" w14:textId="77777777" w:rsidR="00B463A1" w:rsidRPr="00B463A1" w:rsidRDefault="00B463A1" w:rsidP="00B463A1">
      <w:pPr>
        <w:rPr>
          <w:rFonts w:ascii="Times New Roman" w:hAnsi="Times New Roman" w:cs="Times New Roman"/>
        </w:rPr>
      </w:pPr>
    </w:p>
    <w:p w14:paraId="5145693F" w14:textId="77777777" w:rsidR="00B463A1" w:rsidRPr="00B463A1" w:rsidRDefault="00B463A1" w:rsidP="00B463A1">
      <w:pPr>
        <w:rPr>
          <w:rFonts w:ascii="Times New Roman" w:hAnsi="Times New Roman" w:cs="Times New Roman"/>
        </w:rPr>
      </w:pPr>
    </w:p>
    <w:p w14:paraId="296F7FA5" w14:textId="77777777" w:rsidR="00B463A1" w:rsidRPr="00B463A1" w:rsidRDefault="00B463A1" w:rsidP="00B463A1">
      <w:pPr>
        <w:rPr>
          <w:rFonts w:ascii="Times New Roman" w:hAnsi="Times New Roman" w:cs="Times New Roman"/>
        </w:rPr>
      </w:pPr>
    </w:p>
    <w:p w14:paraId="2395437D" w14:textId="77777777" w:rsidR="00B463A1" w:rsidRPr="00B463A1" w:rsidRDefault="00B463A1" w:rsidP="00B463A1">
      <w:pPr>
        <w:rPr>
          <w:rFonts w:ascii="Times New Roman" w:hAnsi="Times New Roman" w:cs="Times New Roman"/>
        </w:rPr>
      </w:pPr>
    </w:p>
    <w:p w14:paraId="71F2F6CF" w14:textId="304ADADE" w:rsidR="00B463A1" w:rsidRDefault="00B463A1" w:rsidP="00B463A1">
      <w:pPr>
        <w:rPr>
          <w:rFonts w:ascii="Times New Roman" w:hAnsi="Times New Roman" w:cs="Times New Roman"/>
        </w:rPr>
      </w:pPr>
    </w:p>
    <w:p w14:paraId="42BB42ED" w14:textId="77777777" w:rsidR="00D92DD5" w:rsidRPr="00B463A1" w:rsidRDefault="00D92DD5" w:rsidP="00B463A1">
      <w:pPr>
        <w:jc w:val="right"/>
        <w:rPr>
          <w:rFonts w:ascii="Times New Roman" w:hAnsi="Times New Roman" w:cs="Times New Roman"/>
        </w:rPr>
      </w:pPr>
    </w:p>
    <w:sectPr w:rsidR="00D92DD5" w:rsidRPr="00B463A1" w:rsidSect="005004F8">
      <w:footerReference w:type="default" r:id="rId112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551DD" w14:textId="77777777" w:rsidR="008C6359" w:rsidRDefault="008C6359" w:rsidP="009D0FC5">
      <w:pPr>
        <w:spacing w:after="0" w:line="240" w:lineRule="auto"/>
      </w:pPr>
      <w:r>
        <w:separator/>
      </w:r>
    </w:p>
  </w:endnote>
  <w:endnote w:type="continuationSeparator" w:id="0">
    <w:p w14:paraId="425CA967" w14:textId="77777777" w:rsidR="008C6359" w:rsidRDefault="008C6359" w:rsidP="009D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58CF" w14:textId="714382A4" w:rsidR="00FE3437" w:rsidRDefault="00FE3437">
    <w:pPr>
      <w:pStyle w:val="Footer"/>
    </w:pPr>
    <w:r>
      <w:tab/>
    </w:r>
    <w:r>
      <w:tab/>
    </w:r>
    <w:hyperlink w:anchor="Back" w:history="1">
      <w:r w:rsidRPr="00B463A1">
        <w:rPr>
          <w:rStyle w:val="Hyperlink"/>
        </w:rPr>
        <w:t>Back</w:t>
      </w:r>
    </w:hyperlink>
    <w:r>
      <w:t xml:space="preserve"> </w:t>
    </w:r>
  </w:p>
  <w:p w14:paraId="4A5FB372" w14:textId="77777777" w:rsidR="00FE3437" w:rsidRPr="009D0FC5" w:rsidRDefault="00FE3437" w:rsidP="009D0FC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621E8" w14:textId="77777777" w:rsidR="008C6359" w:rsidRDefault="008C6359" w:rsidP="009D0FC5">
      <w:pPr>
        <w:spacing w:after="0" w:line="240" w:lineRule="auto"/>
      </w:pPr>
      <w:r>
        <w:separator/>
      </w:r>
    </w:p>
  </w:footnote>
  <w:footnote w:type="continuationSeparator" w:id="0">
    <w:p w14:paraId="34D7761A" w14:textId="77777777" w:rsidR="008C6359" w:rsidRDefault="008C6359" w:rsidP="009D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ED0"/>
    <w:multiLevelType w:val="hybridMultilevel"/>
    <w:tmpl w:val="0736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CC0"/>
    <w:multiLevelType w:val="hybridMultilevel"/>
    <w:tmpl w:val="494C3F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B56C1"/>
    <w:multiLevelType w:val="hybridMultilevel"/>
    <w:tmpl w:val="E80EFC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EA86436"/>
    <w:multiLevelType w:val="hybridMultilevel"/>
    <w:tmpl w:val="527256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DC4BDA"/>
    <w:multiLevelType w:val="hybridMultilevel"/>
    <w:tmpl w:val="41AA7C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3DD2B20"/>
    <w:multiLevelType w:val="hybridMultilevel"/>
    <w:tmpl w:val="477A6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92BBC"/>
    <w:multiLevelType w:val="hybridMultilevel"/>
    <w:tmpl w:val="0384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4D17"/>
    <w:multiLevelType w:val="hybridMultilevel"/>
    <w:tmpl w:val="4F26B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9E7AC3"/>
    <w:multiLevelType w:val="hybridMultilevel"/>
    <w:tmpl w:val="71484132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1B7C08BF"/>
    <w:multiLevelType w:val="hybridMultilevel"/>
    <w:tmpl w:val="8DC8AB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1CFD53FB"/>
    <w:multiLevelType w:val="hybridMultilevel"/>
    <w:tmpl w:val="2F7AD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036D35"/>
    <w:multiLevelType w:val="hybridMultilevel"/>
    <w:tmpl w:val="D324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D2B1F"/>
    <w:multiLevelType w:val="hybridMultilevel"/>
    <w:tmpl w:val="BB846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B1632"/>
    <w:multiLevelType w:val="hybridMultilevel"/>
    <w:tmpl w:val="73E463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3D615B"/>
    <w:multiLevelType w:val="hybridMultilevel"/>
    <w:tmpl w:val="36AE2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16DD5"/>
    <w:multiLevelType w:val="hybridMultilevel"/>
    <w:tmpl w:val="96D4CB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030D64"/>
    <w:multiLevelType w:val="hybridMultilevel"/>
    <w:tmpl w:val="5246C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4221A"/>
    <w:multiLevelType w:val="hybridMultilevel"/>
    <w:tmpl w:val="76F6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07906"/>
    <w:multiLevelType w:val="hybridMultilevel"/>
    <w:tmpl w:val="58C0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966705"/>
    <w:multiLevelType w:val="hybridMultilevel"/>
    <w:tmpl w:val="9A6835FC"/>
    <w:lvl w:ilvl="0" w:tplc="6F5ED3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A7666"/>
    <w:multiLevelType w:val="hybridMultilevel"/>
    <w:tmpl w:val="FA6EE8D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05E53D8"/>
    <w:multiLevelType w:val="hybridMultilevel"/>
    <w:tmpl w:val="B46AF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0B1DE7"/>
    <w:multiLevelType w:val="hybridMultilevel"/>
    <w:tmpl w:val="C3B463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2413F4"/>
    <w:multiLevelType w:val="hybridMultilevel"/>
    <w:tmpl w:val="7AC443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0B5FEC"/>
    <w:multiLevelType w:val="hybridMultilevel"/>
    <w:tmpl w:val="35D6A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24EB9"/>
    <w:multiLevelType w:val="hybridMultilevel"/>
    <w:tmpl w:val="91DA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869CB"/>
    <w:multiLevelType w:val="hybridMultilevel"/>
    <w:tmpl w:val="33500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8C7BCD"/>
    <w:multiLevelType w:val="hybridMultilevel"/>
    <w:tmpl w:val="96BE6A5A"/>
    <w:lvl w:ilvl="0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8" w15:restartNumberingAfterBreak="0">
    <w:nsid w:val="457C6C5F"/>
    <w:multiLevelType w:val="hybridMultilevel"/>
    <w:tmpl w:val="7F4E6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697904"/>
    <w:multiLevelType w:val="hybridMultilevel"/>
    <w:tmpl w:val="A60E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C7C4F"/>
    <w:multiLevelType w:val="hybridMultilevel"/>
    <w:tmpl w:val="E304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758FB"/>
    <w:multiLevelType w:val="hybridMultilevel"/>
    <w:tmpl w:val="E2600C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8291193"/>
    <w:multiLevelType w:val="hybridMultilevel"/>
    <w:tmpl w:val="F2460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0E2D31"/>
    <w:multiLevelType w:val="hybridMultilevel"/>
    <w:tmpl w:val="42CA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023E3"/>
    <w:multiLevelType w:val="hybridMultilevel"/>
    <w:tmpl w:val="9C8C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0DE8"/>
    <w:multiLevelType w:val="hybridMultilevel"/>
    <w:tmpl w:val="5A640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B024F7"/>
    <w:multiLevelType w:val="hybridMultilevel"/>
    <w:tmpl w:val="BE60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42783D"/>
    <w:multiLevelType w:val="hybridMultilevel"/>
    <w:tmpl w:val="35A08792"/>
    <w:lvl w:ilvl="0" w:tplc="83C49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06012"/>
    <w:multiLevelType w:val="hybridMultilevel"/>
    <w:tmpl w:val="19EC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D068E"/>
    <w:multiLevelType w:val="hybridMultilevel"/>
    <w:tmpl w:val="8294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253FC6"/>
    <w:multiLevelType w:val="hybridMultilevel"/>
    <w:tmpl w:val="7E0C19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0124AFF"/>
    <w:multiLevelType w:val="hybridMultilevel"/>
    <w:tmpl w:val="4F143A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614F6D81"/>
    <w:multiLevelType w:val="hybridMultilevel"/>
    <w:tmpl w:val="BDC26F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C6253F"/>
    <w:multiLevelType w:val="hybridMultilevel"/>
    <w:tmpl w:val="C73011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D193423"/>
    <w:multiLevelType w:val="hybridMultilevel"/>
    <w:tmpl w:val="AA82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7452B"/>
    <w:multiLevelType w:val="hybridMultilevel"/>
    <w:tmpl w:val="A238B3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B91FCC"/>
    <w:multiLevelType w:val="hybridMultilevel"/>
    <w:tmpl w:val="3C7CE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D26DCE"/>
    <w:multiLevelType w:val="hybridMultilevel"/>
    <w:tmpl w:val="FCCEEEB6"/>
    <w:lvl w:ilvl="0" w:tplc="6AC45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AC2BDD"/>
    <w:multiLevelType w:val="hybridMultilevel"/>
    <w:tmpl w:val="8518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61C11"/>
    <w:multiLevelType w:val="hybridMultilevel"/>
    <w:tmpl w:val="D5F839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98E1665"/>
    <w:multiLevelType w:val="hybridMultilevel"/>
    <w:tmpl w:val="CAA4AA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7E4B45FE"/>
    <w:multiLevelType w:val="hybridMultilevel"/>
    <w:tmpl w:val="43A6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F962F9"/>
    <w:multiLevelType w:val="hybridMultilevel"/>
    <w:tmpl w:val="77A46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6C23A2"/>
    <w:multiLevelType w:val="hybridMultilevel"/>
    <w:tmpl w:val="6BDAF2E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6"/>
  </w:num>
  <w:num w:numId="4">
    <w:abstractNumId w:val="41"/>
  </w:num>
  <w:num w:numId="5">
    <w:abstractNumId w:val="18"/>
  </w:num>
  <w:num w:numId="6">
    <w:abstractNumId w:val="22"/>
  </w:num>
  <w:num w:numId="7">
    <w:abstractNumId w:val="33"/>
  </w:num>
  <w:num w:numId="8">
    <w:abstractNumId w:val="42"/>
  </w:num>
  <w:num w:numId="9">
    <w:abstractNumId w:val="26"/>
  </w:num>
  <w:num w:numId="10">
    <w:abstractNumId w:val="19"/>
  </w:num>
  <w:num w:numId="11">
    <w:abstractNumId w:val="38"/>
  </w:num>
  <w:num w:numId="12">
    <w:abstractNumId w:val="44"/>
  </w:num>
  <w:num w:numId="13">
    <w:abstractNumId w:val="0"/>
  </w:num>
  <w:num w:numId="14">
    <w:abstractNumId w:val="48"/>
  </w:num>
  <w:num w:numId="15">
    <w:abstractNumId w:val="39"/>
  </w:num>
  <w:num w:numId="16">
    <w:abstractNumId w:val="47"/>
  </w:num>
  <w:num w:numId="17">
    <w:abstractNumId w:val="12"/>
  </w:num>
  <w:num w:numId="18">
    <w:abstractNumId w:val="31"/>
  </w:num>
  <w:num w:numId="19">
    <w:abstractNumId w:val="16"/>
  </w:num>
  <w:num w:numId="20">
    <w:abstractNumId w:val="45"/>
  </w:num>
  <w:num w:numId="21">
    <w:abstractNumId w:val="8"/>
  </w:num>
  <w:num w:numId="22">
    <w:abstractNumId w:val="46"/>
  </w:num>
  <w:num w:numId="23">
    <w:abstractNumId w:val="49"/>
  </w:num>
  <w:num w:numId="24">
    <w:abstractNumId w:val="15"/>
  </w:num>
  <w:num w:numId="25">
    <w:abstractNumId w:val="24"/>
  </w:num>
  <w:num w:numId="26">
    <w:abstractNumId w:val="40"/>
  </w:num>
  <w:num w:numId="27">
    <w:abstractNumId w:val="13"/>
  </w:num>
  <w:num w:numId="28">
    <w:abstractNumId w:val="25"/>
  </w:num>
  <w:num w:numId="29">
    <w:abstractNumId w:val="4"/>
  </w:num>
  <w:num w:numId="30">
    <w:abstractNumId w:val="21"/>
  </w:num>
  <w:num w:numId="31">
    <w:abstractNumId w:val="1"/>
  </w:num>
  <w:num w:numId="32">
    <w:abstractNumId w:val="10"/>
  </w:num>
  <w:num w:numId="33">
    <w:abstractNumId w:val="52"/>
  </w:num>
  <w:num w:numId="34">
    <w:abstractNumId w:val="51"/>
  </w:num>
  <w:num w:numId="35">
    <w:abstractNumId w:val="17"/>
  </w:num>
  <w:num w:numId="36">
    <w:abstractNumId w:val="11"/>
  </w:num>
  <w:num w:numId="37">
    <w:abstractNumId w:val="5"/>
  </w:num>
  <w:num w:numId="38">
    <w:abstractNumId w:val="7"/>
  </w:num>
  <w:num w:numId="39">
    <w:abstractNumId w:val="36"/>
  </w:num>
  <w:num w:numId="40">
    <w:abstractNumId w:val="23"/>
  </w:num>
  <w:num w:numId="41">
    <w:abstractNumId w:val="43"/>
  </w:num>
  <w:num w:numId="42">
    <w:abstractNumId w:val="20"/>
  </w:num>
  <w:num w:numId="43">
    <w:abstractNumId w:val="34"/>
  </w:num>
  <w:num w:numId="44">
    <w:abstractNumId w:val="29"/>
  </w:num>
  <w:num w:numId="45">
    <w:abstractNumId w:val="2"/>
  </w:num>
  <w:num w:numId="46">
    <w:abstractNumId w:val="3"/>
  </w:num>
  <w:num w:numId="47">
    <w:abstractNumId w:val="27"/>
  </w:num>
  <w:num w:numId="48">
    <w:abstractNumId w:val="50"/>
  </w:num>
  <w:num w:numId="49">
    <w:abstractNumId w:val="53"/>
  </w:num>
  <w:num w:numId="50">
    <w:abstractNumId w:val="9"/>
  </w:num>
  <w:num w:numId="51">
    <w:abstractNumId w:val="32"/>
  </w:num>
  <w:num w:numId="52">
    <w:abstractNumId w:val="35"/>
  </w:num>
  <w:num w:numId="53">
    <w:abstractNumId w:val="28"/>
  </w:num>
  <w:num w:numId="54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A9"/>
    <w:rsid w:val="00007BA8"/>
    <w:rsid w:val="0001403B"/>
    <w:rsid w:val="00070D33"/>
    <w:rsid w:val="0007122A"/>
    <w:rsid w:val="00094079"/>
    <w:rsid w:val="000A1E94"/>
    <w:rsid w:val="000A287F"/>
    <w:rsid w:val="000A76E0"/>
    <w:rsid w:val="000C10C8"/>
    <w:rsid w:val="000C4753"/>
    <w:rsid w:val="000D6733"/>
    <w:rsid w:val="000F0365"/>
    <w:rsid w:val="000F2104"/>
    <w:rsid w:val="00130180"/>
    <w:rsid w:val="001442FD"/>
    <w:rsid w:val="00163888"/>
    <w:rsid w:val="001729E5"/>
    <w:rsid w:val="00183CD5"/>
    <w:rsid w:val="00185770"/>
    <w:rsid w:val="00191EE5"/>
    <w:rsid w:val="001B2148"/>
    <w:rsid w:val="001B6EB2"/>
    <w:rsid w:val="001D50E5"/>
    <w:rsid w:val="001F5919"/>
    <w:rsid w:val="0023556B"/>
    <w:rsid w:val="00254BFC"/>
    <w:rsid w:val="00260430"/>
    <w:rsid w:val="00262FBA"/>
    <w:rsid w:val="00270318"/>
    <w:rsid w:val="002742D2"/>
    <w:rsid w:val="00287737"/>
    <w:rsid w:val="002A55B5"/>
    <w:rsid w:val="002B0CE3"/>
    <w:rsid w:val="002B7F76"/>
    <w:rsid w:val="002C0512"/>
    <w:rsid w:val="002C0A55"/>
    <w:rsid w:val="002F5F79"/>
    <w:rsid w:val="0030122C"/>
    <w:rsid w:val="00325DE6"/>
    <w:rsid w:val="00326CD1"/>
    <w:rsid w:val="00337E78"/>
    <w:rsid w:val="0034212B"/>
    <w:rsid w:val="003569D1"/>
    <w:rsid w:val="003770DA"/>
    <w:rsid w:val="003930BC"/>
    <w:rsid w:val="003C1195"/>
    <w:rsid w:val="003D788B"/>
    <w:rsid w:val="003E70DF"/>
    <w:rsid w:val="003F6344"/>
    <w:rsid w:val="003F77E0"/>
    <w:rsid w:val="0040565E"/>
    <w:rsid w:val="0041614D"/>
    <w:rsid w:val="00420626"/>
    <w:rsid w:val="00470DEC"/>
    <w:rsid w:val="00476AEC"/>
    <w:rsid w:val="00485F10"/>
    <w:rsid w:val="00491997"/>
    <w:rsid w:val="00494CEA"/>
    <w:rsid w:val="004A10A4"/>
    <w:rsid w:val="004A12D9"/>
    <w:rsid w:val="004A231E"/>
    <w:rsid w:val="004A3808"/>
    <w:rsid w:val="004A3EBA"/>
    <w:rsid w:val="004A4ACD"/>
    <w:rsid w:val="004C1558"/>
    <w:rsid w:val="004C5F45"/>
    <w:rsid w:val="004C7DD5"/>
    <w:rsid w:val="004E2BFF"/>
    <w:rsid w:val="004F27EB"/>
    <w:rsid w:val="005004F8"/>
    <w:rsid w:val="00506877"/>
    <w:rsid w:val="005142B6"/>
    <w:rsid w:val="00563479"/>
    <w:rsid w:val="005844CC"/>
    <w:rsid w:val="005E1F90"/>
    <w:rsid w:val="005E53D5"/>
    <w:rsid w:val="005F4491"/>
    <w:rsid w:val="006078C9"/>
    <w:rsid w:val="00613920"/>
    <w:rsid w:val="00661C4E"/>
    <w:rsid w:val="00670E88"/>
    <w:rsid w:val="00674953"/>
    <w:rsid w:val="006A16F8"/>
    <w:rsid w:val="006C49FA"/>
    <w:rsid w:val="006C5286"/>
    <w:rsid w:val="006C7D53"/>
    <w:rsid w:val="006D5B06"/>
    <w:rsid w:val="006E05F7"/>
    <w:rsid w:val="006E605E"/>
    <w:rsid w:val="006F1C21"/>
    <w:rsid w:val="006F2CBD"/>
    <w:rsid w:val="0070209B"/>
    <w:rsid w:val="00714101"/>
    <w:rsid w:val="0071472E"/>
    <w:rsid w:val="0071644A"/>
    <w:rsid w:val="00734C51"/>
    <w:rsid w:val="00751EC3"/>
    <w:rsid w:val="00757180"/>
    <w:rsid w:val="00765B33"/>
    <w:rsid w:val="007815B5"/>
    <w:rsid w:val="00784107"/>
    <w:rsid w:val="00794C97"/>
    <w:rsid w:val="00796A41"/>
    <w:rsid w:val="007B618F"/>
    <w:rsid w:val="007B680B"/>
    <w:rsid w:val="007F6DA9"/>
    <w:rsid w:val="00817D62"/>
    <w:rsid w:val="00842C72"/>
    <w:rsid w:val="008522E1"/>
    <w:rsid w:val="00854D6F"/>
    <w:rsid w:val="008566B9"/>
    <w:rsid w:val="00882B36"/>
    <w:rsid w:val="008B04ED"/>
    <w:rsid w:val="008C152B"/>
    <w:rsid w:val="008C22BD"/>
    <w:rsid w:val="008C6359"/>
    <w:rsid w:val="008F0045"/>
    <w:rsid w:val="008F175C"/>
    <w:rsid w:val="00906012"/>
    <w:rsid w:val="00915D7E"/>
    <w:rsid w:val="00922E97"/>
    <w:rsid w:val="009240F6"/>
    <w:rsid w:val="009244CF"/>
    <w:rsid w:val="00937E27"/>
    <w:rsid w:val="00944C5B"/>
    <w:rsid w:val="00945DF7"/>
    <w:rsid w:val="00953621"/>
    <w:rsid w:val="00965511"/>
    <w:rsid w:val="00976610"/>
    <w:rsid w:val="009775F4"/>
    <w:rsid w:val="009B1461"/>
    <w:rsid w:val="009C20AB"/>
    <w:rsid w:val="009C320B"/>
    <w:rsid w:val="009D0FC5"/>
    <w:rsid w:val="009F2916"/>
    <w:rsid w:val="009F3302"/>
    <w:rsid w:val="009F5E6B"/>
    <w:rsid w:val="00A01F38"/>
    <w:rsid w:val="00A0692F"/>
    <w:rsid w:val="00A17C0B"/>
    <w:rsid w:val="00A23726"/>
    <w:rsid w:val="00A23FE1"/>
    <w:rsid w:val="00A45251"/>
    <w:rsid w:val="00A47490"/>
    <w:rsid w:val="00A511A5"/>
    <w:rsid w:val="00A53FD0"/>
    <w:rsid w:val="00A54B0F"/>
    <w:rsid w:val="00A602A3"/>
    <w:rsid w:val="00A763E1"/>
    <w:rsid w:val="00A86693"/>
    <w:rsid w:val="00A87F70"/>
    <w:rsid w:val="00A93D4B"/>
    <w:rsid w:val="00A96721"/>
    <w:rsid w:val="00AB2D62"/>
    <w:rsid w:val="00AB71E2"/>
    <w:rsid w:val="00AC17E6"/>
    <w:rsid w:val="00AD4B0B"/>
    <w:rsid w:val="00AF3908"/>
    <w:rsid w:val="00AF49A6"/>
    <w:rsid w:val="00B006B5"/>
    <w:rsid w:val="00B02202"/>
    <w:rsid w:val="00B07001"/>
    <w:rsid w:val="00B078AD"/>
    <w:rsid w:val="00B3398F"/>
    <w:rsid w:val="00B4028B"/>
    <w:rsid w:val="00B463A1"/>
    <w:rsid w:val="00B71819"/>
    <w:rsid w:val="00B71B9F"/>
    <w:rsid w:val="00B776C5"/>
    <w:rsid w:val="00B83344"/>
    <w:rsid w:val="00B9770A"/>
    <w:rsid w:val="00BA4375"/>
    <w:rsid w:val="00BC09B6"/>
    <w:rsid w:val="00BD7661"/>
    <w:rsid w:val="00BF0F9C"/>
    <w:rsid w:val="00C04191"/>
    <w:rsid w:val="00C17C98"/>
    <w:rsid w:val="00C231C3"/>
    <w:rsid w:val="00C35FF1"/>
    <w:rsid w:val="00C432F2"/>
    <w:rsid w:val="00C43E1B"/>
    <w:rsid w:val="00C6092B"/>
    <w:rsid w:val="00C61F7F"/>
    <w:rsid w:val="00C91E54"/>
    <w:rsid w:val="00CC22E8"/>
    <w:rsid w:val="00CC607D"/>
    <w:rsid w:val="00D052F4"/>
    <w:rsid w:val="00D12DC0"/>
    <w:rsid w:val="00D161D9"/>
    <w:rsid w:val="00D279D5"/>
    <w:rsid w:val="00D473C5"/>
    <w:rsid w:val="00D61B0A"/>
    <w:rsid w:val="00D65776"/>
    <w:rsid w:val="00D8333D"/>
    <w:rsid w:val="00D92DD5"/>
    <w:rsid w:val="00D94542"/>
    <w:rsid w:val="00D9766E"/>
    <w:rsid w:val="00DC3AB3"/>
    <w:rsid w:val="00DD166D"/>
    <w:rsid w:val="00DF5473"/>
    <w:rsid w:val="00E258AF"/>
    <w:rsid w:val="00E26A86"/>
    <w:rsid w:val="00E40FDC"/>
    <w:rsid w:val="00E702E6"/>
    <w:rsid w:val="00E90B47"/>
    <w:rsid w:val="00E9522D"/>
    <w:rsid w:val="00E975FF"/>
    <w:rsid w:val="00EA6C7F"/>
    <w:rsid w:val="00EB2884"/>
    <w:rsid w:val="00EB3552"/>
    <w:rsid w:val="00EC2A23"/>
    <w:rsid w:val="00EC637E"/>
    <w:rsid w:val="00ED279A"/>
    <w:rsid w:val="00ED2845"/>
    <w:rsid w:val="00ED71C5"/>
    <w:rsid w:val="00EF6C04"/>
    <w:rsid w:val="00F14359"/>
    <w:rsid w:val="00F14C4E"/>
    <w:rsid w:val="00F219A1"/>
    <w:rsid w:val="00F25E70"/>
    <w:rsid w:val="00F80FCC"/>
    <w:rsid w:val="00F953EB"/>
    <w:rsid w:val="00FA3C09"/>
    <w:rsid w:val="00FC260F"/>
    <w:rsid w:val="00FC7FBA"/>
    <w:rsid w:val="00FE3437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594407"/>
  <w15:docId w15:val="{4A2B5332-CEAE-48AB-AC61-4B2C2987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D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B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C5"/>
  </w:style>
  <w:style w:type="paragraph" w:styleId="Footer">
    <w:name w:val="footer"/>
    <w:basedOn w:val="Normal"/>
    <w:link w:val="FooterChar"/>
    <w:uiPriority w:val="99"/>
    <w:unhideWhenUsed/>
    <w:rsid w:val="009D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C5"/>
  </w:style>
  <w:style w:type="paragraph" w:styleId="BalloonText">
    <w:name w:val="Balloon Text"/>
    <w:basedOn w:val="Normal"/>
    <w:link w:val="BalloonTextChar"/>
    <w:uiPriority w:val="99"/>
    <w:semiHidden/>
    <w:unhideWhenUsed/>
    <w:rsid w:val="0094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3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8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88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22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5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dmissions.illinois.edu/" TargetMode="External"/><Relationship Id="rId21" Type="http://schemas.openxmlformats.org/officeDocument/2006/relationships/hyperlink" Target="https://osfa.illinois.edu/types-of-aid/other-aid/illinois-promise/" TargetMode="External"/><Relationship Id="rId42" Type="http://schemas.openxmlformats.org/officeDocument/2006/relationships/hyperlink" Target="http://www.library.illinois.edu/" TargetMode="External"/><Relationship Id="rId47" Type="http://schemas.openxmlformats.org/officeDocument/2006/relationships/hyperlink" Target="https://ler.illinois.edu/alumni/give/" TargetMode="External"/><Relationship Id="rId63" Type="http://schemas.openxmlformats.org/officeDocument/2006/relationships/hyperlink" Target="http://www.ncsa.illinois.edu/" TargetMode="External"/><Relationship Id="rId68" Type="http://schemas.openxmlformats.org/officeDocument/2006/relationships/hyperlink" Target="https://csbs.research.illinois.edu/" TargetMode="External"/><Relationship Id="rId84" Type="http://schemas.openxmlformats.org/officeDocument/2006/relationships/hyperlink" Target="http://www.counselingcenter.illinois.edu/" TargetMode="External"/><Relationship Id="rId89" Type="http://schemas.openxmlformats.org/officeDocument/2006/relationships/hyperlink" Target="https://housing.illinois.edu/" TargetMode="External"/><Relationship Id="rId112" Type="http://schemas.openxmlformats.org/officeDocument/2006/relationships/footer" Target="footer1.xml"/><Relationship Id="rId16" Type="http://schemas.openxmlformats.org/officeDocument/2006/relationships/hyperlink" Target="http://citl.illinois.edu/" TargetMode="External"/><Relationship Id="rId107" Type="http://schemas.openxmlformats.org/officeDocument/2006/relationships/hyperlink" Target="https://www.fsi.illinois.edu/" TargetMode="External"/><Relationship Id="rId11" Type="http://schemas.openxmlformats.org/officeDocument/2006/relationships/hyperlink" Target="http://illinois.edu/chimes/" TargetMode="External"/><Relationship Id="rId32" Type="http://schemas.openxmlformats.org/officeDocument/2006/relationships/hyperlink" Target="http://faa.illinois.edu/" TargetMode="External"/><Relationship Id="rId37" Type="http://schemas.openxmlformats.org/officeDocument/2006/relationships/hyperlink" Target="http://www.grad.illinois.edu/" TargetMode="External"/><Relationship Id="rId53" Type="http://schemas.openxmlformats.org/officeDocument/2006/relationships/hyperlink" Target="https://giesbusiness.illinois.edu/support-gies/giving" TargetMode="External"/><Relationship Id="rId58" Type="http://schemas.openxmlformats.org/officeDocument/2006/relationships/hyperlink" Target="https://beckman.illinois.edu/about/giving" TargetMode="External"/><Relationship Id="rId74" Type="http://schemas.openxmlformats.org/officeDocument/2006/relationships/hyperlink" Target="https://biotech.illinois.edu/" TargetMode="External"/><Relationship Id="rId79" Type="http://schemas.openxmlformats.org/officeDocument/2006/relationships/hyperlink" Target="https://newstudent.illinois.edu/" TargetMode="External"/><Relationship Id="rId102" Type="http://schemas.openxmlformats.org/officeDocument/2006/relationships/hyperlink" Target="https://news.illinois.edu/view/636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nflictresolution.illinois.edu/" TargetMode="External"/><Relationship Id="rId95" Type="http://schemas.openxmlformats.org/officeDocument/2006/relationships/hyperlink" Target="https://oiir.illinois.edu/bnaacc" TargetMode="External"/><Relationship Id="rId22" Type="http://schemas.openxmlformats.org/officeDocument/2006/relationships/hyperlink" Target="http://olli.illinois.edu/" TargetMode="External"/><Relationship Id="rId27" Type="http://schemas.openxmlformats.org/officeDocument/2006/relationships/hyperlink" Target="https://www.uni.illinois.edu/" TargetMode="External"/><Relationship Id="rId43" Type="http://schemas.openxmlformats.org/officeDocument/2006/relationships/hyperlink" Target="https://oae.illinois.edu/" TargetMode="External"/><Relationship Id="rId48" Type="http://schemas.openxmlformats.org/officeDocument/2006/relationships/hyperlink" Target="https://www.library.illinois.edu/friends/make-a-gift/" TargetMode="External"/><Relationship Id="rId64" Type="http://schemas.openxmlformats.org/officeDocument/2006/relationships/hyperlink" Target="https://www.prairie.illinois.edu/donate.shtml" TargetMode="External"/><Relationship Id="rId69" Type="http://schemas.openxmlformats.org/officeDocument/2006/relationships/hyperlink" Target="https://www.iprh.illinois.edu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sse.illinois.edu/testing-center/" TargetMode="External"/><Relationship Id="rId85" Type="http://schemas.openxmlformats.org/officeDocument/2006/relationships/hyperlink" Target="http://union.illinois.edu/" TargetMode="External"/><Relationship Id="rId12" Type="http://schemas.openxmlformats.org/officeDocument/2006/relationships/hyperlink" Target="https://www.cic.net/" TargetMode="External"/><Relationship Id="rId17" Type="http://schemas.openxmlformats.org/officeDocument/2006/relationships/hyperlink" Target="http://dmi.illinois.edu/" TargetMode="External"/><Relationship Id="rId33" Type="http://schemas.openxmlformats.org/officeDocument/2006/relationships/hyperlink" Target="https://las.illinois.edu/" TargetMode="External"/><Relationship Id="rId38" Type="http://schemas.openxmlformats.org/officeDocument/2006/relationships/hyperlink" Target="https://grainger.illinois.edu/" TargetMode="External"/><Relationship Id="rId59" Type="http://schemas.openxmlformats.org/officeDocument/2006/relationships/hyperlink" Target="https://www.igb.illinois.edu/give" TargetMode="External"/><Relationship Id="rId103" Type="http://schemas.openxmlformats.org/officeDocument/2006/relationships/hyperlink" Target="http://www.senate.illinois.edu/" TargetMode="External"/><Relationship Id="rId108" Type="http://schemas.openxmlformats.org/officeDocument/2006/relationships/hyperlink" Target="https://parking.illinois.edu/" TargetMode="External"/><Relationship Id="rId54" Type="http://schemas.openxmlformats.org/officeDocument/2006/relationships/hyperlink" Target="https://law.illinois.edu/alumni/give/" TargetMode="External"/><Relationship Id="rId70" Type="http://schemas.openxmlformats.org/officeDocument/2006/relationships/hyperlink" Target="http://sustainability.illinois.edu/" TargetMode="External"/><Relationship Id="rId75" Type="http://schemas.openxmlformats.org/officeDocument/2006/relationships/hyperlink" Target="https://publish.illinois.edu/student-affairs-advancement/giving/" TargetMode="External"/><Relationship Id="rId91" Type="http://schemas.openxmlformats.org/officeDocument/2006/relationships/hyperlink" Target="https://www.odos.illinois.edu/sls/" TargetMode="External"/><Relationship Id="rId96" Type="http://schemas.openxmlformats.org/officeDocument/2006/relationships/hyperlink" Target="https://oiir.illinois.edu/diversity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as.illinois.edu/" TargetMode="External"/><Relationship Id="rId23" Type="http://schemas.openxmlformats.org/officeDocument/2006/relationships/hyperlink" Target="http://registrar.illinois.edu/" TargetMode="External"/><Relationship Id="rId28" Type="http://schemas.openxmlformats.org/officeDocument/2006/relationships/hyperlink" Target="https://medicine.illinois.edu/" TargetMode="External"/><Relationship Id="rId36" Type="http://schemas.openxmlformats.org/officeDocument/2006/relationships/hyperlink" Target="https://giesbusiness.illinois.edu/" TargetMode="External"/><Relationship Id="rId49" Type="http://schemas.openxmlformats.org/officeDocument/2006/relationships/hyperlink" Target="https://ischool.illinois.edu/engage/give-gift" TargetMode="External"/><Relationship Id="rId57" Type="http://schemas.openxmlformats.org/officeDocument/2006/relationships/hyperlink" Target="http://illinicenter.illinois.edu/" TargetMode="External"/><Relationship Id="rId106" Type="http://schemas.openxmlformats.org/officeDocument/2006/relationships/hyperlink" Target="http://fs.illinois.edu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allerton.illinois.edu/" TargetMode="External"/><Relationship Id="rId31" Type="http://schemas.openxmlformats.org/officeDocument/2006/relationships/hyperlink" Target="http://education.illinois.edu/" TargetMode="External"/><Relationship Id="rId44" Type="http://schemas.openxmlformats.org/officeDocument/2006/relationships/hyperlink" Target="https://wecare.illinois.edu/titleix/" TargetMode="External"/><Relationship Id="rId52" Type="http://schemas.openxmlformats.org/officeDocument/2006/relationships/hyperlink" Target="https://faa.illinois.edu/giving" TargetMode="External"/><Relationship Id="rId60" Type="http://schemas.openxmlformats.org/officeDocument/2006/relationships/hyperlink" Target="https://www.iprh.illinois.edu/giving.html" TargetMode="External"/><Relationship Id="rId65" Type="http://schemas.openxmlformats.org/officeDocument/2006/relationships/hyperlink" Target="http://beckman.illinois.edu/" TargetMode="External"/><Relationship Id="rId73" Type="http://schemas.openxmlformats.org/officeDocument/2006/relationships/hyperlink" Target="http://prairie.illinois.edu/" TargetMode="External"/><Relationship Id="rId78" Type="http://schemas.openxmlformats.org/officeDocument/2006/relationships/hyperlink" Target="https://www.omsa.illinois.edu/" TargetMode="External"/><Relationship Id="rId81" Type="http://schemas.openxmlformats.org/officeDocument/2006/relationships/hyperlink" Target="https://www.careercenter.illinois.edu/" TargetMode="External"/><Relationship Id="rId86" Type="http://schemas.openxmlformats.org/officeDocument/2006/relationships/hyperlink" Target="http://www.mckinley.illinois.edu/" TargetMode="External"/><Relationship Id="rId94" Type="http://schemas.openxmlformats.org/officeDocument/2006/relationships/hyperlink" Target="https://oiir.illinois.edu/aacc" TargetMode="External"/><Relationship Id="rId99" Type="http://schemas.openxmlformats.org/officeDocument/2006/relationships/hyperlink" Target="https://oiir.illinois.edu/lgbt-resource-center" TargetMode="External"/><Relationship Id="rId101" Type="http://schemas.openxmlformats.org/officeDocument/2006/relationships/hyperlink" Target="https://oiir.illinois.edu/womens-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ate.illinois.edu/" TargetMode="External"/><Relationship Id="rId13" Type="http://schemas.openxmlformats.org/officeDocument/2006/relationships/hyperlink" Target="http://ccaas.illinois.edu" TargetMode="External"/><Relationship Id="rId18" Type="http://schemas.openxmlformats.org/officeDocument/2006/relationships/hyperlink" Target="http://illinicenter.illinois.edu/" TargetMode="External"/><Relationship Id="rId39" Type="http://schemas.openxmlformats.org/officeDocument/2006/relationships/hyperlink" Target="https://ischool.illinois.edu/" TargetMode="External"/><Relationship Id="rId109" Type="http://schemas.openxmlformats.org/officeDocument/2006/relationships/hyperlink" Target="https://police.illinois.edu/" TargetMode="External"/><Relationship Id="rId34" Type="http://schemas.openxmlformats.org/officeDocument/2006/relationships/hyperlink" Target="https://media.illinois.edu/" TargetMode="External"/><Relationship Id="rId50" Type="http://schemas.openxmlformats.org/officeDocument/2006/relationships/hyperlink" Target="https://publish.illinois.edu/student-affairs-advancement/giving/" TargetMode="External"/><Relationship Id="rId55" Type="http://schemas.openxmlformats.org/officeDocument/2006/relationships/hyperlink" Target="http://www.las.illinois.edu/giving/" TargetMode="External"/><Relationship Id="rId76" Type="http://schemas.openxmlformats.org/officeDocument/2006/relationships/hyperlink" Target="https://fsaffairs.illinois.edu/" TargetMode="External"/><Relationship Id="rId97" Type="http://schemas.openxmlformats.org/officeDocument/2006/relationships/hyperlink" Target="https://oiir.illinois.edu/cultural-resource-centers/international-education" TargetMode="External"/><Relationship Id="rId104" Type="http://schemas.openxmlformats.org/officeDocument/2006/relationships/hyperlink" Target="https://chancellor.illinois.edu/government_relation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ealthinstitute.illinois.edu/" TargetMode="External"/><Relationship Id="rId92" Type="http://schemas.openxmlformats.org/officeDocument/2006/relationships/hyperlink" Target="https://occl.illinois.ed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ces.illinois.edu/" TargetMode="External"/><Relationship Id="rId24" Type="http://schemas.openxmlformats.org/officeDocument/2006/relationships/hyperlink" Target="http://www.osfa.illinois.edu/" TargetMode="External"/><Relationship Id="rId40" Type="http://schemas.openxmlformats.org/officeDocument/2006/relationships/hyperlink" Target="http://www.ler.illinois.edu/" TargetMode="External"/><Relationship Id="rId45" Type="http://schemas.openxmlformats.org/officeDocument/2006/relationships/hyperlink" Target="http://giving.ahs.illinois.edu/GivingtoAHS/GiveAGift.aspx" TargetMode="External"/><Relationship Id="rId66" Type="http://schemas.openxmlformats.org/officeDocument/2006/relationships/hyperlink" Target="https://cancer.illinois.edu/" TargetMode="External"/><Relationship Id="rId87" Type="http://schemas.openxmlformats.org/officeDocument/2006/relationships/hyperlink" Target="http://www.parking.illinois.edu/" TargetMode="External"/><Relationship Id="rId110" Type="http://schemas.openxmlformats.org/officeDocument/2006/relationships/hyperlink" Target="http://www.flycmi.com/" TargetMode="External"/><Relationship Id="rId61" Type="http://schemas.openxmlformats.org/officeDocument/2006/relationships/hyperlink" Target="https://sustainability.illinois.edu/about/partnerships/" TargetMode="External"/><Relationship Id="rId82" Type="http://schemas.openxmlformats.org/officeDocument/2006/relationships/hyperlink" Target="https://studentaffairs.illinois.edu/node/10964" TargetMode="External"/><Relationship Id="rId19" Type="http://schemas.openxmlformats.org/officeDocument/2006/relationships/hyperlink" Target="http://www.istem.illinois.edu/" TargetMode="External"/><Relationship Id="rId14" Type="http://schemas.openxmlformats.org/officeDocument/2006/relationships/hyperlink" Target="http://honors.illinois.edu/" TargetMode="External"/><Relationship Id="rId30" Type="http://schemas.openxmlformats.org/officeDocument/2006/relationships/hyperlink" Target="http://www.ahs.illinois.edu/" TargetMode="External"/><Relationship Id="rId35" Type="http://schemas.openxmlformats.org/officeDocument/2006/relationships/hyperlink" Target="https://vetmed.illinois.edu/" TargetMode="External"/><Relationship Id="rId56" Type="http://schemas.openxmlformats.org/officeDocument/2006/relationships/hyperlink" Target="https://media.illinois.edu/giving" TargetMode="External"/><Relationship Id="rId77" Type="http://schemas.openxmlformats.org/officeDocument/2006/relationships/hyperlink" Target="http://leadership.illinois.edu/" TargetMode="External"/><Relationship Id="rId100" Type="http://schemas.openxmlformats.org/officeDocument/2006/relationships/hyperlink" Target="https://oiir.illinois.edu/native-american-house" TargetMode="External"/><Relationship Id="rId105" Type="http://schemas.openxmlformats.org/officeDocument/2006/relationships/hyperlink" Target="https://marketing.illinois.edu/" TargetMode="External"/><Relationship Id="rId8" Type="http://schemas.openxmlformats.org/officeDocument/2006/relationships/hyperlink" Target="https://uialumnialliance.org/" TargetMode="External"/><Relationship Id="rId51" Type="http://schemas.openxmlformats.org/officeDocument/2006/relationships/hyperlink" Target="https://uni.illinois.edu/donations/" TargetMode="External"/><Relationship Id="rId72" Type="http://schemas.openxmlformats.org/officeDocument/2006/relationships/hyperlink" Target="http://www.ncsa.illinois.edu/" TargetMode="External"/><Relationship Id="rId93" Type="http://schemas.openxmlformats.org/officeDocument/2006/relationships/hyperlink" Target="http://oiir.illinois.edu" TargetMode="External"/><Relationship Id="rId98" Type="http://schemas.openxmlformats.org/officeDocument/2006/relationships/hyperlink" Target="https://oiir.illinois.edu/la-casa-cultural-latina" TargetMode="External"/><Relationship Id="rId3" Type="http://schemas.openxmlformats.org/officeDocument/2006/relationships/styles" Target="styles.xml"/><Relationship Id="rId25" Type="http://schemas.openxmlformats.org/officeDocument/2006/relationships/hyperlink" Target="https://techservices.illinois.edu/" TargetMode="External"/><Relationship Id="rId46" Type="http://schemas.openxmlformats.org/officeDocument/2006/relationships/hyperlink" Target="https://cancer.illinois.edu/donate" TargetMode="External"/><Relationship Id="rId67" Type="http://schemas.openxmlformats.org/officeDocument/2006/relationships/hyperlink" Target="https://www.igb.illinois.edu/" TargetMode="External"/><Relationship Id="rId20" Type="http://schemas.openxmlformats.org/officeDocument/2006/relationships/hyperlink" Target="https://international.illinois.edu/" TargetMode="External"/><Relationship Id="rId41" Type="http://schemas.openxmlformats.org/officeDocument/2006/relationships/hyperlink" Target="https://socialwork.illinois.edu/" TargetMode="External"/><Relationship Id="rId62" Type="http://schemas.openxmlformats.org/officeDocument/2006/relationships/hyperlink" Target="https://healthinstitute.illinois.edu/" TargetMode="External"/><Relationship Id="rId83" Type="http://schemas.openxmlformats.org/officeDocument/2006/relationships/hyperlink" Target="http://www.campusrec.illinois.edu/" TargetMode="External"/><Relationship Id="rId88" Type="http://schemas.openxmlformats.org/officeDocument/2006/relationships/hyperlink" Target="http://www.statefarmcenter.com/" TargetMode="External"/><Relationship Id="rId111" Type="http://schemas.openxmlformats.org/officeDocument/2006/relationships/hyperlink" Target="https://humanresources.illinoi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8DDF-B55B-4538-B0C2-6C78D417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Urbana-Champaign</Company>
  <LinksUpToDate>false</LinksUpToDate>
  <CharactersWithSpaces>2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te, Alaina Nicole</dc:creator>
  <cp:lastModifiedBy>Carswell, Tammy L</cp:lastModifiedBy>
  <cp:revision>2</cp:revision>
  <cp:lastPrinted>2020-03-02T21:55:00Z</cp:lastPrinted>
  <dcterms:created xsi:type="dcterms:W3CDTF">2020-05-04T19:01:00Z</dcterms:created>
  <dcterms:modified xsi:type="dcterms:W3CDTF">2020-05-04T19:01:00Z</dcterms:modified>
</cp:coreProperties>
</file>